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7497" w14:textId="77777777" w:rsidR="000D156F" w:rsidRPr="000D156F" w:rsidRDefault="005D2832" w:rsidP="000D156F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7A7595">
        <w:rPr>
          <w:rFonts w:ascii="Arial" w:hAnsi="Arial"/>
          <w:sz w:val="36"/>
        </w:rPr>
        <w:t xml:space="preserve"> </w:t>
      </w:r>
      <w:r w:rsidR="006C5F55" w:rsidRPr="007A7595">
        <w:rPr>
          <w:rFonts w:ascii="Arial" w:hAnsi="Arial"/>
          <w:sz w:val="36"/>
        </w:rPr>
        <w:t xml:space="preserve"> </w:t>
      </w:r>
      <w:r w:rsidR="00763DE4" w:rsidRPr="000D156F">
        <w:rPr>
          <w:rFonts w:ascii="Arial" w:hAnsi="Arial"/>
          <w:noProof/>
          <w:sz w:val="36"/>
        </w:rPr>
        <w:drawing>
          <wp:inline distT="0" distB="0" distL="0" distR="0" wp14:anchorId="324F6365" wp14:editId="2AA4DAF5">
            <wp:extent cx="704215" cy="92138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C0B6" w14:textId="77777777" w:rsidR="000D156F" w:rsidRPr="000D156F" w:rsidRDefault="000D156F" w:rsidP="000D156F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14:paraId="6726E9B2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14:paraId="5AE03ADD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14:paraId="673F0B05" w14:textId="77777777" w:rsidR="000D156F" w:rsidRPr="000D156F" w:rsidRDefault="00763DE4" w:rsidP="000D156F">
      <w:pPr>
        <w:spacing w:line="0" w:lineRule="atLeast"/>
        <w:rPr>
          <w:i/>
          <w:sz w:val="24"/>
          <w:szCs w:val="28"/>
        </w:rPr>
      </w:pPr>
      <w:r w:rsidRPr="000D15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0A480" wp14:editId="29637E85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31750" t="28575" r="2540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6459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" strokeweight="3.75pt">
                <v:stroke linestyle="thinThick"/>
              </v:line>
            </w:pict>
          </mc:Fallback>
        </mc:AlternateContent>
      </w:r>
    </w:p>
    <w:p w14:paraId="7896BDBE" w14:textId="77777777" w:rsidR="000D156F" w:rsidRPr="000D156F" w:rsidRDefault="000D156F" w:rsidP="000D156F">
      <w:pPr>
        <w:jc w:val="center"/>
        <w:rPr>
          <w:b/>
          <w:sz w:val="28"/>
          <w:szCs w:val="28"/>
        </w:rPr>
      </w:pPr>
      <w:r w:rsidRPr="000D156F">
        <w:rPr>
          <w:b/>
          <w:sz w:val="28"/>
          <w:szCs w:val="28"/>
        </w:rPr>
        <w:t>ПОСТАНОВЛЕНИЕ</w:t>
      </w:r>
    </w:p>
    <w:p w14:paraId="49FA16B0" w14:textId="77777777" w:rsidR="000D156F" w:rsidRPr="000D156F" w:rsidRDefault="000D156F" w:rsidP="000D156F">
      <w:pPr>
        <w:jc w:val="center"/>
        <w:rPr>
          <w:sz w:val="24"/>
        </w:rPr>
      </w:pPr>
    </w:p>
    <w:p w14:paraId="1A4530BC" w14:textId="77777777" w:rsidR="000D156F" w:rsidRPr="000D156F" w:rsidRDefault="000D156F" w:rsidP="000D156F">
      <w:pPr>
        <w:jc w:val="center"/>
        <w:rPr>
          <w:sz w:val="28"/>
          <w:szCs w:val="28"/>
        </w:rPr>
      </w:pPr>
      <w:r w:rsidRPr="000D156F">
        <w:rPr>
          <w:sz w:val="28"/>
          <w:szCs w:val="28"/>
        </w:rPr>
        <w:t>с. Федоровка</w:t>
      </w:r>
    </w:p>
    <w:p w14:paraId="6B6B6B1E" w14:textId="119BD02F" w:rsidR="000D156F" w:rsidRPr="000550E6" w:rsidRDefault="000D156F" w:rsidP="000D156F">
      <w:pPr>
        <w:jc w:val="both"/>
        <w:rPr>
          <w:sz w:val="24"/>
        </w:rPr>
      </w:pPr>
      <w:r w:rsidRPr="000D156F">
        <w:rPr>
          <w:sz w:val="28"/>
        </w:rPr>
        <w:t>«</w:t>
      </w:r>
      <w:r w:rsidR="001115C2">
        <w:rPr>
          <w:sz w:val="28"/>
        </w:rPr>
        <w:t>05</w:t>
      </w:r>
      <w:r w:rsidR="000550E6">
        <w:rPr>
          <w:sz w:val="28"/>
        </w:rPr>
        <w:t xml:space="preserve">» </w:t>
      </w:r>
      <w:r w:rsidR="00376725">
        <w:rPr>
          <w:sz w:val="28"/>
        </w:rPr>
        <w:t>октября</w:t>
      </w:r>
      <w:r w:rsidR="00AF0D13">
        <w:rPr>
          <w:sz w:val="28"/>
        </w:rPr>
        <w:t xml:space="preserve">  20</w:t>
      </w:r>
      <w:r w:rsidR="00496001">
        <w:rPr>
          <w:sz w:val="28"/>
        </w:rPr>
        <w:t>2</w:t>
      </w:r>
      <w:r w:rsidR="007B5F38">
        <w:rPr>
          <w:sz w:val="28"/>
        </w:rPr>
        <w:t>1</w:t>
      </w:r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№ </w:t>
      </w:r>
      <w:r w:rsidR="001115C2">
        <w:rPr>
          <w:sz w:val="28"/>
        </w:rPr>
        <w:t>77</w:t>
      </w:r>
    </w:p>
    <w:p w14:paraId="12F96167" w14:textId="77777777" w:rsidR="00CC6B17" w:rsidRPr="00CA3C38" w:rsidRDefault="00CC6B17" w:rsidP="000D156F">
      <w:pPr>
        <w:jc w:val="center"/>
        <w:rPr>
          <w:sz w:val="28"/>
          <w:szCs w:val="28"/>
        </w:rPr>
      </w:pPr>
    </w:p>
    <w:p w14:paraId="041A5781" w14:textId="5A89161A" w:rsidR="00600947" w:rsidRPr="000550E6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Об утверждении отчета за </w:t>
      </w:r>
      <w:r w:rsidR="00376725">
        <w:rPr>
          <w:sz w:val="28"/>
          <w:szCs w:val="28"/>
        </w:rPr>
        <w:t>9 месяцев</w:t>
      </w:r>
    </w:p>
    <w:p w14:paraId="019BB45A" w14:textId="14D2427A" w:rsidR="003B6D73" w:rsidRDefault="00AF0D13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96001">
        <w:rPr>
          <w:sz w:val="28"/>
          <w:szCs w:val="28"/>
        </w:rPr>
        <w:t>2</w:t>
      </w:r>
      <w:r w:rsidR="007B5F38">
        <w:rPr>
          <w:sz w:val="28"/>
          <w:szCs w:val="28"/>
        </w:rPr>
        <w:t>1</w:t>
      </w:r>
      <w:r w:rsidR="00600947" w:rsidRPr="00CA3C38">
        <w:rPr>
          <w:sz w:val="28"/>
          <w:szCs w:val="28"/>
        </w:rPr>
        <w:t xml:space="preserve"> год</w:t>
      </w:r>
      <w:r w:rsidR="000D156F">
        <w:rPr>
          <w:sz w:val="28"/>
          <w:szCs w:val="28"/>
        </w:rPr>
        <w:t>а</w:t>
      </w:r>
      <w:r w:rsidR="00600947" w:rsidRPr="00CA3C38">
        <w:rPr>
          <w:sz w:val="28"/>
          <w:szCs w:val="28"/>
        </w:rPr>
        <w:t xml:space="preserve"> о</w:t>
      </w:r>
      <w:r w:rsidR="003B6D73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</w:t>
      </w:r>
    </w:p>
    <w:p w14:paraId="4D6294EB" w14:textId="77777777" w:rsidR="00D02C5F" w:rsidRPr="00CA3C38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муниципальных программ</w:t>
      </w:r>
    </w:p>
    <w:p w14:paraId="59F7EC5D" w14:textId="77777777" w:rsidR="00600947" w:rsidRPr="00CA3C38" w:rsidRDefault="000D156F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</w:t>
      </w:r>
    </w:p>
    <w:p w14:paraId="17338DCB" w14:textId="77777777" w:rsidR="00D02C5F" w:rsidRPr="00CA3C38" w:rsidRDefault="00D02C5F"/>
    <w:p w14:paraId="2FD36EB4" w14:textId="77777777" w:rsidR="00D02C5F" w:rsidRPr="00CA3C38" w:rsidRDefault="00D02C5F"/>
    <w:p w14:paraId="5D4AAD9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В соответствии с постановлением Администрации </w:t>
      </w:r>
      <w:r w:rsidR="000D156F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от </w:t>
      </w:r>
      <w:r w:rsidR="001F077C" w:rsidRPr="001F077C">
        <w:rPr>
          <w:sz w:val="28"/>
          <w:szCs w:val="28"/>
        </w:rPr>
        <w:t>02</w:t>
      </w:r>
      <w:r w:rsidR="00AF0D13">
        <w:rPr>
          <w:sz w:val="28"/>
          <w:szCs w:val="28"/>
        </w:rPr>
        <w:t>.0</w:t>
      </w:r>
      <w:r w:rsidR="001F077C" w:rsidRPr="001F077C">
        <w:rPr>
          <w:sz w:val="28"/>
          <w:szCs w:val="28"/>
        </w:rPr>
        <w:t>3</w:t>
      </w:r>
      <w:r w:rsidR="00AF0D13">
        <w:rPr>
          <w:sz w:val="28"/>
          <w:szCs w:val="28"/>
        </w:rPr>
        <w:t>.201</w:t>
      </w:r>
      <w:r w:rsidR="001F077C" w:rsidRPr="001F077C">
        <w:rPr>
          <w:sz w:val="28"/>
          <w:szCs w:val="28"/>
        </w:rPr>
        <w:t>8</w:t>
      </w:r>
      <w:r w:rsidR="00EE2731">
        <w:rPr>
          <w:sz w:val="28"/>
          <w:szCs w:val="28"/>
        </w:rPr>
        <w:t>г.</w:t>
      </w:r>
      <w:r w:rsidRPr="00CA3C38">
        <w:rPr>
          <w:sz w:val="28"/>
          <w:szCs w:val="28"/>
        </w:rPr>
        <w:t xml:space="preserve"> № </w:t>
      </w:r>
      <w:r w:rsidR="001F077C" w:rsidRPr="001F077C">
        <w:rPr>
          <w:sz w:val="28"/>
          <w:szCs w:val="28"/>
        </w:rPr>
        <w:t>32</w:t>
      </w:r>
      <w:r w:rsidR="00AF0D1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Федоровского сельского поселения</w:t>
      </w:r>
      <w:r w:rsidRPr="00CA3C38">
        <w:rPr>
          <w:sz w:val="28"/>
          <w:szCs w:val="28"/>
        </w:rPr>
        <w:t>»,</w:t>
      </w:r>
      <w:r w:rsidR="00AF0D13">
        <w:rPr>
          <w:sz w:val="28"/>
          <w:szCs w:val="28"/>
        </w:rPr>
        <w:t xml:space="preserve"> распоряжением Администрации Федоровского сельского поселения от 04.09.2013г. № 79 «Об утверждении Методических указаний по разработке и реализации муниципальных программ Федоровского сельского поселения»,</w:t>
      </w:r>
      <w:r w:rsidRPr="00CA3C38">
        <w:rPr>
          <w:sz w:val="28"/>
          <w:szCs w:val="28"/>
        </w:rPr>
        <w:t xml:space="preserve"> Администрация </w:t>
      </w:r>
      <w:r w:rsidR="00EE2731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</w:t>
      </w:r>
    </w:p>
    <w:p w14:paraId="14F1FDD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</w:p>
    <w:p w14:paraId="22A3798C" w14:textId="77777777" w:rsidR="00600947" w:rsidRPr="00CA3C38" w:rsidRDefault="00600947" w:rsidP="00600947">
      <w:pPr>
        <w:jc w:val="center"/>
        <w:rPr>
          <w:sz w:val="28"/>
          <w:szCs w:val="28"/>
        </w:rPr>
      </w:pPr>
      <w:r w:rsidRPr="00CA3C38">
        <w:rPr>
          <w:sz w:val="28"/>
          <w:szCs w:val="28"/>
        </w:rPr>
        <w:t>ПОСТАНОВЛЯЕТ:</w:t>
      </w:r>
    </w:p>
    <w:p w14:paraId="747AA6EE" w14:textId="77777777" w:rsidR="00600947" w:rsidRDefault="00600947" w:rsidP="00600947">
      <w:pPr>
        <w:ind w:firstLine="709"/>
        <w:jc w:val="both"/>
        <w:rPr>
          <w:sz w:val="28"/>
          <w:szCs w:val="28"/>
        </w:rPr>
      </w:pPr>
    </w:p>
    <w:p w14:paraId="2062E5B5" w14:textId="77777777" w:rsidR="003F01F4" w:rsidRPr="00CA3C38" w:rsidRDefault="003F01F4" w:rsidP="00600947">
      <w:pPr>
        <w:ind w:firstLine="709"/>
        <w:jc w:val="both"/>
        <w:rPr>
          <w:sz w:val="28"/>
          <w:szCs w:val="28"/>
        </w:rPr>
      </w:pPr>
    </w:p>
    <w:p w14:paraId="0D13244D" w14:textId="7B09BD2C" w:rsidR="0016579F" w:rsidRPr="00CA3C38" w:rsidRDefault="0079743E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 </w:t>
      </w:r>
      <w:r w:rsidR="00600947" w:rsidRPr="00CA3C38">
        <w:rPr>
          <w:sz w:val="28"/>
          <w:szCs w:val="28"/>
        </w:rPr>
        <w:t>1. Утвердить отчет</w:t>
      </w:r>
      <w:r w:rsidR="0016579F" w:rsidRPr="00CA3C38">
        <w:rPr>
          <w:sz w:val="28"/>
          <w:szCs w:val="28"/>
        </w:rPr>
        <w:t>ы</w:t>
      </w:r>
      <w:r w:rsidR="00BC4B09">
        <w:rPr>
          <w:sz w:val="28"/>
          <w:szCs w:val="28"/>
        </w:rPr>
        <w:t xml:space="preserve"> </w:t>
      </w:r>
      <w:r w:rsidR="000550E6">
        <w:rPr>
          <w:sz w:val="28"/>
          <w:szCs w:val="28"/>
        </w:rPr>
        <w:t xml:space="preserve">за </w:t>
      </w:r>
      <w:r w:rsidR="00376725">
        <w:rPr>
          <w:sz w:val="28"/>
          <w:szCs w:val="28"/>
        </w:rPr>
        <w:t>9 месяцев</w:t>
      </w:r>
      <w:r w:rsidR="00C460BC">
        <w:rPr>
          <w:sz w:val="28"/>
          <w:szCs w:val="28"/>
        </w:rPr>
        <w:t xml:space="preserve"> </w:t>
      </w:r>
      <w:r w:rsidR="00692F9A">
        <w:rPr>
          <w:sz w:val="28"/>
          <w:szCs w:val="28"/>
        </w:rPr>
        <w:t>20</w:t>
      </w:r>
      <w:r w:rsidR="00496001">
        <w:rPr>
          <w:sz w:val="28"/>
          <w:szCs w:val="28"/>
        </w:rPr>
        <w:t>2</w:t>
      </w:r>
      <w:r w:rsidR="007B5F38">
        <w:rPr>
          <w:sz w:val="28"/>
          <w:szCs w:val="28"/>
        </w:rPr>
        <w:t>1</w:t>
      </w:r>
      <w:r w:rsidR="00600947" w:rsidRPr="00CA3C38">
        <w:rPr>
          <w:sz w:val="28"/>
          <w:szCs w:val="28"/>
        </w:rPr>
        <w:t xml:space="preserve"> год</w:t>
      </w:r>
      <w:r w:rsidR="00BC4B09">
        <w:rPr>
          <w:sz w:val="28"/>
          <w:szCs w:val="28"/>
        </w:rPr>
        <w:t xml:space="preserve">а </w:t>
      </w:r>
      <w:r w:rsidR="00600947" w:rsidRPr="00CA3C38">
        <w:rPr>
          <w:sz w:val="28"/>
          <w:szCs w:val="28"/>
        </w:rPr>
        <w:t>о</w:t>
      </w:r>
      <w:r w:rsidR="0065163F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 </w:t>
      </w:r>
      <w:r w:rsidR="003B6D73">
        <w:rPr>
          <w:sz w:val="28"/>
          <w:szCs w:val="28"/>
        </w:rPr>
        <w:t xml:space="preserve"> следующих </w:t>
      </w:r>
      <w:r w:rsidR="00600947" w:rsidRPr="00CA3C38">
        <w:rPr>
          <w:sz w:val="28"/>
          <w:szCs w:val="28"/>
        </w:rPr>
        <w:t>муниципальн</w:t>
      </w:r>
      <w:r w:rsidR="0016579F" w:rsidRPr="00CA3C38">
        <w:rPr>
          <w:sz w:val="28"/>
          <w:szCs w:val="28"/>
        </w:rPr>
        <w:t>ых</w:t>
      </w:r>
      <w:r w:rsidR="00D20E15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программ</w:t>
      </w:r>
      <w:r w:rsidR="00EE2731">
        <w:rPr>
          <w:sz w:val="28"/>
          <w:szCs w:val="28"/>
        </w:rPr>
        <w:t xml:space="preserve"> Федоровского</w:t>
      </w:r>
      <w:r w:rsidR="0016579F" w:rsidRPr="00CA3C38">
        <w:rPr>
          <w:sz w:val="28"/>
          <w:szCs w:val="28"/>
        </w:rPr>
        <w:t xml:space="preserve"> сельского поселения:</w:t>
      </w:r>
    </w:p>
    <w:p w14:paraId="326465C1" w14:textId="77777777" w:rsidR="00555932" w:rsidRPr="00C2391E" w:rsidRDefault="00412622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16579F" w:rsidRPr="00C2391E">
        <w:rPr>
          <w:sz w:val="28"/>
          <w:szCs w:val="28"/>
        </w:rPr>
        <w:t>1.1.</w:t>
      </w:r>
      <w:r w:rsidR="00EE2731" w:rsidRPr="00C2391E">
        <w:rPr>
          <w:rFonts w:eastAsia="Calibri"/>
          <w:spacing w:val="-2"/>
          <w:sz w:val="28"/>
          <w:szCs w:val="28"/>
        </w:rPr>
        <w:t>«</w:t>
      </w:r>
      <w:r w:rsidR="0065163F" w:rsidRPr="00C2391E">
        <w:rPr>
          <w:rFonts w:eastAsia="Calibri"/>
          <w:spacing w:val="-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3F3C11" w:rsidRPr="00C2391E">
        <w:rPr>
          <w:rFonts w:eastAsia="Calibri"/>
          <w:spacing w:val="-1"/>
          <w:sz w:val="28"/>
          <w:szCs w:val="28"/>
        </w:rPr>
        <w:t>»</w:t>
      </w:r>
      <w:r w:rsidR="00EE2731" w:rsidRPr="00C2391E">
        <w:rPr>
          <w:rFonts w:eastAsia="Calibri"/>
          <w:spacing w:val="-1"/>
          <w:sz w:val="28"/>
          <w:szCs w:val="28"/>
        </w:rPr>
        <w:t xml:space="preserve"> </w:t>
      </w:r>
      <w:r w:rsidR="002D1670" w:rsidRPr="00C2391E">
        <w:rPr>
          <w:rFonts w:eastAsia="Calibri"/>
          <w:spacing w:val="-1"/>
          <w:sz w:val="28"/>
          <w:szCs w:val="28"/>
        </w:rPr>
        <w:t>(приложение 1)</w:t>
      </w:r>
      <w:r w:rsidR="00555932" w:rsidRPr="00C2391E">
        <w:rPr>
          <w:sz w:val="28"/>
          <w:szCs w:val="28"/>
        </w:rPr>
        <w:t>.</w:t>
      </w:r>
    </w:p>
    <w:p w14:paraId="50A07767" w14:textId="77777777" w:rsidR="00EA02E5" w:rsidRPr="0043016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0427E5">
        <w:rPr>
          <w:sz w:val="28"/>
          <w:szCs w:val="28"/>
        </w:rPr>
        <w:t>1.2.</w:t>
      </w:r>
      <w:r w:rsidR="00EE2731" w:rsidRPr="00C2391E">
        <w:rPr>
          <w:sz w:val="28"/>
          <w:szCs w:val="28"/>
        </w:rPr>
        <w:t>«Развитие муницип</w:t>
      </w:r>
      <w:r w:rsidR="00D20E15" w:rsidRPr="00C2391E">
        <w:rPr>
          <w:sz w:val="28"/>
          <w:szCs w:val="28"/>
        </w:rPr>
        <w:t>альной службы</w:t>
      </w:r>
      <w:r w:rsidR="00555932" w:rsidRPr="00C2391E">
        <w:rPr>
          <w:sz w:val="28"/>
          <w:szCs w:val="28"/>
        </w:rPr>
        <w:t xml:space="preserve">» </w:t>
      </w:r>
      <w:r w:rsidR="0016579F" w:rsidRPr="00C2391E">
        <w:rPr>
          <w:sz w:val="28"/>
          <w:szCs w:val="28"/>
        </w:rPr>
        <w:t>(приложение</w:t>
      </w:r>
      <w:r w:rsidR="00EA02E5" w:rsidRPr="00C2391E">
        <w:rPr>
          <w:sz w:val="28"/>
          <w:szCs w:val="28"/>
        </w:rPr>
        <w:t xml:space="preserve"> </w:t>
      </w:r>
      <w:r w:rsidR="00555932" w:rsidRPr="00C2391E">
        <w:rPr>
          <w:sz w:val="28"/>
          <w:szCs w:val="28"/>
        </w:rPr>
        <w:t>2</w:t>
      </w:r>
      <w:r w:rsidR="0016579F"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22E1DBF2" w14:textId="77777777" w:rsidR="00496001" w:rsidRDefault="00555932" w:rsidP="00496001">
      <w:pPr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3</w:t>
      </w:r>
      <w:r w:rsidR="000427E5">
        <w:rPr>
          <w:sz w:val="28"/>
          <w:szCs w:val="28"/>
        </w:rPr>
        <w:t>.</w:t>
      </w:r>
      <w:r w:rsidR="00FB1803" w:rsidRPr="00C2391E">
        <w:rPr>
          <w:sz w:val="28"/>
          <w:szCs w:val="28"/>
        </w:rPr>
        <w:t>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  <w:r w:rsidR="005072FD" w:rsidRPr="00C2391E">
        <w:rPr>
          <w:sz w:val="28"/>
          <w:szCs w:val="28"/>
        </w:rPr>
        <w:t xml:space="preserve"> </w:t>
      </w:r>
      <w:r w:rsidR="00EA02E5" w:rsidRPr="00C2391E">
        <w:rPr>
          <w:sz w:val="28"/>
          <w:szCs w:val="28"/>
        </w:rPr>
        <w:t>(</w:t>
      </w:r>
      <w:r w:rsidRPr="00C2391E">
        <w:rPr>
          <w:sz w:val="28"/>
          <w:szCs w:val="28"/>
        </w:rPr>
        <w:t>приложени</w:t>
      </w:r>
      <w:r w:rsidR="00EA02E5"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3016E" w:rsidRPr="0043016E">
        <w:rPr>
          <w:sz w:val="28"/>
          <w:szCs w:val="28"/>
        </w:rPr>
        <w:t>3</w:t>
      </w:r>
      <w:r w:rsidR="00EA02E5" w:rsidRPr="00C2391E">
        <w:rPr>
          <w:sz w:val="28"/>
          <w:szCs w:val="28"/>
        </w:rPr>
        <w:t>)</w:t>
      </w:r>
      <w:r w:rsidRPr="00C2391E">
        <w:rPr>
          <w:sz w:val="28"/>
          <w:szCs w:val="28"/>
        </w:rPr>
        <w:t>.</w:t>
      </w:r>
    </w:p>
    <w:p w14:paraId="68372F29" w14:textId="51491F77" w:rsidR="00496001" w:rsidRPr="00C2391E" w:rsidRDefault="00496001" w:rsidP="00496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391E">
        <w:rPr>
          <w:sz w:val="28"/>
          <w:szCs w:val="28"/>
        </w:rPr>
        <w:t xml:space="preserve"> 1</w:t>
      </w:r>
      <w:r>
        <w:rPr>
          <w:sz w:val="28"/>
          <w:szCs w:val="28"/>
        </w:rPr>
        <w:t>.4.</w:t>
      </w:r>
      <w:r w:rsidRPr="00C2391E"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(приложение 4</w:t>
      </w:r>
      <w:r w:rsidRPr="00C2391E">
        <w:rPr>
          <w:sz w:val="28"/>
          <w:szCs w:val="28"/>
        </w:rPr>
        <w:t>).</w:t>
      </w:r>
    </w:p>
    <w:p w14:paraId="55240F95" w14:textId="34D1415F" w:rsidR="00555932" w:rsidRDefault="00EA02E5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Pr="00C2391E">
        <w:rPr>
          <w:sz w:val="28"/>
          <w:szCs w:val="28"/>
        </w:rPr>
        <w:t>1.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.</w:t>
      </w:r>
      <w:r w:rsidR="0065163F" w:rsidRPr="00C2391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E441E" w:rsidRPr="00C2391E">
        <w:rPr>
          <w:sz w:val="28"/>
          <w:szCs w:val="28"/>
        </w:rPr>
        <w:t xml:space="preserve">» </w:t>
      </w:r>
      <w:r w:rsidRPr="00C2391E">
        <w:rPr>
          <w:sz w:val="28"/>
          <w:szCs w:val="28"/>
        </w:rPr>
        <w:t>(</w:t>
      </w:r>
      <w:r w:rsidR="00555932" w:rsidRPr="00C2391E">
        <w:rPr>
          <w:sz w:val="28"/>
          <w:szCs w:val="28"/>
        </w:rPr>
        <w:t>приложени</w:t>
      </w:r>
      <w:r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5AC5BBAB" w14:textId="131B0D35" w:rsidR="00496001" w:rsidRPr="00C2391E" w:rsidRDefault="00496001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 «Развитие транспортной системы» (приложение 6).</w:t>
      </w:r>
    </w:p>
    <w:p w14:paraId="6376A41D" w14:textId="5FD2155D" w:rsidR="0079743E" w:rsidRPr="00C2391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lastRenderedPageBreak/>
        <w:t xml:space="preserve"> 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.</w:t>
      </w:r>
      <w:r w:rsidR="00D20E15" w:rsidRPr="00C2391E">
        <w:rPr>
          <w:rFonts w:eastAsia="Calibri"/>
          <w:sz w:val="28"/>
          <w:szCs w:val="28"/>
          <w:lang w:eastAsia="en-US"/>
        </w:rPr>
        <w:t>«Обеспечение качественными коммунальными услугами населения и повышение уровня благоустройства территории  Федоровского сельского поселения</w:t>
      </w:r>
      <w:r w:rsidR="001E441E" w:rsidRPr="00C2391E">
        <w:rPr>
          <w:rFonts w:eastAsia="Calibri"/>
          <w:sz w:val="28"/>
          <w:szCs w:val="28"/>
          <w:lang w:eastAsia="en-US"/>
        </w:rPr>
        <w:t>»</w:t>
      </w:r>
      <w:r w:rsidR="001E441E" w:rsidRPr="00C2391E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 xml:space="preserve">(приложение 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).</w:t>
      </w:r>
    </w:p>
    <w:p w14:paraId="5982D655" w14:textId="7058E72C" w:rsidR="00120CB4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.</w:t>
      </w:r>
      <w:r w:rsidR="00D20E15" w:rsidRPr="00C2391E">
        <w:rPr>
          <w:sz w:val="28"/>
          <w:szCs w:val="28"/>
        </w:rPr>
        <w:t xml:space="preserve"> «Развитие культуры</w:t>
      </w:r>
      <w:r w:rsidR="0043016E">
        <w:rPr>
          <w:sz w:val="28"/>
          <w:szCs w:val="28"/>
        </w:rPr>
        <w:t xml:space="preserve">» (приложение 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).</w:t>
      </w:r>
    </w:p>
    <w:p w14:paraId="29B35938" w14:textId="77777777" w:rsidR="00496001" w:rsidRPr="00BC4B09" w:rsidRDefault="00496001" w:rsidP="0049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.«Социальная поддержка лиц, замещающих муниципальные должности и муниципальных служащих, вышедших на пенсию по старости (инвалидности)</w:t>
      </w:r>
      <w:r>
        <w:rPr>
          <w:sz w:val="28"/>
          <w:szCs w:val="28"/>
        </w:rPr>
        <w:t xml:space="preserve">» (приложение 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).</w:t>
      </w:r>
    </w:p>
    <w:p w14:paraId="4C2D48F6" w14:textId="7B6280C4" w:rsidR="00BC4B09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 w:rsidR="003B6D73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. «Развитие физической куль</w:t>
      </w:r>
      <w:r w:rsidR="0065163F" w:rsidRPr="00C2391E">
        <w:rPr>
          <w:sz w:val="28"/>
          <w:szCs w:val="28"/>
        </w:rPr>
        <w:t>туры и спорта</w:t>
      </w:r>
      <w:r w:rsidR="00C2391E" w:rsidRPr="00C2391E">
        <w:rPr>
          <w:sz w:val="28"/>
          <w:szCs w:val="28"/>
        </w:rPr>
        <w:t>» (приложен</w:t>
      </w:r>
      <w:r w:rsidR="0043016E">
        <w:rPr>
          <w:sz w:val="28"/>
          <w:szCs w:val="28"/>
        </w:rPr>
        <w:t xml:space="preserve">ие 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).</w:t>
      </w:r>
    </w:p>
    <w:p w14:paraId="0CF2E8A0" w14:textId="408A408A" w:rsidR="007B5F38" w:rsidRPr="00BC4B09" w:rsidRDefault="007B5F38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1. «</w:t>
      </w:r>
      <w:r w:rsidR="00104585" w:rsidRPr="00104585">
        <w:rPr>
          <w:sz w:val="28"/>
          <w:szCs w:val="28"/>
        </w:rPr>
        <w:t>Формирование современной городской среды территории муниципального образования "Федоровское сельское поселение"</w:t>
      </w:r>
      <w:r w:rsidR="00104585">
        <w:rPr>
          <w:sz w:val="28"/>
          <w:szCs w:val="28"/>
        </w:rPr>
        <w:t xml:space="preserve"> (приложение 11).</w:t>
      </w:r>
    </w:p>
    <w:p w14:paraId="0054D6AB" w14:textId="19B422B2" w:rsidR="003F01F4" w:rsidRDefault="0079743E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. </w:t>
      </w:r>
      <w:r w:rsidRPr="00CA3C38">
        <w:rPr>
          <w:sz w:val="28"/>
          <w:szCs w:val="28"/>
        </w:rPr>
        <w:t>Н</w:t>
      </w:r>
      <w:r w:rsidR="00600947" w:rsidRPr="00CA3C38">
        <w:rPr>
          <w:sz w:val="28"/>
          <w:szCs w:val="28"/>
        </w:rPr>
        <w:t xml:space="preserve">астоящее постановление вступает в силу с даты подписания, подлежит официальному обнародованию и размещению на официальном сайте </w:t>
      </w:r>
      <w:r w:rsidR="00120CB4"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.</w:t>
      </w:r>
    </w:p>
    <w:p w14:paraId="51BC14AB" w14:textId="77777777" w:rsidR="00600947" w:rsidRPr="00CA3C38" w:rsidRDefault="003F01F4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3</w:t>
      </w:r>
      <w:r w:rsidR="00600947" w:rsidRPr="00CA3C38">
        <w:rPr>
          <w:sz w:val="28"/>
          <w:szCs w:val="28"/>
        </w:rPr>
        <w:t xml:space="preserve">. </w:t>
      </w:r>
      <w:r w:rsidR="0079743E" w:rsidRPr="00CA3C38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771C6F4" w14:textId="77777777" w:rsidR="00600947" w:rsidRPr="00CA3C38" w:rsidRDefault="00600947" w:rsidP="00600947">
      <w:pPr>
        <w:jc w:val="right"/>
        <w:rPr>
          <w:sz w:val="28"/>
          <w:szCs w:val="28"/>
        </w:rPr>
      </w:pPr>
    </w:p>
    <w:p w14:paraId="22EA56E9" w14:textId="77777777" w:rsidR="00D02C5F" w:rsidRDefault="00D02C5F"/>
    <w:p w14:paraId="1314DB13" w14:textId="77777777" w:rsidR="00E371C6" w:rsidRDefault="00E371C6"/>
    <w:p w14:paraId="222524BF" w14:textId="77777777" w:rsidR="00E371C6" w:rsidRDefault="00E371C6"/>
    <w:p w14:paraId="05FF79C0" w14:textId="77777777" w:rsidR="00E371C6" w:rsidRDefault="00E371C6"/>
    <w:p w14:paraId="34EE5D5E" w14:textId="77777777" w:rsidR="00E371C6" w:rsidRDefault="00E371C6"/>
    <w:p w14:paraId="3780B5D7" w14:textId="77777777" w:rsidR="00120CB4" w:rsidRPr="00CA3C38" w:rsidRDefault="00120CB4"/>
    <w:p w14:paraId="5FCCD903" w14:textId="77777777" w:rsidR="00D02C5F" w:rsidRPr="00CA3C38" w:rsidRDefault="00D02C5F">
      <w:pPr>
        <w:rPr>
          <w:sz w:val="28"/>
          <w:szCs w:val="28"/>
        </w:rPr>
      </w:pPr>
    </w:p>
    <w:p w14:paraId="50AE351C" w14:textId="2392D7D1" w:rsidR="00600947" w:rsidRPr="003F01F4" w:rsidRDefault="00104585" w:rsidP="0043016E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550E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43016E">
        <w:rPr>
          <w:b/>
          <w:sz w:val="28"/>
          <w:szCs w:val="28"/>
        </w:rPr>
        <w:t xml:space="preserve">Администрации </w:t>
      </w:r>
      <w:r w:rsidR="00600947" w:rsidRPr="003F01F4">
        <w:rPr>
          <w:b/>
          <w:sz w:val="28"/>
          <w:szCs w:val="28"/>
        </w:rPr>
        <w:t xml:space="preserve"> </w:t>
      </w:r>
      <w:r w:rsidR="00120CB4" w:rsidRPr="003F01F4">
        <w:rPr>
          <w:b/>
          <w:sz w:val="28"/>
          <w:szCs w:val="28"/>
        </w:rPr>
        <w:t>Федоровского</w:t>
      </w:r>
    </w:p>
    <w:p w14:paraId="46385806" w14:textId="7A8881E6" w:rsidR="00D02C5F" w:rsidRPr="003F01F4" w:rsidRDefault="00600947" w:rsidP="00600947">
      <w:pPr>
        <w:tabs>
          <w:tab w:val="center" w:pos="4677"/>
        </w:tabs>
        <w:rPr>
          <w:b/>
          <w:sz w:val="28"/>
          <w:szCs w:val="28"/>
        </w:rPr>
      </w:pPr>
      <w:r w:rsidRPr="003F01F4">
        <w:rPr>
          <w:b/>
          <w:sz w:val="28"/>
          <w:szCs w:val="28"/>
        </w:rPr>
        <w:t>сельского поселения</w:t>
      </w:r>
      <w:r w:rsidRPr="003F01F4">
        <w:rPr>
          <w:b/>
          <w:sz w:val="28"/>
          <w:szCs w:val="28"/>
        </w:rPr>
        <w:tab/>
        <w:t xml:space="preserve">                                   </w:t>
      </w:r>
      <w:r w:rsidR="003F01F4">
        <w:rPr>
          <w:b/>
          <w:sz w:val="28"/>
          <w:szCs w:val="28"/>
        </w:rPr>
        <w:t xml:space="preserve">     </w:t>
      </w:r>
      <w:r w:rsidRPr="003F01F4">
        <w:rPr>
          <w:b/>
          <w:sz w:val="28"/>
          <w:szCs w:val="28"/>
        </w:rPr>
        <w:t xml:space="preserve"> </w:t>
      </w:r>
      <w:r w:rsidR="00104585">
        <w:rPr>
          <w:b/>
          <w:sz w:val="28"/>
          <w:szCs w:val="28"/>
        </w:rPr>
        <w:t xml:space="preserve">                               Л.Н.Железняк</w:t>
      </w:r>
    </w:p>
    <w:p w14:paraId="7A95CABF" w14:textId="77777777" w:rsidR="00D02C5F" w:rsidRPr="003F01F4" w:rsidRDefault="00D02C5F">
      <w:pPr>
        <w:rPr>
          <w:b/>
        </w:rPr>
      </w:pPr>
    </w:p>
    <w:p w14:paraId="5F900928" w14:textId="77777777" w:rsidR="00D02C5F" w:rsidRPr="00CA3C38" w:rsidRDefault="00D02C5F"/>
    <w:p w14:paraId="33BC2277" w14:textId="77777777" w:rsidR="00D02C5F" w:rsidRPr="00CA3C38" w:rsidRDefault="00D02C5F"/>
    <w:p w14:paraId="53830E63" w14:textId="77777777" w:rsidR="00D02C5F" w:rsidRPr="00CA3C38" w:rsidRDefault="00D02C5F"/>
    <w:p w14:paraId="65CBE007" w14:textId="77777777" w:rsidR="00D02C5F" w:rsidRPr="00CA3C38" w:rsidRDefault="00D02C5F"/>
    <w:p w14:paraId="595E543E" w14:textId="77777777" w:rsidR="00D02C5F" w:rsidRPr="00CA3C38" w:rsidRDefault="00D02C5F"/>
    <w:p w14:paraId="12D2B75A" w14:textId="77777777" w:rsidR="00D02C5F" w:rsidRPr="00CA3C38" w:rsidRDefault="00D02C5F"/>
    <w:p w14:paraId="38D0AF98" w14:textId="77777777" w:rsidR="00D02C5F" w:rsidRPr="00CA3C38" w:rsidRDefault="00D02C5F"/>
    <w:p w14:paraId="38ED2107" w14:textId="77777777" w:rsidR="00D02C5F" w:rsidRPr="00CA3C38" w:rsidRDefault="00D02C5F"/>
    <w:p w14:paraId="7C18D5F7" w14:textId="77777777" w:rsidR="00D02C5F" w:rsidRPr="00CA3C38" w:rsidRDefault="00D02C5F"/>
    <w:p w14:paraId="5FD56F6C" w14:textId="77777777" w:rsidR="00D02C5F" w:rsidRPr="00CA3C38" w:rsidRDefault="00D02C5F"/>
    <w:p w14:paraId="1A206478" w14:textId="77777777" w:rsidR="00D02C5F" w:rsidRPr="00CA3C38" w:rsidRDefault="00D02C5F"/>
    <w:p w14:paraId="67BB0816" w14:textId="77777777" w:rsidR="00D02C5F" w:rsidRPr="00CA3C38" w:rsidRDefault="00D02C5F"/>
    <w:p w14:paraId="0D32328D" w14:textId="77777777" w:rsidR="00D02C5F" w:rsidRPr="00CA3C38" w:rsidRDefault="00D02C5F">
      <w:pPr>
        <w:sectPr w:rsidR="00D02C5F" w:rsidRPr="00CA3C38" w:rsidSect="0043016E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14:paraId="59C9F6AE" w14:textId="77777777" w:rsidR="00D02C5F" w:rsidRPr="00AF6E2B" w:rsidRDefault="00D02C5F" w:rsidP="00D02C5F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6E2B">
        <w:rPr>
          <w:sz w:val="24"/>
          <w:szCs w:val="24"/>
        </w:rPr>
        <w:lastRenderedPageBreak/>
        <w:t xml:space="preserve">Приложение  </w:t>
      </w:r>
      <w:r w:rsidR="00600947" w:rsidRPr="00AF6E2B">
        <w:rPr>
          <w:sz w:val="24"/>
          <w:szCs w:val="24"/>
        </w:rPr>
        <w:t>1</w:t>
      </w:r>
    </w:p>
    <w:p w14:paraId="3409588A" w14:textId="77777777" w:rsidR="00D02C5F" w:rsidRPr="00AF6E2B" w:rsidRDefault="00D02C5F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к </w:t>
      </w:r>
      <w:r w:rsidR="00600947" w:rsidRPr="00AF6E2B">
        <w:rPr>
          <w:sz w:val="24"/>
          <w:szCs w:val="24"/>
        </w:rPr>
        <w:t>Постановлению</w:t>
      </w:r>
    </w:p>
    <w:p w14:paraId="65966C1D" w14:textId="77777777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Администрации </w:t>
      </w:r>
      <w:r w:rsidR="00120CB4" w:rsidRPr="00AF6E2B">
        <w:rPr>
          <w:sz w:val="24"/>
          <w:szCs w:val="24"/>
        </w:rPr>
        <w:t>Федоровского</w:t>
      </w:r>
    </w:p>
    <w:p w14:paraId="56BE8766" w14:textId="77777777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>сельского поселения</w:t>
      </w:r>
    </w:p>
    <w:p w14:paraId="665D3F5A" w14:textId="2EEB7E41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от </w:t>
      </w:r>
      <w:r w:rsidR="00C62950" w:rsidRPr="00AF6E2B">
        <w:rPr>
          <w:sz w:val="24"/>
          <w:szCs w:val="24"/>
        </w:rPr>
        <w:t xml:space="preserve"> </w:t>
      </w:r>
      <w:r w:rsidR="001115C2">
        <w:rPr>
          <w:sz w:val="24"/>
          <w:szCs w:val="24"/>
        </w:rPr>
        <w:t>05</w:t>
      </w:r>
      <w:r w:rsidRPr="00AF6E2B">
        <w:rPr>
          <w:sz w:val="24"/>
          <w:szCs w:val="24"/>
        </w:rPr>
        <w:t>.</w:t>
      </w:r>
      <w:r w:rsidR="001115C2">
        <w:rPr>
          <w:sz w:val="24"/>
          <w:szCs w:val="24"/>
        </w:rPr>
        <w:t>10</w:t>
      </w:r>
      <w:r w:rsidR="00FD4F5E" w:rsidRPr="00AF6E2B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 w:rsidRPr="00AF6E2B">
        <w:rPr>
          <w:sz w:val="24"/>
          <w:szCs w:val="24"/>
        </w:rPr>
        <w:t>г</w:t>
      </w:r>
      <w:r w:rsidR="00C460BC" w:rsidRPr="00AF6E2B">
        <w:rPr>
          <w:sz w:val="24"/>
          <w:szCs w:val="24"/>
        </w:rPr>
        <w:t>.</w:t>
      </w:r>
      <w:r w:rsidRPr="00AF6E2B">
        <w:rPr>
          <w:sz w:val="24"/>
          <w:szCs w:val="24"/>
        </w:rPr>
        <w:t xml:space="preserve">  №</w:t>
      </w:r>
      <w:r w:rsidR="00C558EB" w:rsidRPr="00AF6E2B">
        <w:rPr>
          <w:sz w:val="24"/>
          <w:szCs w:val="24"/>
        </w:rPr>
        <w:t xml:space="preserve">  </w:t>
      </w:r>
      <w:r w:rsidR="001115C2">
        <w:rPr>
          <w:sz w:val="24"/>
          <w:szCs w:val="24"/>
        </w:rPr>
        <w:t>77</w:t>
      </w:r>
    </w:p>
    <w:p w14:paraId="22543DBC" w14:textId="77777777" w:rsidR="00AF6E2B" w:rsidRPr="00AF6E2B" w:rsidRDefault="00AF6E2B" w:rsidP="00AF6E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ТЧЕТ</w:t>
      </w:r>
    </w:p>
    <w:p w14:paraId="14D10734" w14:textId="77777777"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б исполнении плана реализации муниципальной программы «Управление муниципальными финансами</w:t>
      </w:r>
    </w:p>
    <w:p w14:paraId="320E0852" w14:textId="16B3BA23"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 xml:space="preserve">и создание условий для эффективного управления муниципальными финансами» за отчетный период </w:t>
      </w:r>
      <w:r w:rsidR="00376725">
        <w:rPr>
          <w:sz w:val="24"/>
          <w:szCs w:val="24"/>
        </w:rPr>
        <w:t>9 месяцев</w:t>
      </w:r>
      <w:r w:rsidRPr="00AF6E2B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 w:rsidRPr="00AF6E2B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119"/>
        <w:gridCol w:w="2268"/>
        <w:gridCol w:w="2126"/>
        <w:gridCol w:w="1559"/>
        <w:gridCol w:w="1276"/>
        <w:gridCol w:w="1559"/>
        <w:gridCol w:w="1276"/>
        <w:gridCol w:w="992"/>
        <w:gridCol w:w="1134"/>
      </w:tblGrid>
      <w:tr w:rsidR="00AF6E2B" w:rsidRPr="00AF6E2B" w14:paraId="0D7E728D" w14:textId="77777777" w:rsidTr="002D0297">
        <w:trPr>
          <w:trHeight w:val="27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A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33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именование </w:t>
            </w:r>
          </w:p>
          <w:p w14:paraId="3A12779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F4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тветственный </w:t>
            </w:r>
            <w:r w:rsidRPr="00AF6E2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4988005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(должность/ФИО) </w:t>
            </w:r>
            <w:hyperlink r:id="rId7" w:anchor="Par1127" w:history="1">
              <w:r w:rsidRPr="00AF6E2B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D04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F3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5F6760" w14:textId="77777777"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488" w14:textId="77777777"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асходы бюджета поселения на реализацию муниципальной программы, тыс.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080A4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ъемы неосвоенных средств и причины их неосвоения &lt;2&gt;</w:t>
            </w:r>
          </w:p>
        </w:tc>
      </w:tr>
      <w:tr w:rsidR="00AF6E2B" w:rsidRPr="00AF6E2B" w14:paraId="2A7BE89C" w14:textId="77777777" w:rsidTr="002D0297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64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D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5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1B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BD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77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AD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AC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1524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CE46F07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D1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69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4C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14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20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B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E7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2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E6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3412" w14:textId="77777777" w:rsidR="00AF6E2B" w:rsidRPr="00AF6E2B" w:rsidRDefault="002D0297" w:rsidP="002D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6E2B" w:rsidRPr="00AF6E2B" w14:paraId="6EA37ADE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D3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40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1. </w:t>
            </w:r>
          </w:p>
          <w:p w14:paraId="3F0491E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062" w14:textId="77777777" w:rsidR="00AF6E2B" w:rsidRPr="00AF6E2B" w:rsidRDefault="00AF6E2B" w:rsidP="007264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F2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31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3F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BA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08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25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E7F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7D224E6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80D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0F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 мероприятие 1.1</w:t>
            </w:r>
          </w:p>
          <w:p w14:paraId="404A340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еализация мероприятий по росту доходного потенциала Федоровского сельского поселен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C22" w14:textId="52EC1ED2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администрации Федоровского сельского поселения </w:t>
            </w:r>
            <w:r w:rsidR="00D87863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66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5DB" w14:textId="5FB72F8B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D87863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8C5" w14:textId="6DCA59BA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FD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84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DE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32BD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24F56C6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3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3C1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1.2 </w:t>
            </w:r>
          </w:p>
          <w:p w14:paraId="350585DF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color w:val="000000"/>
                <w:sz w:val="24"/>
                <w:szCs w:val="24"/>
              </w:rPr>
              <w:lastRenderedPageBreak/>
              <w:t xml:space="preserve">Формирование расходов бюджета </w:t>
            </w:r>
            <w:r w:rsidRPr="00AF6E2B">
              <w:rPr>
                <w:sz w:val="24"/>
                <w:szCs w:val="24"/>
              </w:rPr>
              <w:t>Федоровского сельского поселения</w:t>
            </w:r>
            <w:r w:rsidRPr="00AF6E2B">
              <w:rPr>
                <w:sz w:val="28"/>
                <w:szCs w:val="28"/>
              </w:rPr>
              <w:t xml:space="preserve"> </w:t>
            </w:r>
            <w:r w:rsidRPr="00AF6E2B">
              <w:rPr>
                <w:color w:val="000000"/>
                <w:sz w:val="24"/>
                <w:szCs w:val="24"/>
              </w:rPr>
              <w:t>Неклиновского района в соответствии с муниципальными программами</w:t>
            </w:r>
          </w:p>
          <w:p w14:paraId="2FED7EE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057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>финансов администрации Федоровского сельского поселения Т.В.Гончарова</w:t>
            </w:r>
          </w:p>
          <w:p w14:paraId="1E7C947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AD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Формирование и исполнение </w:t>
            </w:r>
            <w:r w:rsidRPr="00AF6E2B">
              <w:rPr>
                <w:sz w:val="24"/>
                <w:szCs w:val="24"/>
              </w:rPr>
              <w:lastRenderedPageBreak/>
              <w:t>бюджета Федоровского сельского поселения  Неклиновского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 w:rsidRPr="00AF6E2B">
              <w:rPr>
                <w:sz w:val="28"/>
                <w:szCs w:val="28"/>
              </w:rPr>
              <w:t xml:space="preserve"> </w:t>
            </w:r>
          </w:p>
          <w:p w14:paraId="0494ECC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доля расходов бюджета Федоровского сельского поселения  Неклиновского района, формируемых в рамках муниципальных программ, к общему объему расходов бюджета Федоровского сельского поселения  Неклиновского района составит в </w:t>
            </w:r>
            <w:r w:rsidRPr="00AF6E2B">
              <w:rPr>
                <w:sz w:val="24"/>
                <w:szCs w:val="24"/>
              </w:rPr>
              <w:lastRenderedPageBreak/>
              <w:t>2030 году 95 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E74" w14:textId="081FC833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B45" w14:textId="08CBF921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BD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46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6A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4B5E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7DF24DCB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D0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E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48CCFE24" w14:textId="0BA2F89D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несение изменений в бюджетный прогноз Федоровского сельского поселения  на период 20</w:t>
            </w:r>
            <w:r w:rsidR="003F2171" w:rsidRPr="003F2171">
              <w:rPr>
                <w:sz w:val="24"/>
                <w:szCs w:val="24"/>
              </w:rPr>
              <w:t>20</w:t>
            </w:r>
            <w:r w:rsidRPr="00AF6E2B">
              <w:rPr>
                <w:sz w:val="24"/>
                <w:szCs w:val="24"/>
              </w:rPr>
              <w:t>-20</w:t>
            </w:r>
            <w:r w:rsidR="0021430C">
              <w:rPr>
                <w:sz w:val="24"/>
                <w:szCs w:val="24"/>
              </w:rPr>
              <w:t>30</w:t>
            </w:r>
            <w:r w:rsidRPr="00AF6E2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F5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  <w:p w14:paraId="2A0D8B1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74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Утверждение Бюджетного прогноза Федоровского сельского поселения на долгосрочный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83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9BD" w14:textId="56CFE414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28.02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AD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F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AC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7A7A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5EF30924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C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E3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2. </w:t>
            </w:r>
          </w:p>
          <w:p w14:paraId="47D9E05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20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B2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31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E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5E7" w14:textId="43C30CD1" w:rsidR="00AF6E2B" w:rsidRPr="00376725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376725">
              <w:rPr>
                <w:sz w:val="24"/>
                <w:szCs w:val="24"/>
              </w:rPr>
              <w:t>89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36F" w14:textId="67268CA8" w:rsidR="00AF6E2B" w:rsidRPr="00917E27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917E27">
              <w:rPr>
                <w:sz w:val="24"/>
                <w:szCs w:val="24"/>
              </w:rPr>
              <w:t>89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554" w14:textId="41D8C476" w:rsidR="00AF6E2B" w:rsidRPr="00AF6E2B" w:rsidRDefault="00376725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D8F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319F639C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7A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E0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1.  </w:t>
            </w:r>
          </w:p>
          <w:p w14:paraId="070E68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C8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3B42D09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0D4965F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14:paraId="53D942D1" w14:textId="131FC145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  <w:p w14:paraId="50E52B7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80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готовка проектов нормативных правовых актов Администрации Федоровского сельского поселения, подготовка и принятие нормативных правовых актов Администрации Федоровского сельского поселения по вопросам организации бюджетного </w:t>
            </w:r>
            <w:r w:rsidRPr="00AF6E2B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774" w14:textId="1D9CB663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7D7" w14:textId="46D7ABFB" w:rsidR="00AF6E2B" w:rsidRPr="003F2171" w:rsidRDefault="009B005D" w:rsidP="00FB7E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C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0A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08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6E4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11455B78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5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01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2 </w:t>
            </w:r>
          </w:p>
          <w:p w14:paraId="4FE6182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деятельности Администрации Федо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02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691E291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451C4BE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14:paraId="699894E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C9B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E9D" w14:textId="68CC2866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1BE" w14:textId="7FF86ECD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E4B" w14:textId="1A843452" w:rsidR="00AF6E2B" w:rsidRPr="00917E27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917E27">
              <w:rPr>
                <w:sz w:val="24"/>
                <w:szCs w:val="24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CE5" w14:textId="70E4A695" w:rsidR="00AF6E2B" w:rsidRPr="00917E27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917E27">
              <w:rPr>
                <w:sz w:val="24"/>
                <w:szCs w:val="24"/>
              </w:rPr>
              <w:t>8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B87" w14:textId="5593C897" w:rsidR="00AF6E2B" w:rsidRPr="00AF6E2B" w:rsidRDefault="00917E27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77E6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642FCC80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4D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E93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3</w:t>
            </w:r>
          </w:p>
          <w:p w14:paraId="0BCE4D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рганизация планирования и  исполнения расходов бюджета Федоровского сельского поселения 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4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52A6709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563AA93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14:paraId="237BC5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DF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качественного и своевременного  исполнения бюджета Федоровского сельского поселения Некли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78D" w14:textId="55E1F39F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641" w14:textId="7726F044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0C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88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F2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EEFA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0E155D0F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8F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00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4</w:t>
            </w:r>
          </w:p>
          <w:p w14:paraId="48DB94B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</w:t>
            </w:r>
            <w:r w:rsidRPr="00AF6E2B">
              <w:rPr>
                <w:sz w:val="24"/>
                <w:szCs w:val="24"/>
              </w:rPr>
              <w:lastRenderedPageBreak/>
              <w:t>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C7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Федоровского сельского </w:t>
            </w:r>
            <w:r w:rsidRPr="00AF6E2B">
              <w:rPr>
                <w:sz w:val="24"/>
                <w:szCs w:val="24"/>
              </w:rPr>
              <w:lastRenderedPageBreak/>
              <w:t>поселения Т.В.Гончарова;</w:t>
            </w:r>
          </w:p>
          <w:p w14:paraId="32815E2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28064AC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14:paraId="1470504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0F1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пресечение нарушений в финансово-бюджетной сфере, законодательства Российской </w:t>
            </w:r>
            <w:r w:rsidRPr="00AF6E2B">
              <w:rPr>
                <w:sz w:val="24"/>
                <w:szCs w:val="24"/>
              </w:rPr>
              <w:lastRenderedPageBreak/>
              <w:t>Федерации о контрактной системе в сфере закупок и принятие мер по недопущению их в дальнейшем;</w:t>
            </w:r>
          </w:p>
          <w:p w14:paraId="0D61FA48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использования средств бюджета Федоровского сельского поселения Неклиновского район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FA3" w14:textId="401CBA6D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B86" w14:textId="1A8C2321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1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0C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84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291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08AE86EB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DC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5FD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5</w:t>
            </w:r>
          </w:p>
          <w:p w14:paraId="214684F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F7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  <w:p w14:paraId="6101500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F27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727" w14:textId="7E480055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01.01.2</w:t>
            </w:r>
            <w:r w:rsidR="0021430C">
              <w:rPr>
                <w:sz w:val="24"/>
                <w:szCs w:val="24"/>
              </w:rPr>
              <w:t>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E8C" w14:textId="13EB8136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05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88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58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DD1D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69C0B70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F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E6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7E00E3B3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Представление в Собрание депутатов Федоровского сельского поселения проекта решения о бюджете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6E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>финансов администрации Федоровского сельского поселения Т.В.Гончарова;</w:t>
            </w:r>
          </w:p>
          <w:p w14:paraId="5242EC8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6C798C4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14:paraId="0E077356" w14:textId="54AD151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  <w:p w14:paraId="4EE0615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75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своевременное внесение проекта </w:t>
            </w:r>
            <w:r w:rsidRPr="00AF6E2B">
              <w:rPr>
                <w:sz w:val="24"/>
                <w:szCs w:val="24"/>
              </w:rPr>
              <w:lastRenderedPageBreak/>
              <w:t>решения о бюджете Федоровского сельского поселения Неклиновского района в Собрание депутатов Федо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51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D9EE" w14:textId="0E8D991B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3F217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1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BA1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3DC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6A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11CE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3CF6B31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E6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37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дпрограмма 3</w:t>
            </w:r>
          </w:p>
          <w:p w14:paraId="58C3303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62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74D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7B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B1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7DE" w14:textId="413A7C3D" w:rsidR="00AF6E2B" w:rsidRPr="003F2171" w:rsidRDefault="003F2171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749" w14:textId="18B33E50" w:rsidR="00AF6E2B" w:rsidRPr="00AF6E2B" w:rsidRDefault="003F2171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8BB" w14:textId="0DBA2C3F" w:rsidR="00AF6E2B" w:rsidRPr="00AF6E2B" w:rsidRDefault="00917E27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6647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AA57C3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F8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E6B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3.1</w:t>
            </w:r>
          </w:p>
          <w:p w14:paraId="48C3DDF7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52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2F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466" w14:textId="5FAB4028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D44" w14:textId="0848AB3B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5DE" w14:textId="4E2D369B" w:rsidR="00AF6E2B" w:rsidRPr="00AF6E2B" w:rsidRDefault="003F2171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063" w14:textId="01FD218A" w:rsidR="00AF6E2B" w:rsidRPr="00AF6E2B" w:rsidRDefault="003F2171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775" w14:textId="010C1CA2" w:rsidR="00AF6E2B" w:rsidRPr="00AF6E2B" w:rsidRDefault="00917E27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B4C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CFCC4F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95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D6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5D99AC0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готовка проекта решения «О внесении изменений в решение Собрания депутатов </w:t>
            </w:r>
            <w:r w:rsidRPr="00AF6E2B">
              <w:rPr>
                <w:sz w:val="24"/>
                <w:szCs w:val="24"/>
              </w:rPr>
              <w:lastRenderedPageBreak/>
              <w:t>Федоровского сельского поселения «О межбюджетных отношениях в Федор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60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Федоровского сельского </w:t>
            </w:r>
            <w:r w:rsidRPr="00AF6E2B">
              <w:rPr>
                <w:sz w:val="24"/>
                <w:szCs w:val="24"/>
              </w:rPr>
              <w:lastRenderedPageBreak/>
              <w:t>поселения Т.В.Гончарова</w:t>
            </w:r>
          </w:p>
          <w:p w14:paraId="2185F3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AAB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формирование подходов к организации межбюджетных отношений в Федоровском </w:t>
            </w:r>
            <w:r w:rsidRPr="00AF6E2B">
              <w:rPr>
                <w:sz w:val="24"/>
                <w:szCs w:val="24"/>
              </w:rPr>
              <w:lastRenderedPageBreak/>
              <w:t>сельском поселении на предстоя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7F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4E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2D0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CA9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60D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059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3F2171" w14:paraId="7B18E15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5D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E3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99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362DF76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1C7A40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14:paraId="1918C71F" w14:textId="0235224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4A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9C7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BF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8CC" w14:textId="2E62286D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3F2171">
              <w:rPr>
                <w:sz w:val="24"/>
                <w:szCs w:val="24"/>
              </w:rPr>
              <w:t>9</w:t>
            </w:r>
            <w:r w:rsidR="000E2C3F">
              <w:rPr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F4C" w14:textId="5B59A0F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3F2171">
              <w:rPr>
                <w:sz w:val="24"/>
                <w:szCs w:val="24"/>
              </w:rPr>
              <w:t>9</w:t>
            </w:r>
            <w:r w:rsidR="000E2C3F">
              <w:rPr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3BF" w14:textId="0EC8C988" w:rsidR="00AF6E2B" w:rsidRPr="00AF6E2B" w:rsidRDefault="000E2C3F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E7C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</w:tbl>
    <w:p w14:paraId="048A3EC6" w14:textId="77777777" w:rsidR="00AF6E2B" w:rsidRPr="00AF6E2B" w:rsidRDefault="00AF6E2B" w:rsidP="00AF6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395B35B" w14:textId="77777777" w:rsidR="00005A3C" w:rsidRPr="0007139F" w:rsidRDefault="00005A3C" w:rsidP="00005A3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2</w:t>
      </w:r>
    </w:p>
    <w:p w14:paraId="410E6A46" w14:textId="77777777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610FCC74" w14:textId="77777777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14:paraId="362373DB" w14:textId="4E11B1DC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селения</w:t>
      </w:r>
    </w:p>
    <w:p w14:paraId="092059C0" w14:textId="060D1416" w:rsidR="00005A3C" w:rsidRPr="0075443A" w:rsidRDefault="00005A3C" w:rsidP="00005A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139F">
        <w:rPr>
          <w:sz w:val="24"/>
          <w:szCs w:val="24"/>
        </w:rPr>
        <w:t xml:space="preserve">от </w:t>
      </w:r>
      <w:r w:rsidR="00C62950" w:rsidRPr="0007139F">
        <w:rPr>
          <w:sz w:val="24"/>
          <w:szCs w:val="24"/>
        </w:rPr>
        <w:t xml:space="preserve"> </w:t>
      </w:r>
      <w:r w:rsidR="001115C2">
        <w:rPr>
          <w:sz w:val="24"/>
          <w:szCs w:val="24"/>
        </w:rPr>
        <w:t>05</w:t>
      </w:r>
      <w:r w:rsidRPr="0007139F">
        <w:rPr>
          <w:sz w:val="24"/>
          <w:szCs w:val="24"/>
        </w:rPr>
        <w:t>.</w:t>
      </w:r>
      <w:r w:rsidR="001115C2">
        <w:rPr>
          <w:sz w:val="24"/>
          <w:szCs w:val="24"/>
        </w:rPr>
        <w:t>10</w:t>
      </w:r>
      <w:r w:rsidR="00663AAD" w:rsidRPr="0007139F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 w:rsidRPr="0007139F">
        <w:rPr>
          <w:sz w:val="24"/>
          <w:szCs w:val="24"/>
        </w:rPr>
        <w:t>г  №</w:t>
      </w:r>
      <w:r w:rsidR="00C558EB" w:rsidRPr="0007139F">
        <w:rPr>
          <w:sz w:val="24"/>
          <w:szCs w:val="24"/>
        </w:rPr>
        <w:t xml:space="preserve"> </w:t>
      </w:r>
      <w:r w:rsidR="001115C2">
        <w:rPr>
          <w:sz w:val="24"/>
          <w:szCs w:val="24"/>
        </w:rPr>
        <w:t>77</w:t>
      </w:r>
    </w:p>
    <w:p w14:paraId="391FCF47" w14:textId="77777777" w:rsidR="00005A3C" w:rsidRPr="00CA3C38" w:rsidRDefault="00005A3C" w:rsidP="00005A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5F96EF" w14:textId="77777777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>ОТЧЕТ</w:t>
      </w:r>
    </w:p>
    <w:p w14:paraId="322E14E2" w14:textId="25E69F82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 xml:space="preserve">об исполнении плана реализации муниципальной программы «Развитие муниципальной службы» за отчетный период </w:t>
      </w:r>
      <w:r w:rsidR="00BF15BA">
        <w:rPr>
          <w:sz w:val="24"/>
          <w:szCs w:val="24"/>
        </w:rPr>
        <w:t>9 месяцев</w:t>
      </w:r>
      <w:r w:rsidRPr="00D47434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 w:rsidRPr="00D47434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2CE3F593" w14:textId="1D38B1D3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1054"/>
        <w:gridCol w:w="1560"/>
        <w:gridCol w:w="1781"/>
        <w:gridCol w:w="1700"/>
        <w:gridCol w:w="993"/>
        <w:gridCol w:w="1558"/>
      </w:tblGrid>
      <w:tr w:rsidR="00622FEB" w:rsidRPr="00622FEB" w14:paraId="6A264A84" w14:textId="77777777" w:rsidTr="001B2D3F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3A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E4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Номер и наименование </w:t>
            </w:r>
            <w:r w:rsidRPr="00622FEB">
              <w:rPr>
                <w:sz w:val="24"/>
                <w:szCs w:val="24"/>
              </w:rPr>
              <w:br/>
            </w:r>
            <w:hyperlink w:anchor="Par1127" w:history="1">
              <w:r w:rsidRPr="00622FEB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51C253E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93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тветственный </w:t>
            </w:r>
            <w:r w:rsidRPr="00622FEB">
              <w:rPr>
                <w:sz w:val="24"/>
                <w:szCs w:val="24"/>
              </w:rPr>
              <w:br/>
              <w:t xml:space="preserve"> исполнитель, соисполнитель, </w:t>
            </w:r>
            <w:r w:rsidRPr="00622FEB">
              <w:rPr>
                <w:sz w:val="24"/>
                <w:szCs w:val="24"/>
              </w:rPr>
              <w:lastRenderedPageBreak/>
              <w:t>участник</w:t>
            </w:r>
            <w:r w:rsidRPr="00622FE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22FE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654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Результат </w:t>
            </w:r>
          </w:p>
          <w:p w14:paraId="2E700FE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реализации (краткое </w:t>
            </w:r>
            <w:r w:rsidRPr="00622FEB">
              <w:rPr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438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Факти-ческая дата </w:t>
            </w:r>
            <w:r w:rsidRPr="00622FEB">
              <w:rPr>
                <w:sz w:val="24"/>
                <w:szCs w:val="24"/>
              </w:rPr>
              <w:lastRenderedPageBreak/>
              <w:t>начала</w:t>
            </w:r>
            <w:r w:rsidRPr="00622FEB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2CE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Фактическая дата окончания</w:t>
            </w:r>
            <w:r w:rsidRPr="00622FEB">
              <w:rPr>
                <w:sz w:val="24"/>
                <w:szCs w:val="24"/>
              </w:rPr>
              <w:br/>
            </w:r>
            <w:r w:rsidRPr="00622FEB">
              <w:rPr>
                <w:sz w:val="24"/>
                <w:szCs w:val="24"/>
              </w:rPr>
              <w:lastRenderedPageBreak/>
              <w:t xml:space="preserve">реализации, </w:t>
            </w:r>
            <w:r w:rsidRPr="00622FEB">
              <w:rPr>
                <w:sz w:val="24"/>
                <w:szCs w:val="24"/>
              </w:rPr>
              <w:br/>
              <w:t xml:space="preserve">наступления </w:t>
            </w:r>
            <w:r w:rsidRPr="00622FEB">
              <w:rPr>
                <w:sz w:val="24"/>
                <w:szCs w:val="24"/>
              </w:rPr>
              <w:br/>
              <w:t xml:space="preserve">контрольного </w:t>
            </w:r>
            <w:r w:rsidRPr="00622FE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1A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1D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бъемы неосвоенных средств и </w:t>
            </w:r>
            <w:r w:rsidRPr="00622FEB">
              <w:rPr>
                <w:sz w:val="24"/>
                <w:szCs w:val="24"/>
              </w:rPr>
              <w:lastRenderedPageBreak/>
              <w:t>причины их неосвоения</w:t>
            </w:r>
          </w:p>
          <w:p w14:paraId="1DD0B116" w14:textId="77777777" w:rsidR="00622FEB" w:rsidRPr="00622FEB" w:rsidRDefault="001115C2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622FEB" w:rsidRPr="00622FEB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622FEB" w:rsidRPr="00622FEB" w14:paraId="40348CAB" w14:textId="77777777" w:rsidTr="001B2D3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CA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DF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4A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51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4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BF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B4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</w:t>
            </w:r>
          </w:p>
          <w:p w14:paraId="24EEC52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DE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E3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30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B054FE4" w14:textId="77777777" w:rsidR="00622FEB" w:rsidRPr="00622FEB" w:rsidRDefault="00622FEB" w:rsidP="00622FEB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55D6BA83" w14:textId="77777777" w:rsidR="00622FEB" w:rsidRPr="00622FEB" w:rsidRDefault="00622FEB" w:rsidP="00622FE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2915"/>
        <w:gridCol w:w="2268"/>
        <w:gridCol w:w="1417"/>
        <w:gridCol w:w="1054"/>
        <w:gridCol w:w="1560"/>
        <w:gridCol w:w="1781"/>
        <w:gridCol w:w="1700"/>
        <w:gridCol w:w="993"/>
        <w:gridCol w:w="1337"/>
      </w:tblGrid>
      <w:tr w:rsidR="00622FEB" w:rsidRPr="00622FEB" w14:paraId="21934BF8" w14:textId="77777777" w:rsidTr="001B2D3F">
        <w:trPr>
          <w:tblHeader/>
          <w:tblCellSpacing w:w="5" w:type="nil"/>
        </w:trPr>
        <w:tc>
          <w:tcPr>
            <w:tcW w:w="771" w:type="dxa"/>
          </w:tcPr>
          <w:p w14:paraId="29BE27E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14:paraId="7F0CB8F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62151A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746067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0473408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47E419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0AA74EE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4F8B5A0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0096B0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745CA78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0</w:t>
            </w:r>
          </w:p>
        </w:tc>
      </w:tr>
      <w:tr w:rsidR="00622FEB" w:rsidRPr="00622FEB" w14:paraId="6F8E9329" w14:textId="77777777" w:rsidTr="001B2D3F">
        <w:trPr>
          <w:trHeight w:val="202"/>
          <w:tblCellSpacing w:w="5" w:type="nil"/>
        </w:trPr>
        <w:tc>
          <w:tcPr>
            <w:tcW w:w="771" w:type="dxa"/>
          </w:tcPr>
          <w:p w14:paraId="2AD63AD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14:paraId="779C2A7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1</w:t>
            </w:r>
          </w:p>
          <w:p w14:paraId="3D15E15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витие муниципального управления и муниципальной службы в Федоровском сель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268" w:type="dxa"/>
          </w:tcPr>
          <w:p w14:paraId="0B726C73" w14:textId="2C77CB66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B720D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F73A04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41D8011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16AF4FD6" w14:textId="37023634" w:rsidR="00622FEB" w:rsidRPr="00622FEB" w:rsidRDefault="001B2D3F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700" w:type="dxa"/>
          </w:tcPr>
          <w:p w14:paraId="5E969537" w14:textId="79A031BB" w:rsidR="00622FEB" w:rsidRPr="00622FEB" w:rsidRDefault="001B2D3F" w:rsidP="001D7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14:paraId="51E73BF7" w14:textId="78106E32" w:rsidR="00622FEB" w:rsidRPr="00622FEB" w:rsidRDefault="001B2D3F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337" w:type="dxa"/>
          </w:tcPr>
          <w:p w14:paraId="2EF45C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2FEB" w:rsidRPr="00622FEB" w14:paraId="4315599C" w14:textId="77777777" w:rsidTr="001B2D3F">
        <w:trPr>
          <w:trHeight w:val="263"/>
          <w:tblCellSpacing w:w="5" w:type="nil"/>
        </w:trPr>
        <w:tc>
          <w:tcPr>
            <w:tcW w:w="771" w:type="dxa"/>
          </w:tcPr>
          <w:p w14:paraId="4BB0903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</w:t>
            </w:r>
          </w:p>
        </w:tc>
        <w:tc>
          <w:tcPr>
            <w:tcW w:w="2915" w:type="dxa"/>
          </w:tcPr>
          <w:p w14:paraId="4F9985C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</w:t>
            </w:r>
          </w:p>
          <w:p w14:paraId="4FAE813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</w:t>
            </w:r>
          </w:p>
          <w:p w14:paraId="74A08F05" w14:textId="683D8183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Совершенствование правов</w:t>
            </w:r>
            <w:r w:rsidR="001D7EC6">
              <w:rPr>
                <w:sz w:val="24"/>
                <w:szCs w:val="24"/>
              </w:rPr>
              <w:t xml:space="preserve">ой и методической основы </w:t>
            </w:r>
            <w:r w:rsidRPr="00622FEB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2268" w:type="dxa"/>
          </w:tcPr>
          <w:p w14:paraId="4E9BA3C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</w:t>
            </w:r>
          </w:p>
        </w:tc>
        <w:tc>
          <w:tcPr>
            <w:tcW w:w="1417" w:type="dxa"/>
          </w:tcPr>
          <w:p w14:paraId="43E812B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054" w:type="dxa"/>
          </w:tcPr>
          <w:p w14:paraId="3923D4FF" w14:textId="4C732EED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1D7EC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EAF098A" w14:textId="3B8D73B1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0C0DB0E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4474EA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EA0346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2306486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622FEB" w:rsidRPr="00622FEB" w14:paraId="6C596E96" w14:textId="77777777" w:rsidTr="001B2D3F">
        <w:trPr>
          <w:tblCellSpacing w:w="5" w:type="nil"/>
        </w:trPr>
        <w:tc>
          <w:tcPr>
            <w:tcW w:w="771" w:type="dxa"/>
          </w:tcPr>
          <w:p w14:paraId="251B919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.1</w:t>
            </w:r>
          </w:p>
        </w:tc>
        <w:tc>
          <w:tcPr>
            <w:tcW w:w="2915" w:type="dxa"/>
          </w:tcPr>
          <w:p w14:paraId="2DADE2A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.1</w:t>
            </w:r>
          </w:p>
          <w:p w14:paraId="02DC86A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работка нормативных правовых актов о повышении профессиональной компетенции муниципальных служащих</w:t>
            </w:r>
          </w:p>
        </w:tc>
        <w:tc>
          <w:tcPr>
            <w:tcW w:w="2268" w:type="dxa"/>
          </w:tcPr>
          <w:p w14:paraId="612726D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</w:t>
            </w:r>
          </w:p>
        </w:tc>
        <w:tc>
          <w:tcPr>
            <w:tcW w:w="1417" w:type="dxa"/>
          </w:tcPr>
          <w:p w14:paraId="3609BBF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эффективности деятельности муниципальных служащих</w:t>
            </w:r>
          </w:p>
        </w:tc>
        <w:tc>
          <w:tcPr>
            <w:tcW w:w="1054" w:type="dxa"/>
          </w:tcPr>
          <w:p w14:paraId="2E7D6DAB" w14:textId="0E1D6B86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1D7EC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CE4F8AA" w14:textId="06DEE783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1724466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65AEDE6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0096D33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3532790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622FEB" w:rsidRPr="00622FEB" w14:paraId="032E9A90" w14:textId="77777777" w:rsidTr="001B2D3F">
        <w:trPr>
          <w:tblCellSpacing w:w="5" w:type="nil"/>
        </w:trPr>
        <w:tc>
          <w:tcPr>
            <w:tcW w:w="771" w:type="dxa"/>
          </w:tcPr>
          <w:p w14:paraId="3DF4578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2</w:t>
            </w:r>
          </w:p>
        </w:tc>
        <w:tc>
          <w:tcPr>
            <w:tcW w:w="2915" w:type="dxa"/>
          </w:tcPr>
          <w:p w14:paraId="61CFC9C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1.2</w:t>
            </w:r>
          </w:p>
          <w:p w14:paraId="7B7C1C3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беспечение дополнительного </w:t>
            </w:r>
            <w:r w:rsidRPr="00622FEB">
              <w:rPr>
                <w:sz w:val="24"/>
                <w:szCs w:val="24"/>
              </w:rPr>
              <w:lastRenderedPageBreak/>
              <w:t>профессионального образования лиц, замещающих муниципальные должности и муниципальных служащих</w:t>
            </w:r>
          </w:p>
        </w:tc>
        <w:tc>
          <w:tcPr>
            <w:tcW w:w="2268" w:type="dxa"/>
          </w:tcPr>
          <w:p w14:paraId="635497F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Ведущий специалист К.А. Маудер, ведущий </w:t>
            </w:r>
            <w:r w:rsidRPr="00622FEB">
              <w:rPr>
                <w:sz w:val="24"/>
                <w:szCs w:val="24"/>
              </w:rPr>
              <w:lastRenderedPageBreak/>
              <w:t>специалист О.В. Карпенко</w:t>
            </w:r>
          </w:p>
        </w:tc>
        <w:tc>
          <w:tcPr>
            <w:tcW w:w="1417" w:type="dxa"/>
          </w:tcPr>
          <w:p w14:paraId="3F57D5E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Повышение уровня профессион</w:t>
            </w:r>
            <w:r w:rsidRPr="00622FEB">
              <w:rPr>
                <w:sz w:val="24"/>
                <w:szCs w:val="24"/>
              </w:rPr>
              <w:lastRenderedPageBreak/>
              <w:t>альной компетенции кадров муниципального управления</w:t>
            </w:r>
          </w:p>
        </w:tc>
        <w:tc>
          <w:tcPr>
            <w:tcW w:w="1054" w:type="dxa"/>
          </w:tcPr>
          <w:p w14:paraId="27B59E3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60" w:type="dxa"/>
          </w:tcPr>
          <w:p w14:paraId="7D846126" w14:textId="2188D2FF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5A8FEA96" w14:textId="24381A33" w:rsidR="00622FEB" w:rsidRPr="00622FEB" w:rsidRDefault="001B2D3F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700" w:type="dxa"/>
          </w:tcPr>
          <w:p w14:paraId="5E275907" w14:textId="176AB2D8" w:rsidR="00622FEB" w:rsidRPr="00622FEB" w:rsidRDefault="001B2D3F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14:paraId="268F47E6" w14:textId="1F754558" w:rsidR="00622FEB" w:rsidRPr="00622FEB" w:rsidRDefault="001B2D3F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337" w:type="dxa"/>
          </w:tcPr>
          <w:p w14:paraId="61C5FAA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03BE1ECD" w14:textId="77777777" w:rsidTr="001B2D3F">
        <w:trPr>
          <w:trHeight w:val="360"/>
          <w:tblCellSpacing w:w="5" w:type="nil"/>
        </w:trPr>
        <w:tc>
          <w:tcPr>
            <w:tcW w:w="771" w:type="dxa"/>
          </w:tcPr>
          <w:p w14:paraId="2DEC466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14:paraId="5C54B65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одпрограммы 1.1  </w:t>
            </w:r>
            <w:hyperlink w:anchor="Par1127" w:history="1"/>
          </w:p>
          <w:p w14:paraId="38E3A31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rFonts w:cs="Calibri"/>
                <w:sz w:val="24"/>
                <w:szCs w:val="24"/>
              </w:rPr>
              <w:t>Участие муниципальных служащих в курсах повышения квалификации</w:t>
            </w:r>
          </w:p>
        </w:tc>
        <w:tc>
          <w:tcPr>
            <w:tcW w:w="2268" w:type="dxa"/>
          </w:tcPr>
          <w:p w14:paraId="0FF546E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</w:t>
            </w:r>
          </w:p>
        </w:tc>
        <w:tc>
          <w:tcPr>
            <w:tcW w:w="1417" w:type="dxa"/>
          </w:tcPr>
          <w:p w14:paraId="4FAE150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 курсах повышения квалификации примут участие не менее 30% муниципальных служащих</w:t>
            </w:r>
          </w:p>
        </w:tc>
        <w:tc>
          <w:tcPr>
            <w:tcW w:w="1054" w:type="dxa"/>
          </w:tcPr>
          <w:p w14:paraId="6469E38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4D4B2D3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5811F85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4470C9E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5FF0B9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146BB9A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622FEB" w:rsidRPr="00622FEB" w14:paraId="3C34D3E6" w14:textId="77777777" w:rsidTr="001B2D3F">
        <w:trPr>
          <w:tblCellSpacing w:w="5" w:type="nil"/>
        </w:trPr>
        <w:tc>
          <w:tcPr>
            <w:tcW w:w="771" w:type="dxa"/>
          </w:tcPr>
          <w:p w14:paraId="2FB05DD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14:paraId="1C0DB46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2</w:t>
            </w:r>
          </w:p>
          <w:p w14:paraId="54CE104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268" w:type="dxa"/>
          </w:tcPr>
          <w:p w14:paraId="00537D97" w14:textId="0AC2D682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5BEC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D73D518" w14:textId="204E0B19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1D7EC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FC2DFEC" w14:textId="7D7ECD4B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32153149" w14:textId="1A937EEC" w:rsidR="00622FEB" w:rsidRPr="00622FEB" w:rsidRDefault="001B2D3F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700" w:type="dxa"/>
          </w:tcPr>
          <w:p w14:paraId="72107B1C" w14:textId="3757685B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1B2D3F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14:paraId="7D4FC6D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788C5F6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394D0F90" w14:textId="77777777" w:rsidTr="001B2D3F">
        <w:trPr>
          <w:tblCellSpacing w:w="5" w:type="nil"/>
        </w:trPr>
        <w:tc>
          <w:tcPr>
            <w:tcW w:w="771" w:type="dxa"/>
          </w:tcPr>
          <w:p w14:paraId="51B204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.1</w:t>
            </w:r>
          </w:p>
        </w:tc>
        <w:tc>
          <w:tcPr>
            <w:tcW w:w="2915" w:type="dxa"/>
          </w:tcPr>
          <w:p w14:paraId="3564B76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2.1</w:t>
            </w:r>
          </w:p>
          <w:p w14:paraId="73DD277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268" w:type="dxa"/>
          </w:tcPr>
          <w:p w14:paraId="063FBE6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, ведущий специалист О.В. Карпенко</w:t>
            </w:r>
          </w:p>
        </w:tc>
        <w:tc>
          <w:tcPr>
            <w:tcW w:w="1417" w:type="dxa"/>
          </w:tcPr>
          <w:p w14:paraId="5679061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Создание основы сохранения и улучшения физического и духовного здоровья муниципальных служащих</w:t>
            </w:r>
          </w:p>
        </w:tc>
        <w:tc>
          <w:tcPr>
            <w:tcW w:w="1054" w:type="dxa"/>
          </w:tcPr>
          <w:p w14:paraId="7BEB2D17" w14:textId="14BA669A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1D7EC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82DC6EA" w14:textId="69329DE7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5F34C6B6" w14:textId="6403B176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1B2D3F">
              <w:rPr>
                <w:sz w:val="24"/>
                <w:szCs w:val="24"/>
              </w:rPr>
              <w:t>4,2</w:t>
            </w:r>
          </w:p>
        </w:tc>
        <w:tc>
          <w:tcPr>
            <w:tcW w:w="1700" w:type="dxa"/>
          </w:tcPr>
          <w:p w14:paraId="06B82DCE" w14:textId="7E5E9128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1B2D3F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14:paraId="62C1EAB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4562EC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5FD38F23" w14:textId="77777777" w:rsidTr="001B2D3F">
        <w:trPr>
          <w:tblCellSpacing w:w="5" w:type="nil"/>
        </w:trPr>
        <w:tc>
          <w:tcPr>
            <w:tcW w:w="771" w:type="dxa"/>
          </w:tcPr>
          <w:p w14:paraId="5C5AD28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14:paraId="234BE00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30DF76D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2268" w:type="dxa"/>
          </w:tcPr>
          <w:p w14:paraId="07DE01D3" w14:textId="3BAC8F4E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Ведущий специалист К.А. </w:t>
            </w:r>
            <w:r w:rsidR="001D7EC6">
              <w:rPr>
                <w:sz w:val="24"/>
                <w:szCs w:val="24"/>
              </w:rPr>
              <w:lastRenderedPageBreak/>
              <w:t>Маудер</w:t>
            </w:r>
          </w:p>
          <w:p w14:paraId="6AF8C39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О.В. Карпенко</w:t>
            </w:r>
          </w:p>
        </w:tc>
        <w:tc>
          <w:tcPr>
            <w:tcW w:w="1417" w:type="dxa"/>
          </w:tcPr>
          <w:p w14:paraId="6474135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Реализация мероприяти</w:t>
            </w:r>
            <w:r w:rsidRPr="00622FEB">
              <w:rPr>
                <w:sz w:val="24"/>
                <w:szCs w:val="24"/>
              </w:rPr>
              <w:lastRenderedPageBreak/>
              <w:t>й программы позволяет повышать уровень профессиональной компетенции муниципальных служащих и вести систематическое наблюдение за их здоровьем.</w:t>
            </w:r>
          </w:p>
        </w:tc>
        <w:tc>
          <w:tcPr>
            <w:tcW w:w="1054" w:type="dxa"/>
          </w:tcPr>
          <w:p w14:paraId="5417570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60" w:type="dxa"/>
          </w:tcPr>
          <w:p w14:paraId="1E71D679" w14:textId="302838CC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103DA54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27F9FC3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4DB40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0BFF650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622FEB" w:rsidRPr="00622FEB" w14:paraId="089605FD" w14:textId="77777777" w:rsidTr="001B2D3F">
        <w:trPr>
          <w:tblCellSpacing w:w="5" w:type="nil"/>
        </w:trPr>
        <w:tc>
          <w:tcPr>
            <w:tcW w:w="771" w:type="dxa"/>
            <w:vMerge w:val="restart"/>
          </w:tcPr>
          <w:p w14:paraId="52272A8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</w:tcPr>
          <w:p w14:paraId="439642D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Итого по муниципальной</w:t>
            </w:r>
          </w:p>
          <w:p w14:paraId="768F4A3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21EC91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16531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4D7EBFC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28FD2A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291A564" w14:textId="51D50106" w:rsidR="00622FEB" w:rsidRPr="00622FEB" w:rsidRDefault="001B2D3F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700" w:type="dxa"/>
          </w:tcPr>
          <w:p w14:paraId="1882BACF" w14:textId="58D21A10" w:rsidR="00622FEB" w:rsidRPr="00622FEB" w:rsidRDefault="001B2D3F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3" w:type="dxa"/>
          </w:tcPr>
          <w:p w14:paraId="6A4543A1" w14:textId="13A3537A" w:rsidR="00622FEB" w:rsidRPr="00622FEB" w:rsidRDefault="001B2D3F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337" w:type="dxa"/>
          </w:tcPr>
          <w:p w14:paraId="7E406CAC" w14:textId="56F019DE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442C2" w:rsidRPr="00622FEB" w14:paraId="418B43EC" w14:textId="77777777" w:rsidTr="001B2D3F">
        <w:trPr>
          <w:tblCellSpacing w:w="5" w:type="nil"/>
        </w:trPr>
        <w:tc>
          <w:tcPr>
            <w:tcW w:w="771" w:type="dxa"/>
            <w:vMerge/>
          </w:tcPr>
          <w:p w14:paraId="7E7065FE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3905AC1F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96DCFA" w14:textId="7F5B34CD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00A8358C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501ADD5A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31AAA6F4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7AD3BB19" w14:textId="77AB524F" w:rsidR="00A442C2" w:rsidRPr="00622FEB" w:rsidRDefault="001B2D3F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700" w:type="dxa"/>
          </w:tcPr>
          <w:p w14:paraId="27BDB3D5" w14:textId="2CEF375B" w:rsidR="00A442C2" w:rsidRPr="00622FEB" w:rsidRDefault="001B2D3F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3" w:type="dxa"/>
          </w:tcPr>
          <w:p w14:paraId="33A8AEB2" w14:textId="53A7927F" w:rsidR="00A442C2" w:rsidRPr="00622FEB" w:rsidRDefault="001B2D3F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337" w:type="dxa"/>
          </w:tcPr>
          <w:p w14:paraId="6942C4F8" w14:textId="541364D8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16B988CF" w14:textId="77777777" w:rsidR="00622FEB" w:rsidRPr="00622FEB" w:rsidRDefault="00622FEB" w:rsidP="00622FEB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66C21908" w14:textId="77777777" w:rsidR="00622FEB" w:rsidRPr="00622FEB" w:rsidRDefault="001115C2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3F472BB6" w14:textId="77777777" w:rsidR="00622FEB" w:rsidRPr="00622FEB" w:rsidRDefault="001115C2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4050C937" w14:textId="77777777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772EF3D" w14:textId="77777777" w:rsidR="003105F2" w:rsidRPr="0007139F" w:rsidRDefault="00DB09C1" w:rsidP="003105F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3</w:t>
      </w:r>
    </w:p>
    <w:p w14:paraId="7F50C754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58FBEF5B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lastRenderedPageBreak/>
        <w:t>Администрации Федоровского</w:t>
      </w:r>
    </w:p>
    <w:p w14:paraId="541A4A0D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поселения</w:t>
      </w:r>
    </w:p>
    <w:p w14:paraId="0F97C651" w14:textId="13A81DFD" w:rsidR="003105F2" w:rsidRPr="0007139F" w:rsidRDefault="000E5B9E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о</w:t>
      </w:r>
      <w:r w:rsidR="00C62950" w:rsidRPr="0007139F">
        <w:rPr>
          <w:sz w:val="24"/>
          <w:szCs w:val="24"/>
        </w:rPr>
        <w:t xml:space="preserve">т </w:t>
      </w:r>
      <w:r w:rsidR="001115C2">
        <w:rPr>
          <w:sz w:val="24"/>
          <w:szCs w:val="24"/>
        </w:rPr>
        <w:t>05</w:t>
      </w:r>
      <w:r w:rsidR="002002F0" w:rsidRPr="0007139F">
        <w:rPr>
          <w:sz w:val="24"/>
          <w:szCs w:val="24"/>
        </w:rPr>
        <w:t>.</w:t>
      </w:r>
      <w:r w:rsidR="001115C2">
        <w:rPr>
          <w:sz w:val="24"/>
          <w:szCs w:val="24"/>
        </w:rPr>
        <w:t>10</w:t>
      </w:r>
      <w:r w:rsidR="008723F9" w:rsidRPr="0007139F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 w:rsidR="00F23452" w:rsidRPr="0007139F">
        <w:rPr>
          <w:sz w:val="24"/>
          <w:szCs w:val="24"/>
        </w:rPr>
        <w:t xml:space="preserve">г </w:t>
      </w:r>
      <w:r w:rsidR="00C558EB" w:rsidRPr="0007139F">
        <w:rPr>
          <w:sz w:val="24"/>
          <w:szCs w:val="24"/>
        </w:rPr>
        <w:t xml:space="preserve"> № </w:t>
      </w:r>
      <w:r w:rsidR="001115C2">
        <w:rPr>
          <w:sz w:val="24"/>
          <w:szCs w:val="24"/>
        </w:rPr>
        <w:t>77</w:t>
      </w:r>
    </w:p>
    <w:p w14:paraId="4C9FD2FD" w14:textId="77777777" w:rsidR="00DD0383" w:rsidRPr="00CA3C38" w:rsidRDefault="00DD0383" w:rsidP="003105F2">
      <w:pPr>
        <w:jc w:val="center"/>
      </w:pPr>
    </w:p>
    <w:p w14:paraId="2A6E0B47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5AB374B0" w14:textId="4986BC06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нении плана реализации муниципальной программы «Оформление права собственности на муниципальное имущество и бесхозные объекты муниципального образования «Федоровское сельское поселение»  за отчетный период </w:t>
      </w:r>
      <w:r w:rsidR="00015401">
        <w:rPr>
          <w:sz w:val="24"/>
          <w:szCs w:val="24"/>
        </w:rPr>
        <w:t xml:space="preserve">9 месяцев </w:t>
      </w:r>
      <w:r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14:paraId="3190723C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D7B29AA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198"/>
        <w:gridCol w:w="1353"/>
        <w:gridCol w:w="1842"/>
        <w:gridCol w:w="1699"/>
        <w:gridCol w:w="993"/>
        <w:gridCol w:w="1342"/>
      </w:tblGrid>
      <w:tr w:rsidR="00D47434" w14:paraId="67B5658D" w14:textId="77777777" w:rsidTr="00432FFD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54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FD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 и наименование </w:t>
            </w:r>
            <w:r>
              <w:rPr>
                <w:sz w:val="24"/>
                <w:szCs w:val="24"/>
                <w:lang w:eastAsia="en-US"/>
              </w:rPr>
              <w:br/>
            </w:r>
            <w:hyperlink r:id="rId8" w:anchor="Par1127" w:history="1">
              <w:r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4&gt;</w:t>
              </w:r>
            </w:hyperlink>
          </w:p>
          <w:p w14:paraId="02D19AE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43B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5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AD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</w:t>
            </w:r>
          </w:p>
          <w:p w14:paraId="45EFC6B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2DA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-ческая дата начала</w:t>
            </w:r>
            <w:r>
              <w:rPr>
                <w:sz w:val="24"/>
                <w:szCs w:val="24"/>
                <w:lang w:eastAsia="en-US"/>
              </w:rPr>
              <w:br/>
              <w:t>реали-заци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511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BF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F40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  <w:p w14:paraId="3712CFA9" w14:textId="77777777" w:rsidR="00D47434" w:rsidRDefault="001115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hyperlink r:id="rId10" w:anchor="Par1127" w:history="1">
              <w:r w:rsidR="00D47434"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D47434" w14:paraId="345D8EC8" w14:textId="77777777" w:rsidTr="00432FFD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64A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639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3B2C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BEE1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AAE9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7913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8BD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14:paraId="2AEEA5C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A7B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66E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BD8D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43B7038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74CB47C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340"/>
        <w:gridCol w:w="1276"/>
        <w:gridCol w:w="1777"/>
        <w:gridCol w:w="1699"/>
        <w:gridCol w:w="993"/>
        <w:gridCol w:w="1342"/>
      </w:tblGrid>
      <w:tr w:rsidR="00D47434" w14:paraId="28A2B6D9" w14:textId="77777777" w:rsidTr="00991626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F65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2F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E6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E1F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C8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83E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197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7A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39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E2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47434" w14:paraId="78E6A676" w14:textId="77777777" w:rsidTr="00991626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76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F0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</w:t>
            </w:r>
          </w:p>
          <w:p w14:paraId="65EFAD1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и приват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A021" w14:textId="6FABF385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C1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E81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C97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B1CA" w14:textId="1C89ABA1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1E718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8600" w14:textId="23534A35" w:rsidR="00D47434" w:rsidRDefault="00F734BB" w:rsidP="00D03E6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6BE4" w14:textId="0A4F7EA1" w:rsidR="00D47434" w:rsidRDefault="00F734BB" w:rsidP="00D03E6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50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14:paraId="4D5CA231" w14:textId="77777777" w:rsidTr="00991626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FF2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E9A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3081FED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1</w:t>
            </w:r>
          </w:p>
          <w:p w14:paraId="06196C8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готовление технической документации на объекты недвижимого имущества (технические планы  кадастровые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06E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76C79F6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A63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доли объектов недвижимости, прошедших техническую инвентариз</w:t>
            </w:r>
            <w:r>
              <w:rPr>
                <w:sz w:val="24"/>
                <w:szCs w:val="24"/>
                <w:lang w:eastAsia="en-US"/>
              </w:rPr>
              <w:lastRenderedPageBreak/>
              <w:t>ацию для последующей регистрации права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280A" w14:textId="7D538480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BBF" w14:textId="238B4418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D5B" w14:textId="3D7BD63C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D46" w14:textId="0A26A332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01F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A4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14:paraId="5D726F21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0E8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F3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72CAE67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2</w:t>
            </w:r>
          </w:p>
          <w:p w14:paraId="6CF7ADA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  <w:p w14:paraId="74CDE4D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F73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5A4C22B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CA1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доли земельных участков, находящихся в муниципальной собственности. В отношении которых будет осуществлен государственный кадастровый учет, для последующей регистрации права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0D34" w14:textId="7499B57F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1DA" w14:textId="45F5861E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B97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3AF" w14:textId="71E40710" w:rsidR="00D47434" w:rsidRDefault="001E718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367" w14:textId="334C42D3" w:rsidR="00D47434" w:rsidRDefault="001E718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6A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14:paraId="2CB31B5E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27BF" w14:textId="77777777" w:rsidR="00D47434" w:rsidRPr="003A650E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A650E">
              <w:rPr>
                <w:lang w:eastAsia="en-US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D4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6B247E5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3</w:t>
            </w:r>
          </w:p>
          <w:p w14:paraId="720EBDD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рыночной стоимости и годовой арендной платы объектов недвижимого имущества муниципальной собственности</w:t>
            </w:r>
          </w:p>
          <w:p w14:paraId="3A96E2C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291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3AE2E71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DB2" w14:textId="09586581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оценки рыночной стоимости и годовой арендной платы объектов недвижимого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8769" w14:textId="0D9F3737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780" w14:textId="555F07B1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C9F8" w14:textId="6B28B70C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FB4C" w14:textId="6D037357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E718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6209" w14:textId="136AA590" w:rsidR="00D47434" w:rsidRDefault="001E718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</w:t>
            </w:r>
            <w:r w:rsidR="003A650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B6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14:paraId="139BC9BC" w14:textId="77777777" w:rsidTr="00991626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A5A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D4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2</w:t>
            </w:r>
          </w:p>
          <w:p w14:paraId="748B7B7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реализации муниципальной программы </w:t>
            </w:r>
          </w:p>
          <w:p w14:paraId="260CBA0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ABA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6BEEFA9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E8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BA1" w14:textId="52659DDF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07B" w14:textId="1F664E9A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C53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40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B8E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D6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D47434" w14:paraId="610531CF" w14:textId="77777777" w:rsidTr="00991626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EB1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C6B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2.1 </w:t>
            </w:r>
          </w:p>
          <w:p w14:paraId="1A09192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олномочий по управлению муниципальным имуществ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B49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041A493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865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нормативно правовых актов Федоровского сельского поселения в части распоряжен</w:t>
            </w:r>
            <w:r>
              <w:rPr>
                <w:sz w:val="24"/>
                <w:szCs w:val="24"/>
                <w:lang w:eastAsia="en-US"/>
              </w:rPr>
              <w:lastRenderedPageBreak/>
              <w:t>ия муниципальным имуществ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9CC3" w14:textId="57BD7D21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</w:t>
            </w:r>
            <w:r w:rsidR="003A650E">
              <w:rPr>
                <w:sz w:val="24"/>
                <w:szCs w:val="24"/>
                <w:lang w:eastAsia="en-US"/>
              </w:rPr>
              <w:t>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0B6" w14:textId="69C6FE36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1E9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453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93E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02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14:paraId="0C085E20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C5F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609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2.2</w:t>
            </w:r>
          </w:p>
          <w:p w14:paraId="0AF420E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ршенствование программного комплекса по управлению имуществом и земельным ресурс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CDF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314FDE8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FFE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к проведению инвентаризации имущества, находящегося н территории посе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AAAA" w14:textId="230041BB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</w:t>
            </w:r>
            <w:r w:rsidR="003A650E">
              <w:rPr>
                <w:sz w:val="24"/>
                <w:szCs w:val="24"/>
                <w:lang w:eastAsia="en-US"/>
              </w:rPr>
              <w:t>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79F" w14:textId="30065AE0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FCC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A20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A51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369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14:paraId="7396238D" w14:textId="77777777" w:rsidTr="00991626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85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66E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</w:t>
            </w:r>
          </w:p>
          <w:p w14:paraId="4C17AE30" w14:textId="4A6B8F26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93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C4C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110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2F8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37A5" w14:textId="6A517825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5B5" w14:textId="46347BE2" w:rsidR="00D47434" w:rsidRDefault="001E718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8C2" w14:textId="0A7A46B7" w:rsidR="00D47434" w:rsidRDefault="001E718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27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442C2" w14:paraId="7F1C7E51" w14:textId="77777777" w:rsidTr="00991626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C6E4" w14:textId="77777777" w:rsidR="00A442C2" w:rsidRDefault="00A442C2" w:rsidP="00A442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FD9B" w14:textId="77777777" w:rsidR="00A442C2" w:rsidRDefault="00A442C2" w:rsidP="00A442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B82C" w14:textId="32CD8317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4E8C" w14:textId="0E05C9B0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18A4" w14:textId="0222026E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5DD" w14:textId="0CCBA2CD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8AC5" w14:textId="363B9503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683A" w14:textId="29D9817A" w:rsidR="00A442C2" w:rsidRDefault="001E7183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6FE7" w14:textId="036D966E" w:rsidR="00A442C2" w:rsidRDefault="001E7183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46C" w14:textId="77777777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326D447" w14:textId="77777777" w:rsidR="00D47434" w:rsidRDefault="00D47434" w:rsidP="00D47434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88A8555" w14:textId="77777777" w:rsidR="00622FEB" w:rsidRPr="00622FEB" w:rsidRDefault="001115C2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5529EDDC" w14:textId="77777777" w:rsidR="00622FEB" w:rsidRPr="00622FEB" w:rsidRDefault="001115C2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622322D4" w14:textId="77777777" w:rsidR="00D47434" w:rsidRPr="004A7A84" w:rsidRDefault="00D47434" w:rsidP="000E7F08">
      <w:pPr>
        <w:jc w:val="center"/>
      </w:pPr>
    </w:p>
    <w:p w14:paraId="78FBF721" w14:textId="0EBF7CE3" w:rsidR="00F1617A" w:rsidRPr="00D0704E" w:rsidRDefault="00DB09C1" w:rsidP="00F161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0704E">
        <w:rPr>
          <w:sz w:val="24"/>
          <w:szCs w:val="24"/>
        </w:rPr>
        <w:t xml:space="preserve">Приложение  </w:t>
      </w:r>
      <w:r w:rsidR="00E01730">
        <w:rPr>
          <w:sz w:val="24"/>
          <w:szCs w:val="24"/>
        </w:rPr>
        <w:t>4</w:t>
      </w:r>
    </w:p>
    <w:p w14:paraId="75449E34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к Постановлению</w:t>
      </w:r>
    </w:p>
    <w:p w14:paraId="64761C69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Администрации Федоровского</w:t>
      </w:r>
    </w:p>
    <w:p w14:paraId="222CDB29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lastRenderedPageBreak/>
        <w:t>сельского поселения</w:t>
      </w:r>
    </w:p>
    <w:p w14:paraId="2DE086C4" w14:textId="17C89AFE" w:rsidR="00F1617A" w:rsidRPr="00D0704E" w:rsidRDefault="003F01F4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 xml:space="preserve">от </w:t>
      </w:r>
      <w:r w:rsidR="00C62950" w:rsidRPr="00D0704E">
        <w:rPr>
          <w:sz w:val="24"/>
          <w:szCs w:val="24"/>
        </w:rPr>
        <w:t xml:space="preserve"> </w:t>
      </w:r>
      <w:r w:rsidR="001115C2">
        <w:rPr>
          <w:sz w:val="24"/>
          <w:szCs w:val="24"/>
        </w:rPr>
        <w:t>05</w:t>
      </w:r>
      <w:r w:rsidR="00753F97" w:rsidRPr="00D0704E">
        <w:rPr>
          <w:sz w:val="24"/>
          <w:szCs w:val="24"/>
        </w:rPr>
        <w:t>.</w:t>
      </w:r>
      <w:r w:rsidR="00545AC7">
        <w:rPr>
          <w:sz w:val="24"/>
          <w:szCs w:val="24"/>
        </w:rPr>
        <w:t>10</w:t>
      </w:r>
      <w:r w:rsidR="008868BF" w:rsidRPr="00D0704E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="00C558EB" w:rsidRPr="00D0704E">
        <w:rPr>
          <w:sz w:val="24"/>
          <w:szCs w:val="24"/>
        </w:rPr>
        <w:t>г  №</w:t>
      </w:r>
      <w:r w:rsidR="0074314A">
        <w:rPr>
          <w:sz w:val="24"/>
          <w:szCs w:val="24"/>
        </w:rPr>
        <w:t xml:space="preserve"> </w:t>
      </w:r>
      <w:r w:rsidR="001115C2">
        <w:rPr>
          <w:sz w:val="24"/>
          <w:szCs w:val="24"/>
        </w:rPr>
        <w:t>77</w:t>
      </w:r>
    </w:p>
    <w:p w14:paraId="7631EFF8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A77BE">
        <w:rPr>
          <w:sz w:val="24"/>
          <w:szCs w:val="24"/>
        </w:rPr>
        <w:t>ОТЧЕТ</w:t>
      </w:r>
    </w:p>
    <w:p w14:paraId="74CFE1B8" w14:textId="77777777" w:rsidR="00432FFD" w:rsidRDefault="00432FFD" w:rsidP="00432FFD">
      <w:pPr>
        <w:jc w:val="center"/>
        <w:rPr>
          <w:sz w:val="22"/>
          <w:szCs w:val="24"/>
        </w:rPr>
      </w:pPr>
      <w:r w:rsidRPr="007A77BE">
        <w:rPr>
          <w:sz w:val="24"/>
          <w:szCs w:val="24"/>
        </w:rPr>
        <w:t xml:space="preserve">об исполнении плана реализации муниципальной </w:t>
      </w:r>
      <w:r w:rsidRPr="00256E19">
        <w:rPr>
          <w:sz w:val="24"/>
          <w:szCs w:val="24"/>
        </w:rPr>
        <w:t>программы «Обеспечение общественного порядка и профилактика правонарушений»</w:t>
      </w:r>
    </w:p>
    <w:p w14:paraId="66134DF2" w14:textId="07D3A0FF" w:rsidR="00432FFD" w:rsidRPr="007A77BE" w:rsidRDefault="00432FFD" w:rsidP="00432FFD">
      <w:pPr>
        <w:jc w:val="center"/>
        <w:rPr>
          <w:sz w:val="24"/>
          <w:szCs w:val="24"/>
        </w:rPr>
      </w:pPr>
      <w:r w:rsidRPr="007A77BE">
        <w:rPr>
          <w:sz w:val="24"/>
          <w:szCs w:val="24"/>
        </w:rPr>
        <w:t xml:space="preserve">за отчетный период </w:t>
      </w:r>
      <w:r w:rsidR="00545AC7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</w:t>
      </w:r>
      <w:r w:rsidR="006302ED">
        <w:rPr>
          <w:sz w:val="24"/>
          <w:szCs w:val="24"/>
        </w:rPr>
        <w:t>1</w:t>
      </w:r>
      <w:r w:rsidRPr="007A77BE">
        <w:rPr>
          <w:sz w:val="24"/>
          <w:szCs w:val="24"/>
        </w:rPr>
        <w:t xml:space="preserve"> г.</w:t>
      </w:r>
    </w:p>
    <w:p w14:paraId="0DA231BB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25A8D3B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2268"/>
        <w:gridCol w:w="1196"/>
        <w:gridCol w:w="1639"/>
        <w:gridCol w:w="1560"/>
        <w:gridCol w:w="1700"/>
        <w:gridCol w:w="993"/>
        <w:gridCol w:w="1337"/>
      </w:tblGrid>
      <w:tr w:rsidR="00432FFD" w:rsidRPr="00432FFD" w14:paraId="0BA2D46D" w14:textId="77777777" w:rsidTr="00432FF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0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E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Номер и наименование </w:t>
            </w:r>
            <w:r w:rsidRPr="00432FFD">
              <w:rPr>
                <w:sz w:val="24"/>
                <w:szCs w:val="24"/>
              </w:rPr>
              <w:br/>
            </w:r>
            <w:hyperlink w:anchor="Par1127" w:history="1">
              <w:r w:rsidRPr="00432FFD">
                <w:rPr>
                  <w:sz w:val="24"/>
                  <w:szCs w:val="24"/>
                </w:rPr>
                <w:t>&lt;4&gt;</w:t>
              </w:r>
            </w:hyperlink>
          </w:p>
          <w:p w14:paraId="1B9F661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8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тветственный </w:t>
            </w:r>
            <w:r w:rsidRPr="00432FFD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32FFD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32FF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748B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Результат </w:t>
            </w:r>
          </w:p>
          <w:p w14:paraId="54CCC6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A130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-ческая дата начала</w:t>
            </w:r>
            <w:r w:rsidRPr="00432FF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8941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ческая дата окончания</w:t>
            </w:r>
            <w:r w:rsidRPr="00432FFD">
              <w:rPr>
                <w:sz w:val="24"/>
                <w:szCs w:val="24"/>
              </w:rPr>
              <w:br/>
              <w:t xml:space="preserve">реализации, </w:t>
            </w:r>
            <w:r w:rsidRPr="00432FFD">
              <w:rPr>
                <w:sz w:val="24"/>
                <w:szCs w:val="24"/>
              </w:rPr>
              <w:br/>
              <w:t xml:space="preserve">наступления </w:t>
            </w:r>
            <w:r w:rsidRPr="00432FFD">
              <w:rPr>
                <w:sz w:val="24"/>
                <w:szCs w:val="24"/>
              </w:rPr>
              <w:br/>
              <w:t xml:space="preserve">контрольного </w:t>
            </w:r>
            <w:r w:rsidRPr="00432FFD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D3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BA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53E82366" w14:textId="77777777" w:rsidR="00432FFD" w:rsidRPr="00432FFD" w:rsidRDefault="001115C2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432FFD" w:rsidRPr="00432FFD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432FFD" w:rsidRPr="00432FFD" w14:paraId="793A8AD3" w14:textId="77777777" w:rsidTr="00432FF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14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0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864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72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2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D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7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</w:t>
            </w:r>
          </w:p>
          <w:p w14:paraId="268F35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F7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EF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98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5ECB5FD" w14:textId="77777777" w:rsidR="00432FFD" w:rsidRPr="00432FFD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50E9621" w14:textId="77777777" w:rsidR="00432FFD" w:rsidRPr="00432FFD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04"/>
        <w:gridCol w:w="1781"/>
        <w:gridCol w:w="1338"/>
        <w:gridCol w:w="1497"/>
        <w:gridCol w:w="1560"/>
        <w:gridCol w:w="1700"/>
        <w:gridCol w:w="993"/>
        <w:gridCol w:w="1337"/>
      </w:tblGrid>
      <w:tr w:rsidR="00432FFD" w:rsidRPr="00432FFD" w14:paraId="4BF60C1C" w14:textId="77777777" w:rsidTr="00A442C2">
        <w:trPr>
          <w:tblHeader/>
          <w:tblCellSpacing w:w="5" w:type="nil"/>
        </w:trPr>
        <w:tc>
          <w:tcPr>
            <w:tcW w:w="426" w:type="dxa"/>
          </w:tcPr>
          <w:p w14:paraId="4BA26D6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14C7E6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5E9A42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5EE7F0D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30F1D7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75E9D1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6198D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3D4819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20D26B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1D93D8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</w:tr>
      <w:tr w:rsidR="00432FFD" w:rsidRPr="00432FFD" w14:paraId="112294DE" w14:textId="77777777" w:rsidTr="00A442C2">
        <w:trPr>
          <w:trHeight w:val="202"/>
          <w:tblCellSpacing w:w="5" w:type="nil"/>
        </w:trPr>
        <w:tc>
          <w:tcPr>
            <w:tcW w:w="426" w:type="dxa"/>
          </w:tcPr>
          <w:p w14:paraId="393B6C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7B8C5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1. </w:t>
            </w:r>
          </w:p>
          <w:p w14:paraId="46746B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тиводействие коррупции в Федоровском сельском поселении</w:t>
            </w:r>
          </w:p>
        </w:tc>
        <w:tc>
          <w:tcPr>
            <w:tcW w:w="1904" w:type="dxa"/>
          </w:tcPr>
          <w:p w14:paraId="7B5BC76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0AFE398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55F29C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76809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</w:tcPr>
          <w:p w14:paraId="4D3C3A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A8D16CA" w14:textId="653B5220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686A00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31B01116" w14:textId="6815F6BC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686A0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A8C3A54" w14:textId="05DAA32A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0851D0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00A691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3F487443" w14:textId="77777777" w:rsidTr="00A442C2">
        <w:trPr>
          <w:trHeight w:val="263"/>
          <w:tblCellSpacing w:w="5" w:type="nil"/>
        </w:trPr>
        <w:tc>
          <w:tcPr>
            <w:tcW w:w="426" w:type="dxa"/>
          </w:tcPr>
          <w:p w14:paraId="76B5CF7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E4936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сновное  мероприятие 1.1</w:t>
            </w:r>
          </w:p>
          <w:p w14:paraId="56F8D5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bCs/>
                <w:sz w:val="24"/>
                <w:szCs w:val="24"/>
              </w:rPr>
              <w:t>Создание условий для снижения право</w:t>
            </w:r>
            <w:r w:rsidRPr="00432FFD">
              <w:rPr>
                <w:bCs/>
                <w:sz w:val="24"/>
                <w:szCs w:val="24"/>
              </w:rPr>
              <w:softHyphen/>
              <w:t>вого нигилизма населения, форми</w:t>
            </w:r>
            <w:r w:rsidRPr="00432FFD">
              <w:rPr>
                <w:bCs/>
                <w:sz w:val="24"/>
                <w:szCs w:val="24"/>
              </w:rPr>
              <w:softHyphen/>
              <w:t>рование анти</w:t>
            </w:r>
            <w:r w:rsidRPr="00432FFD">
              <w:rPr>
                <w:bCs/>
                <w:sz w:val="24"/>
                <w:szCs w:val="24"/>
              </w:rPr>
              <w:softHyphen/>
              <w:t>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го об</w:t>
            </w:r>
            <w:r w:rsidRPr="00432FFD">
              <w:rPr>
                <w:bCs/>
                <w:sz w:val="24"/>
                <w:szCs w:val="24"/>
              </w:rPr>
              <w:softHyphen/>
              <w:t>ще</w:t>
            </w:r>
            <w:r w:rsidRPr="00432FFD">
              <w:rPr>
                <w:bCs/>
                <w:sz w:val="24"/>
                <w:szCs w:val="24"/>
              </w:rPr>
              <w:softHyphen/>
              <w:t>ственного мнения и нетерпимости к 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му поведе</w:t>
            </w:r>
            <w:r w:rsidRPr="00432FFD">
              <w:rPr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904" w:type="dxa"/>
          </w:tcPr>
          <w:p w14:paraId="2335AAB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5CE21E1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69A957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Создать условия для снижения правового нигилизма населения, формирование антикоррупционного общественного мнения и нетерпимости к </w:t>
            </w:r>
            <w:r w:rsidRPr="00432FFD">
              <w:rPr>
                <w:sz w:val="24"/>
                <w:szCs w:val="24"/>
              </w:rPr>
              <w:lastRenderedPageBreak/>
              <w:t>коррупционному поведению</w:t>
            </w:r>
          </w:p>
        </w:tc>
        <w:tc>
          <w:tcPr>
            <w:tcW w:w="1338" w:type="dxa"/>
          </w:tcPr>
          <w:p w14:paraId="209799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72D71B5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413C2A" w14:textId="5D24F944" w:rsidR="00432FFD" w:rsidRPr="00432FFD" w:rsidRDefault="00686A0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700" w:type="dxa"/>
          </w:tcPr>
          <w:p w14:paraId="7EADE375" w14:textId="169658E0" w:rsidR="00432FFD" w:rsidRPr="00432FFD" w:rsidRDefault="00686A0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14:paraId="6FFBF54A" w14:textId="3ED869E9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337" w:type="dxa"/>
          </w:tcPr>
          <w:p w14:paraId="2FFE0667" w14:textId="405AB3D4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2FFD" w:rsidRPr="00432FFD" w14:paraId="1E3E1A72" w14:textId="77777777" w:rsidTr="00A442C2">
        <w:trPr>
          <w:tblCellSpacing w:w="5" w:type="nil"/>
        </w:trPr>
        <w:tc>
          <w:tcPr>
            <w:tcW w:w="426" w:type="dxa"/>
          </w:tcPr>
          <w:p w14:paraId="59A0F5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F035E1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1</w:t>
            </w:r>
          </w:p>
          <w:p w14:paraId="0F3C97C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еспечение разра</w:t>
            </w:r>
            <w:r w:rsidRPr="00432FFD">
              <w:rPr>
                <w:sz w:val="24"/>
                <w:szCs w:val="24"/>
              </w:rPr>
              <w:softHyphen/>
              <w:t>ботки, издания и без</w:t>
            </w:r>
            <w:r w:rsidRPr="00432FFD">
              <w:rPr>
                <w:sz w:val="24"/>
                <w:szCs w:val="24"/>
              </w:rPr>
              <w:softHyphen/>
              <w:t>возмездного рас</w:t>
            </w:r>
            <w:r w:rsidRPr="00432FFD">
              <w:rPr>
                <w:sz w:val="24"/>
                <w:szCs w:val="24"/>
              </w:rPr>
              <w:softHyphen/>
              <w:t>про</w:t>
            </w:r>
            <w:r w:rsidRPr="00432FFD">
              <w:rPr>
                <w:sz w:val="24"/>
                <w:szCs w:val="24"/>
              </w:rPr>
              <w:softHyphen/>
              <w:t>странения в Администрации Федоровского сельского поселения и в бюджетных учреждениях на территории Федоровского сельского поселения и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t>зда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ние и рас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странение печатной продукции  по вопросам 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 xml:space="preserve">тиводействия коррупции </w:t>
            </w:r>
            <w:r w:rsidRPr="00432FFD">
              <w:rPr>
                <w:sz w:val="24"/>
                <w:szCs w:val="24"/>
              </w:rPr>
              <w:t>и Федоровского сельского поселения по вопросам проти</w:t>
            </w:r>
            <w:r w:rsidRPr="00432FFD">
              <w:rPr>
                <w:sz w:val="24"/>
                <w:szCs w:val="24"/>
              </w:rPr>
              <w:softHyphen/>
              <w:t>водействия кор</w:t>
            </w:r>
            <w:r w:rsidRPr="00432FFD">
              <w:rPr>
                <w:sz w:val="24"/>
                <w:szCs w:val="24"/>
              </w:rPr>
              <w:softHyphen/>
              <w:t>руп</w:t>
            </w:r>
            <w:r w:rsidRPr="00432FFD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904" w:type="dxa"/>
          </w:tcPr>
          <w:p w14:paraId="229792D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BE860D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0CD847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03C4EE5" w14:textId="3975124C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432FFD" w:rsidRPr="00432F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432FFD" w:rsidRPr="00432FF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04AB8D06" w14:textId="6E98C516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  <w:r w:rsidR="00235093">
              <w:rPr>
                <w:sz w:val="24"/>
                <w:szCs w:val="24"/>
              </w:rPr>
              <w:t>5</w:t>
            </w:r>
            <w:r w:rsidRPr="00432FFD">
              <w:rPr>
                <w:sz w:val="24"/>
                <w:szCs w:val="24"/>
              </w:rPr>
              <w:t>.03.202</w:t>
            </w:r>
            <w:r w:rsidR="000851D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44DCCE3" w14:textId="15F5DC20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0851D0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77B9F2A8" w14:textId="5B4BB338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0851D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39F2133" w14:textId="12501CC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0851D0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7AC979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6D569BA9" w14:textId="77777777" w:rsidTr="00A442C2">
        <w:trPr>
          <w:tblCellSpacing w:w="5" w:type="nil"/>
        </w:trPr>
        <w:tc>
          <w:tcPr>
            <w:tcW w:w="426" w:type="dxa"/>
          </w:tcPr>
          <w:p w14:paraId="4F893A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EA50E8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2</w:t>
            </w:r>
          </w:p>
          <w:p w14:paraId="7D2A1DE3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1904" w:type="dxa"/>
          </w:tcPr>
          <w:p w14:paraId="53C982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748F1ED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19EEA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88708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2F641DD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DA019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C7C166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F748D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555883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5472CE1" w14:textId="77777777" w:rsidTr="00A442C2">
        <w:trPr>
          <w:trHeight w:val="360"/>
          <w:tblCellSpacing w:w="5" w:type="nil"/>
        </w:trPr>
        <w:tc>
          <w:tcPr>
            <w:tcW w:w="426" w:type="dxa"/>
          </w:tcPr>
          <w:p w14:paraId="2E9E96E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5102D8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3</w:t>
            </w:r>
          </w:p>
          <w:p w14:paraId="28AE84E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1904" w:type="dxa"/>
          </w:tcPr>
          <w:p w14:paraId="4A2E7AD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куратура Неклиновского района (по согласованию)</w:t>
            </w:r>
          </w:p>
        </w:tc>
        <w:tc>
          <w:tcPr>
            <w:tcW w:w="1781" w:type="dxa"/>
          </w:tcPr>
          <w:p w14:paraId="742BAF3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AEEEA9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4AAB64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2AFAF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7EB2D0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2A2D3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1159D7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33D1A0A" w14:textId="77777777" w:rsidTr="00A442C2">
        <w:trPr>
          <w:trHeight w:val="360"/>
          <w:tblCellSpacing w:w="5" w:type="nil"/>
        </w:trPr>
        <w:tc>
          <w:tcPr>
            <w:tcW w:w="426" w:type="dxa"/>
          </w:tcPr>
          <w:p w14:paraId="4691B29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E7D38A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4</w:t>
            </w:r>
          </w:p>
          <w:p w14:paraId="04F22FF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1904" w:type="dxa"/>
          </w:tcPr>
          <w:p w14:paraId="5A25CD8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Глава Администрации Федоровского </w:t>
            </w:r>
            <w:r w:rsidRPr="00432FFD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781" w:type="dxa"/>
          </w:tcPr>
          <w:p w14:paraId="774B590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0A2AA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1B672AF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E8C6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017357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6A1E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32C3D6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FACB2EA" w14:textId="77777777" w:rsidTr="00A442C2">
        <w:trPr>
          <w:tblCellSpacing w:w="5" w:type="nil"/>
        </w:trPr>
        <w:tc>
          <w:tcPr>
            <w:tcW w:w="426" w:type="dxa"/>
          </w:tcPr>
          <w:p w14:paraId="0A1CD6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F4C00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5</w:t>
            </w:r>
          </w:p>
          <w:p w14:paraId="71B7F67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1904" w:type="dxa"/>
          </w:tcPr>
          <w:p w14:paraId="3976E9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1EABA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504E9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88676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0985C3B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B13C6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96668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8CB607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D415D7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A012036" w14:textId="77777777" w:rsidTr="00A442C2">
        <w:trPr>
          <w:tblCellSpacing w:w="5" w:type="nil"/>
        </w:trPr>
        <w:tc>
          <w:tcPr>
            <w:tcW w:w="426" w:type="dxa"/>
          </w:tcPr>
          <w:p w14:paraId="1F58BC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2A52158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6</w:t>
            </w:r>
          </w:p>
          <w:p w14:paraId="2A1061B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1904" w:type="dxa"/>
          </w:tcPr>
          <w:p w14:paraId="5182620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11F6B21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01B854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AD5F6D2" w14:textId="2C36817C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Январь 202</w:t>
            </w:r>
            <w:r w:rsidR="000851D0">
              <w:rPr>
                <w:sz w:val="24"/>
                <w:szCs w:val="24"/>
              </w:rPr>
              <w:t>1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7D6ACF4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9F7DF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2AF263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45B12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4DC143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EF67AA8" w14:textId="77777777" w:rsidTr="00A442C2">
        <w:trPr>
          <w:tblCellSpacing w:w="5" w:type="nil"/>
        </w:trPr>
        <w:tc>
          <w:tcPr>
            <w:tcW w:w="426" w:type="dxa"/>
          </w:tcPr>
          <w:p w14:paraId="383D66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267ED23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7</w:t>
            </w:r>
          </w:p>
          <w:p w14:paraId="6A523A2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Контроль за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04" w:type="dxa"/>
          </w:tcPr>
          <w:p w14:paraId="6F8DC5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CD6303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003F4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2CDD2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4D22D9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FEA47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FF8666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77E9E2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F86BC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A4F5CAE" w14:textId="77777777" w:rsidTr="00A442C2">
        <w:trPr>
          <w:tblCellSpacing w:w="5" w:type="nil"/>
        </w:trPr>
        <w:tc>
          <w:tcPr>
            <w:tcW w:w="426" w:type="dxa"/>
          </w:tcPr>
          <w:p w14:paraId="30CC648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2C3AA08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8</w:t>
            </w:r>
          </w:p>
          <w:p w14:paraId="602C7DE8" w14:textId="0D328836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тиводействию коррупции, утверждение Плана на 202</w:t>
            </w:r>
            <w:r w:rsidR="00085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04" w:type="dxa"/>
          </w:tcPr>
          <w:p w14:paraId="25E70F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C4DD35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  <w:p w14:paraId="40B0C4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587CFE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Маудер К.А.</w:t>
            </w:r>
          </w:p>
        </w:tc>
        <w:tc>
          <w:tcPr>
            <w:tcW w:w="1781" w:type="dxa"/>
          </w:tcPr>
          <w:p w14:paraId="4E2DA8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8ADD922" w14:textId="398FD6FC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-е полугодие 202</w:t>
            </w:r>
            <w:r w:rsidR="000851D0">
              <w:rPr>
                <w:sz w:val="24"/>
                <w:szCs w:val="24"/>
              </w:rPr>
              <w:t>1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506FBBB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1A8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E20D6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C178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539ED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794E42F" w14:textId="77777777" w:rsidTr="00A442C2">
        <w:trPr>
          <w:tblCellSpacing w:w="5" w:type="nil"/>
        </w:trPr>
        <w:tc>
          <w:tcPr>
            <w:tcW w:w="426" w:type="dxa"/>
          </w:tcPr>
          <w:p w14:paraId="51A374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06B54A3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 муниципальной программы 1.1. Рассмотрение на заседани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миссии по 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 коррупции в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Федоровском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904" w:type="dxa"/>
          </w:tcPr>
          <w:p w14:paraId="73EC0B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41757AD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2F74F1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одготовк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утверж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ротокола на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седании комиссии по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ррупции в Федоровском сельском поселении</w:t>
            </w:r>
          </w:p>
          <w:p w14:paraId="74A136C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7BEACC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8F75BA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8519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11EBE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3791FC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8C48E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7B79C3A" w14:textId="77777777" w:rsidTr="00A442C2">
        <w:trPr>
          <w:tblCellSpacing w:w="5" w:type="nil"/>
        </w:trPr>
        <w:tc>
          <w:tcPr>
            <w:tcW w:w="426" w:type="dxa"/>
          </w:tcPr>
          <w:p w14:paraId="2602DD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57001B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2. </w:t>
            </w:r>
          </w:p>
          <w:p w14:paraId="3A2556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филактика экс</w:t>
            </w:r>
            <w:r w:rsidRPr="00432FFD">
              <w:rPr>
                <w:sz w:val="24"/>
                <w:szCs w:val="24"/>
              </w:rPr>
              <w:softHyphen/>
              <w:t>тремизма и терро</w:t>
            </w:r>
            <w:r w:rsidRPr="00432FFD">
              <w:rPr>
                <w:sz w:val="24"/>
                <w:szCs w:val="24"/>
              </w:rPr>
              <w:softHyphen/>
              <w:t>ризма в Федоровского сельского поселения</w:t>
            </w:r>
          </w:p>
        </w:tc>
        <w:tc>
          <w:tcPr>
            <w:tcW w:w="1904" w:type="dxa"/>
          </w:tcPr>
          <w:p w14:paraId="457A4F8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00491E5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101CFF7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438048C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</w:tcPr>
          <w:p w14:paraId="2B73C68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1393C764" w14:textId="562C0C14" w:rsidR="00432FFD" w:rsidRPr="00432FFD" w:rsidRDefault="00545AC7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700" w:type="dxa"/>
          </w:tcPr>
          <w:p w14:paraId="27551076" w14:textId="773204E1" w:rsidR="00432FFD" w:rsidRPr="00432FFD" w:rsidRDefault="00545AC7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14:paraId="05653D23" w14:textId="6A3DB17F" w:rsidR="00432FFD" w:rsidRPr="00432FFD" w:rsidRDefault="00235093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37" w:type="dxa"/>
          </w:tcPr>
          <w:p w14:paraId="17E71905" w14:textId="1A88D67B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2FFD" w:rsidRPr="00432FFD" w14:paraId="4B21E250" w14:textId="77777777" w:rsidTr="00A442C2">
        <w:trPr>
          <w:tblCellSpacing w:w="5" w:type="nil"/>
        </w:trPr>
        <w:tc>
          <w:tcPr>
            <w:tcW w:w="426" w:type="dxa"/>
          </w:tcPr>
          <w:p w14:paraId="79F114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30ACF5A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сновное мероприятие 2.1.  </w:t>
            </w:r>
          </w:p>
          <w:p w14:paraId="7659D3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Усиление антитерро</w:t>
            </w:r>
            <w:r w:rsidRPr="00432FFD">
              <w:rPr>
                <w:sz w:val="24"/>
                <w:szCs w:val="24"/>
              </w:rPr>
              <w:softHyphen/>
              <w:t>ристической защи</w:t>
            </w:r>
            <w:r w:rsidRPr="00432FFD">
              <w:rPr>
                <w:sz w:val="24"/>
                <w:szCs w:val="24"/>
              </w:rPr>
              <w:softHyphen/>
              <w:t>щённости мест массового пребывания граждан</w:t>
            </w:r>
          </w:p>
        </w:tc>
        <w:tc>
          <w:tcPr>
            <w:tcW w:w="1904" w:type="dxa"/>
          </w:tcPr>
          <w:p w14:paraId="6F0368F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70DE25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155500A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</w:t>
            </w:r>
            <w:r w:rsidRPr="00432FFD">
              <w:rPr>
                <w:sz w:val="24"/>
                <w:szCs w:val="24"/>
              </w:rPr>
              <w:lastRenderedPageBreak/>
              <w:t>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338" w:type="dxa"/>
          </w:tcPr>
          <w:p w14:paraId="7907B93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3858B6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D08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7FAF8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13B9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C9BB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8CCB000" w14:textId="77777777" w:rsidTr="00A442C2">
        <w:trPr>
          <w:tblCellSpacing w:w="5" w:type="nil"/>
        </w:trPr>
        <w:tc>
          <w:tcPr>
            <w:tcW w:w="426" w:type="dxa"/>
          </w:tcPr>
          <w:p w14:paraId="6DF403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4530BFC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1</w:t>
            </w:r>
          </w:p>
          <w:p w14:paraId="7A39FE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904" w:type="dxa"/>
          </w:tcPr>
          <w:p w14:paraId="1DDF79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157E13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4367A99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AE1B894" w14:textId="3FF47466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97" w:type="dxa"/>
          </w:tcPr>
          <w:p w14:paraId="407304D8" w14:textId="34D43A08" w:rsidR="00432FFD" w:rsidRPr="00432FFD" w:rsidRDefault="00235093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2FFD" w:rsidRPr="00432FFD">
              <w:rPr>
                <w:sz w:val="24"/>
                <w:szCs w:val="24"/>
              </w:rPr>
              <w:t>.03.202</w:t>
            </w:r>
            <w:r w:rsidR="000851D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78DAEB5" w14:textId="26518910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00" w:type="dxa"/>
          </w:tcPr>
          <w:p w14:paraId="3174203C" w14:textId="4910761F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4F056667" w14:textId="6D6D3A3B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37" w:type="dxa"/>
          </w:tcPr>
          <w:p w14:paraId="1D3657A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0E694534" w14:textId="77777777" w:rsidTr="00A442C2">
        <w:trPr>
          <w:tblCellSpacing w:w="5" w:type="nil"/>
        </w:trPr>
        <w:tc>
          <w:tcPr>
            <w:tcW w:w="426" w:type="dxa"/>
          </w:tcPr>
          <w:p w14:paraId="6F88DB2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704C10E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2</w:t>
            </w:r>
          </w:p>
          <w:p w14:paraId="31314E8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Установка системы видеонаблюдения </w:t>
            </w:r>
          </w:p>
        </w:tc>
        <w:tc>
          <w:tcPr>
            <w:tcW w:w="1904" w:type="dxa"/>
          </w:tcPr>
          <w:p w14:paraId="4B9D63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7002383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2033CE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</w:t>
            </w:r>
            <w:r w:rsidRPr="00432FFD">
              <w:rPr>
                <w:sz w:val="24"/>
                <w:szCs w:val="24"/>
              </w:rPr>
              <w:lastRenderedPageBreak/>
              <w:t>граждан путем установки системы видеонаблюдения</w:t>
            </w:r>
          </w:p>
        </w:tc>
        <w:tc>
          <w:tcPr>
            <w:tcW w:w="1338" w:type="dxa"/>
          </w:tcPr>
          <w:p w14:paraId="7E86F9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97" w:type="dxa"/>
          </w:tcPr>
          <w:p w14:paraId="1B2118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FB2E5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D09897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ECB75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1413A6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07FD74E" w14:textId="77777777" w:rsidTr="00A442C2">
        <w:trPr>
          <w:tblCellSpacing w:w="5" w:type="nil"/>
        </w:trPr>
        <w:tc>
          <w:tcPr>
            <w:tcW w:w="426" w:type="dxa"/>
          </w:tcPr>
          <w:p w14:paraId="779084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7E3AED7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3</w:t>
            </w:r>
          </w:p>
          <w:p w14:paraId="35B3F3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1904" w:type="dxa"/>
          </w:tcPr>
          <w:p w14:paraId="73DEBAF4" w14:textId="08F92650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 xml:space="preserve"> Нистиренко А.А.</w:t>
            </w:r>
          </w:p>
        </w:tc>
        <w:tc>
          <w:tcPr>
            <w:tcW w:w="1781" w:type="dxa"/>
          </w:tcPr>
          <w:p w14:paraId="42B71ECC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338" w:type="dxa"/>
          </w:tcPr>
          <w:p w14:paraId="0625513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60A8EA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2F28C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B3B8B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65C916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842A9F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27ADDB5" w14:textId="77777777" w:rsidTr="00A442C2">
        <w:trPr>
          <w:tblCellSpacing w:w="5" w:type="nil"/>
        </w:trPr>
        <w:tc>
          <w:tcPr>
            <w:tcW w:w="426" w:type="dxa"/>
          </w:tcPr>
          <w:p w14:paraId="43738C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42CEAC7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4</w:t>
            </w:r>
          </w:p>
          <w:p w14:paraId="0DBB866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1904" w:type="dxa"/>
          </w:tcPr>
          <w:p w14:paraId="6E20258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624DE0B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60B30A1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338" w:type="dxa"/>
          </w:tcPr>
          <w:p w14:paraId="4F983D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E70A39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1D94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339AD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B4464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CF9B3F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7904BFD" w14:textId="77777777" w:rsidTr="00A442C2">
        <w:trPr>
          <w:tblCellSpacing w:w="5" w:type="nil"/>
        </w:trPr>
        <w:tc>
          <w:tcPr>
            <w:tcW w:w="426" w:type="dxa"/>
          </w:tcPr>
          <w:p w14:paraId="7E9838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30C423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5</w:t>
            </w:r>
          </w:p>
          <w:p w14:paraId="6FA474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общить и распространить </w:t>
            </w:r>
            <w:r w:rsidRPr="00432FFD">
              <w:rPr>
                <w:sz w:val="24"/>
                <w:szCs w:val="24"/>
              </w:rPr>
              <w:lastRenderedPageBreak/>
              <w:t>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904" w:type="dxa"/>
          </w:tcPr>
          <w:p w14:paraId="0E0B9C05" w14:textId="5EDBD3F4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sz w:val="24"/>
                <w:szCs w:val="24"/>
              </w:rPr>
              <w:lastRenderedPageBreak/>
              <w:t>Нистиренко А.А.</w:t>
            </w:r>
          </w:p>
        </w:tc>
        <w:tc>
          <w:tcPr>
            <w:tcW w:w="1781" w:type="dxa"/>
          </w:tcPr>
          <w:p w14:paraId="6E6D1C38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культуры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 и межнационального согласия</w:t>
            </w:r>
          </w:p>
        </w:tc>
        <w:tc>
          <w:tcPr>
            <w:tcW w:w="1338" w:type="dxa"/>
          </w:tcPr>
          <w:p w14:paraId="6AE0773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404A885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5C77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468D3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8904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77967C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0D02294" w14:textId="77777777" w:rsidTr="00A442C2">
        <w:trPr>
          <w:tblCellSpacing w:w="5" w:type="nil"/>
        </w:trPr>
        <w:tc>
          <w:tcPr>
            <w:tcW w:w="426" w:type="dxa"/>
          </w:tcPr>
          <w:p w14:paraId="45BFF0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6F67B1C0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6</w:t>
            </w:r>
          </w:p>
          <w:p w14:paraId="781B0CF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904" w:type="dxa"/>
          </w:tcPr>
          <w:p w14:paraId="40CCF6B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иректор ФДК и К Распопов Я.В.</w:t>
            </w:r>
          </w:p>
        </w:tc>
        <w:tc>
          <w:tcPr>
            <w:tcW w:w="1781" w:type="dxa"/>
          </w:tcPr>
          <w:p w14:paraId="12225B2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338" w:type="dxa"/>
          </w:tcPr>
          <w:p w14:paraId="4B0F73E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2ADE607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27EFF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72D2F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9700A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B002D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54EE7B0" w14:textId="77777777" w:rsidTr="00A442C2">
        <w:trPr>
          <w:tblCellSpacing w:w="5" w:type="nil"/>
        </w:trPr>
        <w:tc>
          <w:tcPr>
            <w:tcW w:w="426" w:type="dxa"/>
          </w:tcPr>
          <w:p w14:paraId="7BCB6E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465D929B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 2.1.7</w:t>
            </w:r>
          </w:p>
          <w:p w14:paraId="0ECE2DBC" w14:textId="77777777" w:rsidR="00432FFD" w:rsidRPr="00432FFD" w:rsidRDefault="00432FFD" w:rsidP="007F4F5D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904" w:type="dxa"/>
          </w:tcPr>
          <w:p w14:paraId="16BD4E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иректор ФДК и К Распопов Я.В.</w:t>
            </w:r>
          </w:p>
        </w:tc>
        <w:tc>
          <w:tcPr>
            <w:tcW w:w="1781" w:type="dxa"/>
          </w:tcPr>
          <w:p w14:paraId="777C4FF7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338" w:type="dxa"/>
          </w:tcPr>
          <w:p w14:paraId="7714AC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6F2B327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3C22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90FDA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02C2A4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5F3A5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B809613" w14:textId="77777777" w:rsidTr="00A442C2">
        <w:trPr>
          <w:tblCellSpacing w:w="5" w:type="nil"/>
        </w:trPr>
        <w:tc>
          <w:tcPr>
            <w:tcW w:w="426" w:type="dxa"/>
          </w:tcPr>
          <w:p w14:paraId="4F1B25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5F8CB5E5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8</w:t>
            </w:r>
          </w:p>
          <w:p w14:paraId="342AF65F" w14:textId="77777777" w:rsidR="00432FFD" w:rsidRPr="00432FFD" w:rsidRDefault="00432FFD" w:rsidP="007F4F5D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Комплексные проверки </w:t>
            </w:r>
            <w:r w:rsidRPr="00432FFD">
              <w:rPr>
                <w:sz w:val="24"/>
                <w:szCs w:val="24"/>
              </w:rPr>
              <w:lastRenderedPageBreak/>
              <w:t>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904" w:type="dxa"/>
          </w:tcPr>
          <w:p w14:paraId="2FB6DC11" w14:textId="4BE4281F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sz w:val="24"/>
                <w:szCs w:val="24"/>
              </w:rPr>
              <w:lastRenderedPageBreak/>
              <w:t>Нистиренко А.А.</w:t>
            </w:r>
          </w:p>
        </w:tc>
        <w:tc>
          <w:tcPr>
            <w:tcW w:w="1781" w:type="dxa"/>
          </w:tcPr>
          <w:p w14:paraId="152553D1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отенциально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338" w:type="dxa"/>
          </w:tcPr>
          <w:p w14:paraId="540D320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1944D3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6E7A8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96010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57218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52159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0DBA691" w14:textId="77777777" w:rsidTr="00A442C2">
        <w:trPr>
          <w:tblCellSpacing w:w="5" w:type="nil"/>
        </w:trPr>
        <w:tc>
          <w:tcPr>
            <w:tcW w:w="426" w:type="dxa"/>
          </w:tcPr>
          <w:p w14:paraId="1F0A32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6536381B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14:paraId="6C135DD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904" w:type="dxa"/>
          </w:tcPr>
          <w:p w14:paraId="3E04E3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5C935F32" w14:textId="25A4B5A1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1781" w:type="dxa"/>
          </w:tcPr>
          <w:p w14:paraId="1CB7D709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338" w:type="dxa"/>
          </w:tcPr>
          <w:p w14:paraId="53C12D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50A5174" w14:textId="70C5148C" w:rsidR="00432FFD" w:rsidRPr="00432FFD" w:rsidRDefault="00432FFD" w:rsidP="00AA2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E3AFD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4DEEA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6E896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3F1732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1742AA2" w14:textId="77777777" w:rsidTr="00A442C2">
        <w:trPr>
          <w:tblCellSpacing w:w="5" w:type="nil"/>
        </w:trPr>
        <w:tc>
          <w:tcPr>
            <w:tcW w:w="426" w:type="dxa"/>
          </w:tcPr>
          <w:p w14:paraId="5591C4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543966D6" w14:textId="687D51A1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10 Страхование 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 xml:space="preserve">членов добровольной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 xml:space="preserve">ой 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дружин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04" w:type="dxa"/>
          </w:tcPr>
          <w:p w14:paraId="392B0DD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43BDB7E2" w14:textId="1DB6DC5A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</w:p>
          <w:p w14:paraId="6044325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334C1A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099829FA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овыш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антитеррористиче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щищенно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ъектов</w:t>
            </w:r>
          </w:p>
          <w:p w14:paraId="2D8F00B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21A217F" w14:textId="75305CE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1.10.202</w:t>
            </w:r>
            <w:r w:rsidR="00AA24ED"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1F8402D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66ED08C" w14:textId="41188540" w:rsidR="00432FFD" w:rsidRPr="00432FFD" w:rsidRDefault="00545AC7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700" w:type="dxa"/>
          </w:tcPr>
          <w:p w14:paraId="044352CB" w14:textId="0592736F" w:rsidR="00432FFD" w:rsidRPr="00432FFD" w:rsidRDefault="00545AC7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14:paraId="25CBF79C" w14:textId="5BB91245" w:rsidR="00432FFD" w:rsidRPr="00432FFD" w:rsidRDefault="00AA24E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14:paraId="1CE6E88D" w14:textId="7A3AF218" w:rsidR="00432FFD" w:rsidRPr="00432FFD" w:rsidRDefault="00AA24E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</w:tr>
      <w:tr w:rsidR="00432FFD" w:rsidRPr="00432FFD" w14:paraId="1CC47BFC" w14:textId="77777777" w:rsidTr="00A442C2">
        <w:trPr>
          <w:tblCellSpacing w:w="5" w:type="nil"/>
        </w:trPr>
        <w:tc>
          <w:tcPr>
            <w:tcW w:w="426" w:type="dxa"/>
          </w:tcPr>
          <w:p w14:paraId="409478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1AE52C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1</w:t>
            </w:r>
          </w:p>
          <w:p w14:paraId="64D8E8C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904" w:type="dxa"/>
          </w:tcPr>
          <w:p w14:paraId="70683C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69E497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018DE2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B3568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0B01CF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7E3BF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8CF709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91FF08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5A6AE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D71DFA2" w14:textId="77777777" w:rsidTr="00A442C2">
        <w:trPr>
          <w:tblCellSpacing w:w="5" w:type="nil"/>
        </w:trPr>
        <w:tc>
          <w:tcPr>
            <w:tcW w:w="426" w:type="dxa"/>
          </w:tcPr>
          <w:p w14:paraId="38D5387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14:paraId="66E3A60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2</w:t>
            </w:r>
          </w:p>
          <w:p w14:paraId="466596B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904" w:type="dxa"/>
          </w:tcPr>
          <w:p w14:paraId="4252BB9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7AF3B8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2F4DB8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69744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8510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F8A70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D045C7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B5B6D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E58F829" w14:textId="77777777" w:rsidTr="00A442C2">
        <w:trPr>
          <w:tblCellSpacing w:w="5" w:type="nil"/>
        </w:trPr>
        <w:tc>
          <w:tcPr>
            <w:tcW w:w="426" w:type="dxa"/>
          </w:tcPr>
          <w:p w14:paraId="249D38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3E7A0BE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3</w:t>
            </w:r>
          </w:p>
          <w:p w14:paraId="6B285837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904" w:type="dxa"/>
          </w:tcPr>
          <w:p w14:paraId="05CD1D0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28DEA6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09DAF6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C5E284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33C184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37CB4C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2305E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4954A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275953D4" w14:textId="77777777" w:rsidTr="00A442C2">
        <w:trPr>
          <w:tblCellSpacing w:w="5" w:type="nil"/>
        </w:trPr>
        <w:tc>
          <w:tcPr>
            <w:tcW w:w="426" w:type="dxa"/>
          </w:tcPr>
          <w:p w14:paraId="0634EB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373E46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4</w:t>
            </w:r>
          </w:p>
          <w:p w14:paraId="6B21F17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904" w:type="dxa"/>
          </w:tcPr>
          <w:p w14:paraId="1039187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796CEDA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62E586F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A76A7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550FBA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078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6AA9D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A577D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968DFA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46E0145" w14:textId="77777777" w:rsidTr="00A442C2">
        <w:trPr>
          <w:tblCellSpacing w:w="5" w:type="nil"/>
        </w:trPr>
        <w:tc>
          <w:tcPr>
            <w:tcW w:w="426" w:type="dxa"/>
          </w:tcPr>
          <w:p w14:paraId="28F1A2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58E232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5</w:t>
            </w:r>
          </w:p>
          <w:p w14:paraId="78A6DD1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ых мероприятий, направленных на совершенствование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осуществлению закупок для муниципальных нужд</w:t>
            </w:r>
          </w:p>
        </w:tc>
        <w:tc>
          <w:tcPr>
            <w:tcW w:w="1904" w:type="dxa"/>
          </w:tcPr>
          <w:p w14:paraId="347C6FF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Начальник отдела экономики и финансов </w:t>
            </w:r>
            <w:r w:rsidRPr="00432FFD">
              <w:rPr>
                <w:sz w:val="24"/>
                <w:szCs w:val="24"/>
              </w:rPr>
              <w:lastRenderedPageBreak/>
              <w:t>Гончарова Т.В.</w:t>
            </w:r>
          </w:p>
        </w:tc>
        <w:tc>
          <w:tcPr>
            <w:tcW w:w="1781" w:type="dxa"/>
          </w:tcPr>
          <w:p w14:paraId="24DFD1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96BC73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76C654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A7BC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AF896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DB3B3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1EDA2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C57FB8F" w14:textId="77777777" w:rsidTr="00A442C2">
        <w:trPr>
          <w:tblCellSpacing w:w="5" w:type="nil"/>
        </w:trPr>
        <w:tc>
          <w:tcPr>
            <w:tcW w:w="426" w:type="dxa"/>
          </w:tcPr>
          <w:p w14:paraId="4B33915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145C090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3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еспечение доступа граждан,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щественных объединений 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редств массовой информаци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к информации о деятельност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рганов.</w:t>
            </w:r>
          </w:p>
        </w:tc>
        <w:tc>
          <w:tcPr>
            <w:tcW w:w="1904" w:type="dxa"/>
          </w:tcPr>
          <w:p w14:paraId="29D2470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дущий специалист Карпенко О.В.</w:t>
            </w:r>
          </w:p>
        </w:tc>
        <w:tc>
          <w:tcPr>
            <w:tcW w:w="1781" w:type="dxa"/>
          </w:tcPr>
          <w:p w14:paraId="02FAAA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рове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мониторинг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общ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исследований</w:t>
            </w:r>
          </w:p>
        </w:tc>
        <w:tc>
          <w:tcPr>
            <w:tcW w:w="1338" w:type="dxa"/>
          </w:tcPr>
          <w:p w14:paraId="656A34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</w:tcPr>
          <w:p w14:paraId="365CBA7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E6B020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A38F4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45FD0A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17874B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</w:tr>
      <w:tr w:rsidR="00432FFD" w:rsidRPr="00432FFD" w14:paraId="435B6FD2" w14:textId="77777777" w:rsidTr="00A442C2">
        <w:trPr>
          <w:tblCellSpacing w:w="5" w:type="nil"/>
        </w:trPr>
        <w:tc>
          <w:tcPr>
            <w:tcW w:w="426" w:type="dxa"/>
          </w:tcPr>
          <w:p w14:paraId="165A66C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2524D0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</w:t>
            </w:r>
          </w:p>
          <w:p w14:paraId="10686EE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904" w:type="dxa"/>
          </w:tcPr>
          <w:p w14:paraId="1172522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69C686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002858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6C620E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9E9B47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BBDF1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36B3E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452C56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66B09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131ED70" w14:textId="77777777" w:rsidTr="00A442C2">
        <w:trPr>
          <w:tblCellSpacing w:w="5" w:type="nil"/>
        </w:trPr>
        <w:tc>
          <w:tcPr>
            <w:tcW w:w="426" w:type="dxa"/>
          </w:tcPr>
          <w:p w14:paraId="25DDAB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43FD8A2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2</w:t>
            </w:r>
          </w:p>
          <w:p w14:paraId="70AB11E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ием муниципальными служащими аппарата администрации, Собранием депутатов «справок БК» за 2019г</w:t>
            </w:r>
          </w:p>
        </w:tc>
        <w:tc>
          <w:tcPr>
            <w:tcW w:w="1904" w:type="dxa"/>
          </w:tcPr>
          <w:p w14:paraId="6DDB9DA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1D3C8A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69E1BE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AA20EBD" w14:textId="24835722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о 30.04.202</w:t>
            </w:r>
            <w:r w:rsidR="00AA24ED">
              <w:rPr>
                <w:sz w:val="24"/>
                <w:szCs w:val="24"/>
              </w:rPr>
              <w:t>1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661C58FA" w14:textId="21367825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9.04.202</w:t>
            </w:r>
            <w:r w:rsidR="00AA24E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88E535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7215A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9C84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0A47BE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0B67AFC" w14:textId="77777777" w:rsidTr="00A442C2">
        <w:trPr>
          <w:tblCellSpacing w:w="5" w:type="nil"/>
        </w:trPr>
        <w:tc>
          <w:tcPr>
            <w:tcW w:w="426" w:type="dxa"/>
          </w:tcPr>
          <w:p w14:paraId="636EB5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2925C6D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3</w:t>
            </w:r>
          </w:p>
          <w:p w14:paraId="2949E24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овышение квалификации муниципальных служащих, в должностные обязанности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ходит участие в противодействии коррупции</w:t>
            </w:r>
          </w:p>
        </w:tc>
        <w:tc>
          <w:tcPr>
            <w:tcW w:w="1904" w:type="dxa"/>
          </w:tcPr>
          <w:p w14:paraId="127A6B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7D865F2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26FE3B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22B7B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 раз в год</w:t>
            </w:r>
          </w:p>
        </w:tc>
        <w:tc>
          <w:tcPr>
            <w:tcW w:w="1497" w:type="dxa"/>
          </w:tcPr>
          <w:p w14:paraId="5920211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A269B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1BE73B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69EBF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48EAE0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F5BFB22" w14:textId="77777777" w:rsidTr="00A442C2">
        <w:trPr>
          <w:tblCellSpacing w:w="5" w:type="nil"/>
        </w:trPr>
        <w:tc>
          <w:tcPr>
            <w:tcW w:w="426" w:type="dxa"/>
          </w:tcPr>
          <w:p w14:paraId="039903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3537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4</w:t>
            </w:r>
          </w:p>
          <w:p w14:paraId="349884C2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904" w:type="dxa"/>
          </w:tcPr>
          <w:p w14:paraId="5A29C7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0FE63F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0F15A1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BD2C3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приеме</w:t>
            </w:r>
          </w:p>
        </w:tc>
        <w:tc>
          <w:tcPr>
            <w:tcW w:w="1497" w:type="dxa"/>
          </w:tcPr>
          <w:p w14:paraId="6F92C5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B0E8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9D40D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225E3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C846D2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F862D21" w14:textId="77777777" w:rsidTr="00A442C2">
        <w:trPr>
          <w:tblCellSpacing w:w="5" w:type="nil"/>
        </w:trPr>
        <w:tc>
          <w:tcPr>
            <w:tcW w:w="426" w:type="dxa"/>
          </w:tcPr>
          <w:p w14:paraId="46BE27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07F4FC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5</w:t>
            </w:r>
          </w:p>
          <w:p w14:paraId="5C744A7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904" w:type="dxa"/>
          </w:tcPr>
          <w:p w14:paraId="745A89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781" w:type="dxa"/>
          </w:tcPr>
          <w:p w14:paraId="506C43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469D6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4B61E28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3CBC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60CB1D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010541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D7794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BB9E9E5" w14:textId="77777777" w:rsidTr="00A442C2">
        <w:trPr>
          <w:tblCellSpacing w:w="5" w:type="nil"/>
        </w:trPr>
        <w:tc>
          <w:tcPr>
            <w:tcW w:w="426" w:type="dxa"/>
          </w:tcPr>
          <w:p w14:paraId="097E3DD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4B17BF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6</w:t>
            </w:r>
          </w:p>
          <w:p w14:paraId="691D02A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»)</w:t>
            </w:r>
          </w:p>
        </w:tc>
        <w:tc>
          <w:tcPr>
            <w:tcW w:w="1904" w:type="dxa"/>
          </w:tcPr>
          <w:p w14:paraId="18FCA1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2EC6F93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2253DF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6ADD77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приеме</w:t>
            </w:r>
          </w:p>
        </w:tc>
        <w:tc>
          <w:tcPr>
            <w:tcW w:w="1497" w:type="dxa"/>
          </w:tcPr>
          <w:p w14:paraId="562EFB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6A4B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FD1DCC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10F8E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CD392F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D7DA142" w14:textId="77777777" w:rsidTr="00A442C2">
        <w:trPr>
          <w:tblCellSpacing w:w="5" w:type="nil"/>
        </w:trPr>
        <w:tc>
          <w:tcPr>
            <w:tcW w:w="426" w:type="dxa"/>
          </w:tcPr>
          <w:p w14:paraId="464EB9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14:paraId="5536FB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7</w:t>
            </w:r>
          </w:p>
          <w:p w14:paraId="394C87B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1904" w:type="dxa"/>
          </w:tcPr>
          <w:p w14:paraId="48002F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4A24A94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7B7E8A4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08C2B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 случае поступления соответствующих сведений (информации)</w:t>
            </w:r>
          </w:p>
        </w:tc>
        <w:tc>
          <w:tcPr>
            <w:tcW w:w="1497" w:type="dxa"/>
          </w:tcPr>
          <w:p w14:paraId="5C5A6B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C9B9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CE10C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0B4EA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794AB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F3AE18A" w14:textId="77777777" w:rsidTr="00A442C2">
        <w:trPr>
          <w:tblCellSpacing w:w="5" w:type="nil"/>
        </w:trPr>
        <w:tc>
          <w:tcPr>
            <w:tcW w:w="426" w:type="dxa"/>
          </w:tcPr>
          <w:p w14:paraId="57A068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14:paraId="3FE226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8</w:t>
            </w:r>
          </w:p>
          <w:p w14:paraId="61E2E0B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904" w:type="dxa"/>
          </w:tcPr>
          <w:p w14:paraId="57D3701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657F47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ED7346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102B8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наличии оснований для проведения проверки</w:t>
            </w:r>
          </w:p>
        </w:tc>
        <w:tc>
          <w:tcPr>
            <w:tcW w:w="1497" w:type="dxa"/>
          </w:tcPr>
          <w:p w14:paraId="6068FE7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F7EE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08B81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302E0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058F1A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202FD16" w14:textId="77777777" w:rsidTr="00A442C2">
        <w:trPr>
          <w:tblCellSpacing w:w="5" w:type="nil"/>
        </w:trPr>
        <w:tc>
          <w:tcPr>
            <w:tcW w:w="426" w:type="dxa"/>
          </w:tcPr>
          <w:p w14:paraId="40EB577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1F87E4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9</w:t>
            </w:r>
          </w:p>
          <w:p w14:paraId="3B589B8B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1904" w:type="dxa"/>
          </w:tcPr>
          <w:p w14:paraId="5153E9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1781" w:type="dxa"/>
          </w:tcPr>
          <w:p w14:paraId="1B33C0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B5BC0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79EBA8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B5A2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327A6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3275CB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81D95A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BB48AAD" w14:textId="77777777" w:rsidTr="00A442C2">
        <w:trPr>
          <w:tblCellSpacing w:w="5" w:type="nil"/>
        </w:trPr>
        <w:tc>
          <w:tcPr>
            <w:tcW w:w="426" w:type="dxa"/>
          </w:tcPr>
          <w:p w14:paraId="57B4118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119" w:type="dxa"/>
          </w:tcPr>
          <w:p w14:paraId="32114E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0</w:t>
            </w:r>
          </w:p>
          <w:p w14:paraId="5CF9572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904" w:type="dxa"/>
          </w:tcPr>
          <w:p w14:paraId="649235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Глава Администрации Федоровского сельского поселения, </w:t>
            </w:r>
          </w:p>
          <w:p w14:paraId="580A66E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21984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80990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1FD711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стоянно</w:t>
            </w:r>
          </w:p>
        </w:tc>
        <w:tc>
          <w:tcPr>
            <w:tcW w:w="1497" w:type="dxa"/>
          </w:tcPr>
          <w:p w14:paraId="62E9211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A7CB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442136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5EFE6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F6CCA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3423696" w14:textId="77777777" w:rsidTr="00A442C2">
        <w:trPr>
          <w:tblCellSpacing w:w="5" w:type="nil"/>
        </w:trPr>
        <w:tc>
          <w:tcPr>
            <w:tcW w:w="426" w:type="dxa"/>
          </w:tcPr>
          <w:p w14:paraId="0838FA3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14:paraId="0CE41B6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1</w:t>
            </w:r>
          </w:p>
          <w:p w14:paraId="25FCD959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1904" w:type="dxa"/>
          </w:tcPr>
          <w:p w14:paraId="702B005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3CBA42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0A69F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344683A" w14:textId="7BA54168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й 202</w:t>
            </w:r>
            <w:r w:rsidR="00AA24ED">
              <w:rPr>
                <w:sz w:val="24"/>
                <w:szCs w:val="24"/>
              </w:rPr>
              <w:t>1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125F37CA" w14:textId="45E03132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й 202</w:t>
            </w:r>
            <w:r w:rsidR="00AA24ED">
              <w:rPr>
                <w:sz w:val="24"/>
                <w:szCs w:val="24"/>
              </w:rPr>
              <w:t>1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69EBF52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C27EE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2F178C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4B232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DF5FC43" w14:textId="77777777" w:rsidTr="00A442C2">
        <w:trPr>
          <w:tblCellSpacing w:w="5" w:type="nil"/>
        </w:trPr>
        <w:tc>
          <w:tcPr>
            <w:tcW w:w="426" w:type="dxa"/>
          </w:tcPr>
          <w:p w14:paraId="1E34B9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14:paraId="67AD5B5B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4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учение муниципальных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904" w:type="dxa"/>
          </w:tcPr>
          <w:p w14:paraId="0096A52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E4A7C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7A9C979C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Устран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необоснованных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претов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граничений в обла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редприниматель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338" w:type="dxa"/>
          </w:tcPr>
          <w:p w14:paraId="647146E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68BACF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A7426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8AC3BB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27BDFC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545B3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A442C2" w:rsidRPr="00432FFD" w14:paraId="3675CC58" w14:textId="77777777" w:rsidTr="00A442C2">
        <w:trPr>
          <w:tblCellSpacing w:w="5" w:type="nil"/>
        </w:trPr>
        <w:tc>
          <w:tcPr>
            <w:tcW w:w="426" w:type="dxa"/>
          </w:tcPr>
          <w:p w14:paraId="10DB792C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119" w:type="dxa"/>
          </w:tcPr>
          <w:p w14:paraId="4EC456F0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того по муниципальной</w:t>
            </w:r>
          </w:p>
          <w:p w14:paraId="5D4819BD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04" w:type="dxa"/>
          </w:tcPr>
          <w:p w14:paraId="32105EB9" w14:textId="6E4A3616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81" w:type="dxa"/>
          </w:tcPr>
          <w:p w14:paraId="390EAABC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2B8CBBD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</w:tcPr>
          <w:p w14:paraId="066CB22F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2FC621D" w14:textId="1883369C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45AC7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14:paraId="774C9D02" w14:textId="39C150B6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45AC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130464E" w14:textId="09C3741B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37" w:type="dxa"/>
          </w:tcPr>
          <w:p w14:paraId="44060836" w14:textId="295BE34D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2F779DA" w14:textId="77777777" w:rsidR="00432FFD" w:rsidRPr="00432FFD" w:rsidRDefault="00432FFD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0A43F60" w14:textId="77777777" w:rsidR="00622FEB" w:rsidRPr="00622FEB" w:rsidRDefault="001115C2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682032D2" w14:textId="77777777" w:rsidR="00622FEB" w:rsidRPr="00622FEB" w:rsidRDefault="001115C2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364A8053" w14:textId="77777777" w:rsidR="00622FEB" w:rsidRPr="00D47434" w:rsidRDefault="00622FEB" w:rsidP="00622FE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F54DBF3" w14:textId="77777777" w:rsidR="00E01730" w:rsidRDefault="00E01730" w:rsidP="00622FE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6608A62" w14:textId="3091B53E" w:rsidR="00E01730" w:rsidRPr="007F7231" w:rsidRDefault="00E01730" w:rsidP="00E017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_Hlk44403783"/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5</w:t>
      </w:r>
    </w:p>
    <w:p w14:paraId="50A9BE8C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1AFFDEBF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14:paraId="65110FB7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5A94C083" w14:textId="338BC2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r w:rsidR="001115C2">
        <w:rPr>
          <w:sz w:val="24"/>
          <w:szCs w:val="24"/>
        </w:rPr>
        <w:t>05</w:t>
      </w:r>
      <w:r w:rsidRPr="007F7231">
        <w:rPr>
          <w:sz w:val="24"/>
          <w:szCs w:val="24"/>
        </w:rPr>
        <w:t>.</w:t>
      </w:r>
      <w:r w:rsidR="00A14618">
        <w:rPr>
          <w:sz w:val="24"/>
          <w:szCs w:val="24"/>
        </w:rPr>
        <w:t>10</w:t>
      </w:r>
      <w:r w:rsidRPr="007F723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7F7231">
        <w:rPr>
          <w:sz w:val="24"/>
          <w:szCs w:val="24"/>
        </w:rPr>
        <w:t xml:space="preserve">г  № </w:t>
      </w:r>
      <w:r w:rsidR="001115C2">
        <w:rPr>
          <w:sz w:val="24"/>
          <w:szCs w:val="24"/>
        </w:rPr>
        <w:t>77</w:t>
      </w:r>
    </w:p>
    <w:p w14:paraId="17AA440C" w14:textId="77777777" w:rsidR="00E01730" w:rsidRDefault="00E01730" w:rsidP="00E01730">
      <w:pPr>
        <w:jc w:val="center"/>
      </w:pPr>
    </w:p>
    <w:p w14:paraId="7A014DC2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1F10FDAB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69E05C11" w14:textId="329AEBC2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</w:t>
      </w:r>
      <w:r w:rsidR="00A14618">
        <w:rPr>
          <w:sz w:val="24"/>
          <w:szCs w:val="24"/>
        </w:rPr>
        <w:t>9 месяцев</w:t>
      </w:r>
      <w:r w:rsidRPr="00F8751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F8751A">
        <w:rPr>
          <w:sz w:val="24"/>
          <w:szCs w:val="24"/>
        </w:rPr>
        <w:t xml:space="preserve"> г.</w:t>
      </w:r>
    </w:p>
    <w:p w14:paraId="5F38D4EF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443EA550" w14:textId="77777777" w:rsidTr="002B6F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01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7C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6048AD9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F5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841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14:paraId="2F4010A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BFBBC" w14:textId="5E34F6E2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-ческая дата 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53B0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</w:r>
            <w:r w:rsidRPr="00F8751A">
              <w:rPr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72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DC9C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1B33D2D" w14:textId="77777777" w:rsidR="00E01730" w:rsidRPr="00F8751A" w:rsidRDefault="001115C2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01730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01730" w:rsidRPr="00F8751A" w14:paraId="65C371AD" w14:textId="77777777" w:rsidTr="002B6F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03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C3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61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19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53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C7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F0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5F37B6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22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17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CC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5ECDEB4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3B286599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431810E9" w14:textId="77777777" w:rsidTr="002B6F5C">
        <w:trPr>
          <w:tblHeader/>
          <w:tblCellSpacing w:w="5" w:type="nil"/>
        </w:trPr>
        <w:tc>
          <w:tcPr>
            <w:tcW w:w="568" w:type="dxa"/>
          </w:tcPr>
          <w:p w14:paraId="17CE7FF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810EBD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C349CA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9699A3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234D0B3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B4066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5E66C44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2784EBB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3153214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D31305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E01730" w:rsidRPr="00F8751A" w14:paraId="3E544F8F" w14:textId="77777777" w:rsidTr="002B6F5C">
        <w:trPr>
          <w:trHeight w:val="671"/>
          <w:tblCellSpacing w:w="5" w:type="nil"/>
        </w:trPr>
        <w:tc>
          <w:tcPr>
            <w:tcW w:w="568" w:type="dxa"/>
          </w:tcPr>
          <w:p w14:paraId="0D4D80EE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57EC7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Пожарная безопасность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183D1B" w14:textId="335D1872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5EECD89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3F3F453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94F600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752452A5" w14:textId="21C0F402" w:rsidR="00E01730" w:rsidRPr="00F8751A" w:rsidRDefault="00A1461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337" w:type="dxa"/>
          </w:tcPr>
          <w:p w14:paraId="0D837D41" w14:textId="2E545232" w:rsidR="00E01730" w:rsidRPr="00F8751A" w:rsidRDefault="00A1461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356" w:type="dxa"/>
          </w:tcPr>
          <w:p w14:paraId="0868DD17" w14:textId="2E693A16" w:rsidR="00E01730" w:rsidRPr="00F8751A" w:rsidRDefault="00A14618" w:rsidP="006F6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337" w:type="dxa"/>
          </w:tcPr>
          <w:p w14:paraId="39F670DB" w14:textId="4A3A16B3" w:rsidR="00E01730" w:rsidRPr="00F8751A" w:rsidRDefault="008C08C4" w:rsidP="0030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068C5BEC" w14:textId="77777777" w:rsidTr="002B6F5C">
        <w:trPr>
          <w:trHeight w:val="1559"/>
          <w:tblCellSpacing w:w="5" w:type="nil"/>
        </w:trPr>
        <w:tc>
          <w:tcPr>
            <w:tcW w:w="568" w:type="dxa"/>
          </w:tcPr>
          <w:p w14:paraId="437CFE29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2F433D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0933348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24"/>
                <w:lang w:eastAsia="ar-SA"/>
              </w:rPr>
              <w:t>Противопожарная опашка населенных пунктов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CA2F37" w14:textId="532A989F" w:rsidR="00E01730" w:rsidRPr="00F8751A" w:rsidRDefault="00B3195A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</w:t>
            </w:r>
            <w:r w:rsidR="008C08C4">
              <w:rPr>
                <w:sz w:val="24"/>
                <w:szCs w:val="18"/>
              </w:rPr>
              <w:t xml:space="preserve">я </w:t>
            </w:r>
            <w:r>
              <w:rPr>
                <w:sz w:val="24"/>
                <w:szCs w:val="18"/>
              </w:rPr>
              <w:t>Федо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3CC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34636CEC" w14:textId="435D4E08" w:rsidR="00E01730" w:rsidRPr="00F8751A" w:rsidRDefault="00B3195A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65567B84" w14:textId="48B63F11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41CD525E" w14:textId="2A474812" w:rsidR="00E01730" w:rsidRPr="00F8751A" w:rsidRDefault="001113CA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337" w:type="dxa"/>
          </w:tcPr>
          <w:p w14:paraId="7CDDAAB3" w14:textId="4F516370" w:rsidR="00E01730" w:rsidRPr="00F8751A" w:rsidRDefault="001113CA" w:rsidP="00111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356" w:type="dxa"/>
          </w:tcPr>
          <w:p w14:paraId="5EEA8AF7" w14:textId="246C52A6" w:rsidR="00E01730" w:rsidRPr="00F8751A" w:rsidRDefault="001113CA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337" w:type="dxa"/>
          </w:tcPr>
          <w:p w14:paraId="66E1FBF9" w14:textId="06D349A9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08C4" w:rsidRPr="00F8751A" w14:paraId="155C96F0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6D9E28E1" w14:textId="56270C93" w:rsidR="008C08C4" w:rsidRPr="0084202D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125" w14:textId="77777777" w:rsidR="008C08C4" w:rsidRPr="00F8751A" w:rsidRDefault="008C08C4" w:rsidP="008C08C4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126B6761" w14:textId="5D45CE60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печатной информации для информирования населения</w:t>
            </w:r>
          </w:p>
        </w:tc>
        <w:tc>
          <w:tcPr>
            <w:tcW w:w="2268" w:type="dxa"/>
          </w:tcPr>
          <w:p w14:paraId="1A1FFFF9" w14:textId="5842117C" w:rsidR="008C08C4" w:rsidRPr="002A30BF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4CB" w14:textId="77777777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4E43B892" w14:textId="568875DD" w:rsidR="008C08C4" w:rsidRPr="007C46D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170C974D" w14:textId="3A14700D" w:rsidR="008C08C4" w:rsidRPr="007C46D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59152BC7" w14:textId="2D378E7C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37" w:type="dxa"/>
          </w:tcPr>
          <w:p w14:paraId="1C3D6416" w14:textId="167C28FA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56" w:type="dxa"/>
          </w:tcPr>
          <w:p w14:paraId="7A355DF4" w14:textId="17B07DDD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6C626228" w14:textId="46EBF748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08C4" w:rsidRPr="00F8751A" w14:paraId="4B05F2C3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19E0664A" w14:textId="14B716A4" w:rsidR="008C08C4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F774" w14:textId="380B0555" w:rsidR="008C08C4" w:rsidRPr="00F8751A" w:rsidRDefault="008C08C4" w:rsidP="008C08C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268" w:type="dxa"/>
          </w:tcPr>
          <w:p w14:paraId="15E1FD6D" w14:textId="29E01C05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1BC" w14:textId="2133E06A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0F83598C" w14:textId="4C1E8CAE" w:rsidR="008C08C4" w:rsidRPr="002A30B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8528B"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3D0F17F1" w14:textId="3D1B6E7A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0716485A" w14:textId="3C4F97E7" w:rsidR="008C08C4" w:rsidRDefault="001113CA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37" w:type="dxa"/>
          </w:tcPr>
          <w:p w14:paraId="7CE26954" w14:textId="64AC8FF3" w:rsidR="008C08C4" w:rsidRDefault="001113CA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56" w:type="dxa"/>
          </w:tcPr>
          <w:p w14:paraId="14EFA40B" w14:textId="63DB211F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874FC75" w14:textId="0BC40B93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35B71989" w14:textId="77777777" w:rsidTr="00A14618">
        <w:trPr>
          <w:trHeight w:val="884"/>
          <w:tblCellSpacing w:w="5" w:type="nil"/>
        </w:trPr>
        <w:tc>
          <w:tcPr>
            <w:tcW w:w="568" w:type="dxa"/>
          </w:tcPr>
          <w:p w14:paraId="1C173926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36F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Защита от чрезвычайных ситуаци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C387" w14:textId="395A8E49" w:rsidR="00E01730" w:rsidRPr="00F8751A" w:rsidRDefault="00A43D71" w:rsidP="00A4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11FCAA" w14:textId="2146B02D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6616F1CD" w14:textId="5F19E67D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4742FB" w14:textId="0C4CF525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5DE1542C" w14:textId="4057DEB7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86716A5" w14:textId="4483E58C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15DC78AF" w14:textId="3981AA4D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60E82A7" w14:textId="6A055442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1730" w:rsidRPr="00F8751A" w14:paraId="214A4189" w14:textId="77777777" w:rsidTr="00A14618">
        <w:trPr>
          <w:trHeight w:val="421"/>
          <w:tblCellSpacing w:w="5" w:type="nil"/>
        </w:trPr>
        <w:tc>
          <w:tcPr>
            <w:tcW w:w="568" w:type="dxa"/>
          </w:tcPr>
          <w:p w14:paraId="4C5B6094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4F65D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35BC3D8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Наблюдение за паводковой обстановкой на реке М.Еланч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19192" w14:textId="62114B4E" w:rsidR="00E01730" w:rsidRPr="00F8751A" w:rsidRDefault="00A43D71" w:rsidP="00A4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DBA7CEF" w14:textId="76FC5018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</w:tcPr>
          <w:p w14:paraId="0657B013" w14:textId="232E5CFB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0A74CF" w14:textId="44B1D05E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453013F9" w14:textId="6D9B5014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07B0B26" w14:textId="1EAEF59B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6B67ACE2" w14:textId="505F590D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3605284" w14:textId="575E47E4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1730" w:rsidRPr="00F8751A" w14:paraId="672727FA" w14:textId="77777777" w:rsidTr="00A14618">
        <w:trPr>
          <w:trHeight w:val="705"/>
          <w:tblCellSpacing w:w="5" w:type="nil"/>
        </w:trPr>
        <w:tc>
          <w:tcPr>
            <w:tcW w:w="568" w:type="dxa"/>
          </w:tcPr>
          <w:p w14:paraId="38C0E55C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14:paraId="5B2BC3E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3. «Обеспечение безопасности на воде»</w:t>
            </w:r>
          </w:p>
        </w:tc>
        <w:tc>
          <w:tcPr>
            <w:tcW w:w="2268" w:type="dxa"/>
          </w:tcPr>
          <w:p w14:paraId="0BFA8051" w14:textId="1608D488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96CB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7E6C27F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645B16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AB4911F" w14:textId="4848CA9F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4C3002AA" w14:textId="5394D0B4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14:paraId="68E31AA2" w14:textId="02978B3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6B81A1C0" w14:textId="466DE52D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2A9947CD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64358AF1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14:paraId="752039AE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3.1</w:t>
            </w:r>
          </w:p>
          <w:p w14:paraId="7051CB4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Издание и распространение печатной информации для информирования населения о безопасности  на воде.</w:t>
            </w:r>
          </w:p>
        </w:tc>
        <w:tc>
          <w:tcPr>
            <w:tcW w:w="2268" w:type="dxa"/>
          </w:tcPr>
          <w:p w14:paraId="5E8DC1E4" w14:textId="03283A8B" w:rsidR="00E01730" w:rsidRPr="00F8751A" w:rsidRDefault="00A43D71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7F54272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на водных объектах</w:t>
            </w:r>
          </w:p>
        </w:tc>
        <w:tc>
          <w:tcPr>
            <w:tcW w:w="1338" w:type="dxa"/>
          </w:tcPr>
          <w:p w14:paraId="5A6E455A" w14:textId="5970AAA9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53676D3A" w14:textId="27A95A02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41D63A9D" w14:textId="1DD1F418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52936C21" w14:textId="11B0A44E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14:paraId="7CA818AF" w14:textId="2FA78CD3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57C7E497" w14:textId="7999870D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36851036" w14:textId="77777777" w:rsidTr="002B6F5C">
        <w:trPr>
          <w:tblCellSpacing w:w="5" w:type="nil"/>
        </w:trPr>
        <w:tc>
          <w:tcPr>
            <w:tcW w:w="568" w:type="dxa"/>
            <w:vMerge w:val="restart"/>
          </w:tcPr>
          <w:p w14:paraId="5564603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6CCB2B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75F0026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1399C613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D507C7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3C4294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770D4F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EA72D2C" w14:textId="3A0586B6" w:rsidR="00E01730" w:rsidRPr="00F8751A" w:rsidRDefault="00A1461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337" w:type="dxa"/>
          </w:tcPr>
          <w:p w14:paraId="2E7CCD39" w14:textId="7500095A" w:rsidR="00E01730" w:rsidRPr="00F8751A" w:rsidRDefault="00A1461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356" w:type="dxa"/>
          </w:tcPr>
          <w:p w14:paraId="04D9CE31" w14:textId="7216D05E" w:rsidR="00E01730" w:rsidRPr="00F8751A" w:rsidRDefault="00A1461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337" w:type="dxa"/>
          </w:tcPr>
          <w:p w14:paraId="32C7D00B" w14:textId="34766484" w:rsidR="00E01730" w:rsidRPr="00F8751A" w:rsidRDefault="008C08C4" w:rsidP="0014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442C2" w:rsidRPr="00F8751A" w14:paraId="04A79178" w14:textId="77777777" w:rsidTr="002B6F5C">
        <w:trPr>
          <w:tblCellSpacing w:w="5" w:type="nil"/>
        </w:trPr>
        <w:tc>
          <w:tcPr>
            <w:tcW w:w="568" w:type="dxa"/>
            <w:vMerge/>
          </w:tcPr>
          <w:p w14:paraId="29CBB5C5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090B5B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A014A9" w14:textId="41A3FA43" w:rsidR="00A442C2" w:rsidRPr="00305DD4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45454061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CC3B0CB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A621045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F170D92" w14:textId="00BB521E" w:rsidR="00A442C2" w:rsidRPr="00F8751A" w:rsidRDefault="00A14618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337" w:type="dxa"/>
          </w:tcPr>
          <w:p w14:paraId="22706019" w14:textId="40004731" w:rsidR="00A442C2" w:rsidRPr="00F8751A" w:rsidRDefault="00A14618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356" w:type="dxa"/>
          </w:tcPr>
          <w:p w14:paraId="4C23728D" w14:textId="5C10012D" w:rsidR="00A442C2" w:rsidRPr="00F8751A" w:rsidRDefault="00A14618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337" w:type="dxa"/>
          </w:tcPr>
          <w:p w14:paraId="06EE7267" w14:textId="0C420D78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bookmarkEnd w:id="0"/>
    <w:p w14:paraId="64971F79" w14:textId="77777777" w:rsidR="007F4F5D" w:rsidRPr="00622FEB" w:rsidRDefault="007F4F5D" w:rsidP="007F4F5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r w:rsidRPr="00622FEB">
        <w:rPr>
          <w:rFonts w:eastAsia="Calibri"/>
          <w:sz w:val="16"/>
          <w:szCs w:val="16"/>
          <w:lang w:eastAsia="en-US"/>
        </w:rPr>
        <w:fldChar w:fldCharType="begin"/>
      </w:r>
      <w:r w:rsidRPr="00622FEB">
        <w:rPr>
          <w:rFonts w:eastAsia="Calibri"/>
          <w:sz w:val="16"/>
          <w:szCs w:val="16"/>
          <w:lang w:eastAsia="en-US"/>
        </w:rPr>
        <w:instrText xml:space="preserve"> HYPERLINK \l "Par1127" </w:instrText>
      </w:r>
      <w:r w:rsidRPr="00622FEB">
        <w:rPr>
          <w:rFonts w:eastAsia="Calibri"/>
          <w:sz w:val="16"/>
          <w:szCs w:val="16"/>
          <w:lang w:eastAsia="en-US"/>
        </w:rPr>
        <w:fldChar w:fldCharType="separate"/>
      </w:r>
      <w:r w:rsidRPr="00622FEB">
        <w:rPr>
          <w:rFonts w:eastAsia="Calibri"/>
          <w:sz w:val="16"/>
          <w:szCs w:val="16"/>
          <w:lang w:eastAsia="en-US"/>
        </w:rPr>
        <w:t>&lt;1&gt;</w:t>
      </w:r>
      <w:r w:rsidRPr="00622FEB">
        <w:rPr>
          <w:rFonts w:eastAsia="Calibri"/>
          <w:sz w:val="16"/>
          <w:szCs w:val="16"/>
          <w:lang w:eastAsia="en-US"/>
        </w:rPr>
        <w:fldChar w:fldCharType="end"/>
      </w:r>
      <w:r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49F49F7" w14:textId="77777777" w:rsidR="007F4F5D" w:rsidRPr="00622FEB" w:rsidRDefault="001115C2" w:rsidP="007F4F5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7F4F5D" w:rsidRPr="00622FEB">
          <w:rPr>
            <w:sz w:val="16"/>
            <w:szCs w:val="16"/>
          </w:rPr>
          <w:t>&lt;2&gt;</w:t>
        </w:r>
      </w:hyperlink>
      <w:r w:rsidR="007F4F5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4535745" w14:textId="77777777" w:rsidR="005005EE" w:rsidRPr="00622FEB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1720FBC8" w14:textId="6D18E902" w:rsidR="00E01730" w:rsidRPr="007F7231" w:rsidRDefault="00E01730" w:rsidP="00E017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6</w:t>
      </w:r>
    </w:p>
    <w:p w14:paraId="6767D62F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1590C190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14:paraId="6D5E67C8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59C065E1" w14:textId="54D91C63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r w:rsidR="001115C2">
        <w:rPr>
          <w:sz w:val="24"/>
          <w:szCs w:val="24"/>
        </w:rPr>
        <w:t>05</w:t>
      </w:r>
      <w:r w:rsidRPr="007F7231">
        <w:rPr>
          <w:sz w:val="24"/>
          <w:szCs w:val="24"/>
        </w:rPr>
        <w:t>.</w:t>
      </w:r>
      <w:r w:rsidR="0076283D">
        <w:rPr>
          <w:sz w:val="24"/>
          <w:szCs w:val="24"/>
        </w:rPr>
        <w:t>10</w:t>
      </w:r>
      <w:r w:rsidRPr="007F723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7F7231">
        <w:rPr>
          <w:sz w:val="24"/>
          <w:szCs w:val="24"/>
        </w:rPr>
        <w:t xml:space="preserve">г  № </w:t>
      </w:r>
      <w:r w:rsidR="001115C2">
        <w:rPr>
          <w:sz w:val="24"/>
          <w:szCs w:val="24"/>
        </w:rPr>
        <w:t>77</w:t>
      </w:r>
    </w:p>
    <w:p w14:paraId="45115D40" w14:textId="77777777" w:rsidR="00E01730" w:rsidRDefault="00E01730" w:rsidP="00E01730">
      <w:pPr>
        <w:jc w:val="center"/>
      </w:pPr>
    </w:p>
    <w:p w14:paraId="46334B66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38E05827" w14:textId="5B0E8870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</w:t>
      </w:r>
      <w:r>
        <w:rPr>
          <w:sz w:val="24"/>
          <w:szCs w:val="24"/>
        </w:rPr>
        <w:t>Развитие транспортной системы</w:t>
      </w:r>
      <w:r w:rsidRPr="00F8751A">
        <w:rPr>
          <w:sz w:val="24"/>
          <w:szCs w:val="24"/>
        </w:rPr>
        <w:t>»</w:t>
      </w:r>
    </w:p>
    <w:p w14:paraId="11A2B0AE" w14:textId="17532E51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</w:t>
      </w:r>
      <w:r w:rsidR="0076283D">
        <w:rPr>
          <w:sz w:val="24"/>
          <w:szCs w:val="24"/>
        </w:rPr>
        <w:t>9 месяцев</w:t>
      </w:r>
      <w:r w:rsidRPr="00F8751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F8751A">
        <w:rPr>
          <w:sz w:val="24"/>
          <w:szCs w:val="24"/>
        </w:rPr>
        <w:t xml:space="preserve"> г.</w:t>
      </w:r>
    </w:p>
    <w:p w14:paraId="2960B4E4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19BA26E6" w14:textId="77777777" w:rsidTr="002B6F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2B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F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7B2C83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36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</w:t>
            </w:r>
            <w:r w:rsidRPr="00F8751A">
              <w:rPr>
                <w:sz w:val="24"/>
                <w:szCs w:val="24"/>
              </w:rPr>
              <w:lastRenderedPageBreak/>
              <w:t>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7A1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 xml:space="preserve">Результат </w:t>
            </w:r>
          </w:p>
          <w:p w14:paraId="6D7E2BE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ализации </w:t>
            </w:r>
            <w:r w:rsidRPr="00F8751A">
              <w:rPr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81B0F" w14:textId="54467FE3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 xml:space="preserve">Факти-ческая дата </w:t>
            </w:r>
            <w:r w:rsidRPr="00F8751A">
              <w:rPr>
                <w:sz w:val="24"/>
                <w:szCs w:val="24"/>
              </w:rPr>
              <w:lastRenderedPageBreak/>
              <w:t>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2E0F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 xml:space="preserve">Фактическая дата </w:t>
            </w:r>
            <w:r w:rsidRPr="00F8751A">
              <w:rPr>
                <w:sz w:val="24"/>
                <w:szCs w:val="24"/>
              </w:rPr>
              <w:lastRenderedPageBreak/>
              <w:t>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D3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 xml:space="preserve">Расходы бюджета поселения на реализацию муниципальной программы, </w:t>
            </w:r>
            <w:r w:rsidRPr="00F8751A">
              <w:rPr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07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>Объемы неосвоенн</w:t>
            </w:r>
            <w:r w:rsidRPr="00F8751A">
              <w:rPr>
                <w:sz w:val="24"/>
                <w:szCs w:val="24"/>
              </w:rPr>
              <w:lastRenderedPageBreak/>
              <w:t>ых средств и причины их неосвоения</w:t>
            </w:r>
          </w:p>
          <w:p w14:paraId="29DCE140" w14:textId="77777777" w:rsidR="00E01730" w:rsidRPr="00F8751A" w:rsidRDefault="001115C2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01730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01730" w:rsidRPr="00F8751A" w14:paraId="00EC87F3" w14:textId="77777777" w:rsidTr="002B6F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67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26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69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D0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D4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9A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5B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5F30DC2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A2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6E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AB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D282D1A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5956FE49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0ABCA7F6" w14:textId="77777777" w:rsidTr="002B6F5C">
        <w:trPr>
          <w:tblHeader/>
          <w:tblCellSpacing w:w="5" w:type="nil"/>
        </w:trPr>
        <w:tc>
          <w:tcPr>
            <w:tcW w:w="568" w:type="dxa"/>
          </w:tcPr>
          <w:p w14:paraId="7966129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BE3375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CDF4F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63BA01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8787B1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1166C0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243A55F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6D013C1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636A801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07C0CE7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E01730" w:rsidRPr="00F8751A" w14:paraId="0D6CBA57" w14:textId="77777777" w:rsidTr="002B6F5C">
        <w:trPr>
          <w:trHeight w:val="671"/>
          <w:tblCellSpacing w:w="5" w:type="nil"/>
        </w:trPr>
        <w:tc>
          <w:tcPr>
            <w:tcW w:w="568" w:type="dxa"/>
          </w:tcPr>
          <w:p w14:paraId="028432DB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9FAEA9" w14:textId="0156AFAC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</w:t>
            </w:r>
            <w:r w:rsidR="004937FB">
              <w:rPr>
                <w:sz w:val="24"/>
                <w:szCs w:val="18"/>
              </w:rPr>
              <w:t>Развитие транспортной структуры Федоровского сельского посел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5A57E" w14:textId="43A0C5D9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716A960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10B9BA3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55E7C2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4CCD582" w14:textId="2D8EF37B" w:rsidR="00E01730" w:rsidRPr="00F8751A" w:rsidRDefault="004937F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8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="00D736EB">
              <w:rPr>
                <w:sz w:val="24"/>
                <w:szCs w:val="24"/>
              </w:rPr>
              <w:t>7,2</w:t>
            </w:r>
          </w:p>
        </w:tc>
        <w:tc>
          <w:tcPr>
            <w:tcW w:w="1337" w:type="dxa"/>
          </w:tcPr>
          <w:p w14:paraId="612795B2" w14:textId="38AFE9CC" w:rsidR="00E01730" w:rsidRPr="00F8751A" w:rsidRDefault="004937F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36EB">
              <w:rPr>
                <w:sz w:val="24"/>
                <w:szCs w:val="24"/>
              </w:rPr>
              <w:t>437,2</w:t>
            </w:r>
          </w:p>
        </w:tc>
        <w:tc>
          <w:tcPr>
            <w:tcW w:w="1356" w:type="dxa"/>
          </w:tcPr>
          <w:p w14:paraId="46A6B3B7" w14:textId="15C4C6BE" w:rsidR="00E01730" w:rsidRPr="00F8751A" w:rsidRDefault="00410E98" w:rsidP="00CF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83D">
              <w:rPr>
                <w:sz w:val="24"/>
                <w:szCs w:val="24"/>
              </w:rPr>
              <w:t>018,3</w:t>
            </w:r>
          </w:p>
        </w:tc>
        <w:tc>
          <w:tcPr>
            <w:tcW w:w="1337" w:type="dxa"/>
          </w:tcPr>
          <w:p w14:paraId="04495C7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1730" w:rsidRPr="00F8751A" w14:paraId="7E15B979" w14:textId="77777777" w:rsidTr="002B6F5C">
        <w:trPr>
          <w:trHeight w:val="1559"/>
          <w:tblCellSpacing w:w="5" w:type="nil"/>
        </w:trPr>
        <w:tc>
          <w:tcPr>
            <w:tcW w:w="568" w:type="dxa"/>
          </w:tcPr>
          <w:p w14:paraId="1F355A2C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11729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5C725D2E" w14:textId="11351C1C" w:rsidR="00E01730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  <w:lang w:eastAsia="ar-SA"/>
              </w:rPr>
              <w:t>Содержание (круглогодичное) внутрипоселковых автомобильных дорог местного знач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B4B4CC" w14:textId="77777777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в</w:t>
            </w:r>
            <w:r w:rsidRPr="00F8751A">
              <w:rPr>
                <w:sz w:val="24"/>
                <w:szCs w:val="18"/>
              </w:rPr>
              <w:t xml:space="preserve">едущий специалист </w:t>
            </w:r>
          </w:p>
          <w:p w14:paraId="47C7D474" w14:textId="4C88CE99" w:rsidR="00E01730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4599" w14:textId="1B818437" w:rsidR="00E01730" w:rsidRPr="00F8751A" w:rsidRDefault="00875FE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ети автомобильных дорог в полном объеме</w:t>
            </w:r>
          </w:p>
        </w:tc>
        <w:tc>
          <w:tcPr>
            <w:tcW w:w="1338" w:type="dxa"/>
          </w:tcPr>
          <w:p w14:paraId="0230E829" w14:textId="223020A5" w:rsidR="00E01730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736E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471DC0" w14:textId="6D5C72FC" w:rsidR="00E01730" w:rsidRPr="00F8751A" w:rsidRDefault="00410E98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284D12B7" w14:textId="75862692" w:rsidR="00E01730" w:rsidRPr="00F8751A" w:rsidRDefault="003E1A5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337" w:type="dxa"/>
          </w:tcPr>
          <w:p w14:paraId="2FD3B74B" w14:textId="2271E9A7" w:rsidR="00E01730" w:rsidRPr="00F8751A" w:rsidRDefault="003E1A5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356" w:type="dxa"/>
          </w:tcPr>
          <w:p w14:paraId="682B96A7" w14:textId="1E074595" w:rsidR="00E01730" w:rsidRPr="00F8751A" w:rsidRDefault="00381D6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337" w:type="dxa"/>
          </w:tcPr>
          <w:p w14:paraId="6B3F7FC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A1B9051" w14:textId="77777777" w:rsidTr="002B6F5C">
        <w:trPr>
          <w:trHeight w:val="408"/>
          <w:tblCellSpacing w:w="5" w:type="nil"/>
        </w:trPr>
        <w:tc>
          <w:tcPr>
            <w:tcW w:w="568" w:type="dxa"/>
          </w:tcPr>
          <w:p w14:paraId="2279628D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7DFC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2</w:t>
            </w:r>
          </w:p>
          <w:p w14:paraId="4ADC0051" w14:textId="6A5C3704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питально отремонтированных внутрипоселковых автомобильных дорог и тротуар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B147" w14:textId="77777777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в</w:t>
            </w:r>
            <w:r w:rsidRPr="00F8751A">
              <w:rPr>
                <w:sz w:val="24"/>
                <w:szCs w:val="18"/>
              </w:rPr>
              <w:t xml:space="preserve">едущий специалист </w:t>
            </w:r>
          </w:p>
          <w:p w14:paraId="5BE22676" w14:textId="131FC7A3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531D" w14:textId="5766883C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</w:tcPr>
          <w:p w14:paraId="718335A1" w14:textId="79F5813D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AD673C" w14:textId="5A6BEC4E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045E4B7B" w14:textId="5BC1CC5B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08269A1" w14:textId="393FD015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161B04F5" w14:textId="1069F526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599D8B6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17E66A9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2E7C30DE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8C63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51F5A6B4" w14:textId="0CE42496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отремонтированных (реконструированных) внутрипоселковых автомобильных дорог и тротуаров местного значения</w:t>
            </w:r>
          </w:p>
        </w:tc>
        <w:tc>
          <w:tcPr>
            <w:tcW w:w="2268" w:type="dxa"/>
          </w:tcPr>
          <w:p w14:paraId="23B438A8" w14:textId="77777777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в</w:t>
            </w:r>
            <w:r w:rsidRPr="00F8751A">
              <w:rPr>
                <w:sz w:val="24"/>
                <w:szCs w:val="18"/>
              </w:rPr>
              <w:t xml:space="preserve">едущий специалист </w:t>
            </w:r>
          </w:p>
          <w:p w14:paraId="714CA61A" w14:textId="53EE4432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3333" w14:textId="335B8C0A" w:rsidR="002B6F5C" w:rsidRPr="00F8751A" w:rsidRDefault="00875FE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остояния дорожного покрытия транспортной сети</w:t>
            </w:r>
          </w:p>
        </w:tc>
        <w:tc>
          <w:tcPr>
            <w:tcW w:w="1338" w:type="dxa"/>
          </w:tcPr>
          <w:p w14:paraId="57F1F9D4" w14:textId="32726A11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790A0CBC" w14:textId="10BD9BF3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11977685" w14:textId="612BBCDF" w:rsidR="002B6F5C" w:rsidRPr="00F8751A" w:rsidRDefault="0076283D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1A54">
              <w:rPr>
                <w:sz w:val="24"/>
                <w:szCs w:val="24"/>
              </w:rPr>
              <w:t>319,5</w:t>
            </w:r>
          </w:p>
        </w:tc>
        <w:tc>
          <w:tcPr>
            <w:tcW w:w="1337" w:type="dxa"/>
          </w:tcPr>
          <w:p w14:paraId="7AAA8748" w14:textId="703FFB39" w:rsidR="002B6F5C" w:rsidRPr="00F8751A" w:rsidRDefault="00381D6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1A54">
              <w:rPr>
                <w:sz w:val="24"/>
                <w:szCs w:val="24"/>
              </w:rPr>
              <w:t>319,5</w:t>
            </w:r>
          </w:p>
        </w:tc>
        <w:tc>
          <w:tcPr>
            <w:tcW w:w="1356" w:type="dxa"/>
          </w:tcPr>
          <w:p w14:paraId="7B14D37B" w14:textId="44F09516" w:rsidR="002B6F5C" w:rsidRPr="00F8751A" w:rsidRDefault="00381D6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</w:t>
            </w:r>
            <w:r w:rsidR="003E1A54">
              <w:rPr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14:paraId="69021F7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03BE3F6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393524FB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84E1" w14:textId="1563ECBF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</w:t>
            </w:r>
            <w:r w:rsidR="00CF0D5B">
              <w:rPr>
                <w:sz w:val="24"/>
                <w:szCs w:val="18"/>
              </w:rPr>
              <w:t>Повышение безопасности дорожного движ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378D" w14:textId="6AD1164F" w:rsidR="002B6F5C" w:rsidRPr="00F8751A" w:rsidRDefault="002B6F5C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4F22B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B4B1C35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B860D1F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20B23F72" w14:textId="67F51FD8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37" w:type="dxa"/>
          </w:tcPr>
          <w:p w14:paraId="7138C271" w14:textId="6FC6DB60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6" w:type="dxa"/>
          </w:tcPr>
          <w:p w14:paraId="29885493" w14:textId="7F4B256B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10E98">
              <w:rPr>
                <w:sz w:val="24"/>
                <w:szCs w:val="24"/>
              </w:rPr>
              <w:t>9,1</w:t>
            </w:r>
          </w:p>
        </w:tc>
        <w:tc>
          <w:tcPr>
            <w:tcW w:w="1337" w:type="dxa"/>
          </w:tcPr>
          <w:p w14:paraId="6E21580D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477B8D3A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64A503F2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541DE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5E0CAB27" w14:textId="176A7F89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BB10B8" w14:textId="77777777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в</w:t>
            </w:r>
            <w:r w:rsidRPr="00F8751A">
              <w:rPr>
                <w:sz w:val="24"/>
                <w:szCs w:val="18"/>
              </w:rPr>
              <w:t xml:space="preserve">едущий специалист </w:t>
            </w:r>
          </w:p>
          <w:p w14:paraId="7F8BDEDA" w14:textId="017D6BE4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</w:tcPr>
          <w:p w14:paraId="33F140D7" w14:textId="543B8F1B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условий движения на дорогах</w:t>
            </w:r>
          </w:p>
        </w:tc>
        <w:tc>
          <w:tcPr>
            <w:tcW w:w="1338" w:type="dxa"/>
          </w:tcPr>
          <w:p w14:paraId="49514475" w14:textId="1C96C4D9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4DBC19DD" w14:textId="551479A4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44391990" w14:textId="5E625C5E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37" w:type="dxa"/>
          </w:tcPr>
          <w:p w14:paraId="5D9680D4" w14:textId="3A9C8DD4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6" w:type="dxa"/>
          </w:tcPr>
          <w:p w14:paraId="71D924D9" w14:textId="2F20247D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10E98">
              <w:rPr>
                <w:sz w:val="24"/>
                <w:szCs w:val="24"/>
              </w:rPr>
              <w:t>9,1</w:t>
            </w:r>
          </w:p>
        </w:tc>
        <w:tc>
          <w:tcPr>
            <w:tcW w:w="1337" w:type="dxa"/>
          </w:tcPr>
          <w:p w14:paraId="32677EE3" w14:textId="0BEDE4DD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22926388" w14:textId="77777777" w:rsidTr="002B6F5C">
        <w:trPr>
          <w:tblCellSpacing w:w="5" w:type="nil"/>
        </w:trPr>
        <w:tc>
          <w:tcPr>
            <w:tcW w:w="568" w:type="dxa"/>
            <w:vMerge w:val="restart"/>
          </w:tcPr>
          <w:p w14:paraId="2BFE5878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794C617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018039AD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2F3142BE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FDA42E7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34548A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4014815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0373721" w14:textId="26024DBA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83D">
              <w:rPr>
                <w:sz w:val="24"/>
                <w:szCs w:val="24"/>
              </w:rPr>
              <w:t>6</w:t>
            </w:r>
            <w:r w:rsidR="00381D6B">
              <w:rPr>
                <w:sz w:val="24"/>
                <w:szCs w:val="24"/>
              </w:rPr>
              <w:t>37,2</w:t>
            </w:r>
          </w:p>
        </w:tc>
        <w:tc>
          <w:tcPr>
            <w:tcW w:w="1337" w:type="dxa"/>
          </w:tcPr>
          <w:p w14:paraId="714ABD3C" w14:textId="7D027711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D6B">
              <w:rPr>
                <w:sz w:val="24"/>
                <w:szCs w:val="24"/>
              </w:rPr>
              <w:t>637,2</w:t>
            </w:r>
          </w:p>
        </w:tc>
        <w:tc>
          <w:tcPr>
            <w:tcW w:w="1356" w:type="dxa"/>
          </w:tcPr>
          <w:p w14:paraId="5B4A953D" w14:textId="15B2F2F5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1D6B">
              <w:rPr>
                <w:sz w:val="24"/>
                <w:szCs w:val="24"/>
              </w:rPr>
              <w:t>47,</w:t>
            </w:r>
            <w:r w:rsidR="0076283D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14:paraId="574C3B7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42C2" w:rsidRPr="00F8751A" w14:paraId="6CBD0F18" w14:textId="77777777" w:rsidTr="002B6F5C">
        <w:trPr>
          <w:tblCellSpacing w:w="5" w:type="nil"/>
        </w:trPr>
        <w:tc>
          <w:tcPr>
            <w:tcW w:w="568" w:type="dxa"/>
            <w:vMerge/>
          </w:tcPr>
          <w:p w14:paraId="6501125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528E3A6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4229CF" w14:textId="716320ED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5A4AD11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343AECE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695D3B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4CE76314" w14:textId="7CE0B30B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8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7,2</w:t>
            </w:r>
          </w:p>
        </w:tc>
        <w:tc>
          <w:tcPr>
            <w:tcW w:w="1337" w:type="dxa"/>
          </w:tcPr>
          <w:p w14:paraId="63D0DA11" w14:textId="09543DC0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,2</w:t>
            </w:r>
          </w:p>
        </w:tc>
        <w:tc>
          <w:tcPr>
            <w:tcW w:w="1356" w:type="dxa"/>
          </w:tcPr>
          <w:p w14:paraId="5E4ABC47" w14:textId="1AB242DD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</w:t>
            </w:r>
            <w:r w:rsidR="0076283D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14:paraId="7425E487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4DB6B2B" w14:textId="77777777" w:rsidR="001451ED" w:rsidRPr="00622FEB" w:rsidRDefault="001115C2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70AB0DD6" w14:textId="77777777" w:rsidR="001451ED" w:rsidRPr="00622FEB" w:rsidRDefault="001115C2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1C47D653" w14:textId="77777777" w:rsidR="005005EE" w:rsidRPr="00622FEB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0AF5E2FB" w14:textId="21F4B7C7" w:rsidR="00C06612" w:rsidRPr="00194651" w:rsidRDefault="00DB09C1" w:rsidP="00C0661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94651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7</w:t>
      </w:r>
    </w:p>
    <w:p w14:paraId="16116CD6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к Постановлению</w:t>
      </w:r>
    </w:p>
    <w:p w14:paraId="35890351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Администрации Федоровского</w:t>
      </w:r>
    </w:p>
    <w:p w14:paraId="64510F64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сельского поселения</w:t>
      </w:r>
    </w:p>
    <w:p w14:paraId="14C86EC9" w14:textId="11FD295D" w:rsidR="00C06612" w:rsidRPr="00194651" w:rsidRDefault="00C62950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 xml:space="preserve">от </w:t>
      </w:r>
      <w:r w:rsidR="001115C2">
        <w:rPr>
          <w:sz w:val="24"/>
          <w:szCs w:val="24"/>
        </w:rPr>
        <w:t>05</w:t>
      </w:r>
      <w:r w:rsidR="001E4B64" w:rsidRPr="00194651">
        <w:rPr>
          <w:sz w:val="24"/>
          <w:szCs w:val="24"/>
        </w:rPr>
        <w:t>.</w:t>
      </w:r>
      <w:r w:rsidR="00662556">
        <w:rPr>
          <w:sz w:val="24"/>
          <w:szCs w:val="24"/>
        </w:rPr>
        <w:t>10</w:t>
      </w:r>
      <w:r w:rsidR="00F2540F" w:rsidRPr="00194651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="00C558EB" w:rsidRPr="00194651">
        <w:rPr>
          <w:sz w:val="24"/>
          <w:szCs w:val="24"/>
        </w:rPr>
        <w:t xml:space="preserve">г  № </w:t>
      </w:r>
      <w:r w:rsidR="001115C2">
        <w:rPr>
          <w:sz w:val="24"/>
          <w:szCs w:val="24"/>
        </w:rPr>
        <w:t>77</w:t>
      </w:r>
    </w:p>
    <w:p w14:paraId="684EC75F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>ОТЧЕТ</w:t>
      </w:r>
    </w:p>
    <w:p w14:paraId="314363C0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242A">
        <w:rPr>
          <w:sz w:val="24"/>
          <w:szCs w:val="24"/>
        </w:rPr>
        <w:t>об исполнении плана реализации муниципальной программы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14:paraId="0156873C" w14:textId="270E7629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</w:t>
      </w:r>
      <w:r w:rsidR="00D03E64">
        <w:rPr>
          <w:sz w:val="24"/>
          <w:szCs w:val="24"/>
        </w:rPr>
        <w:t>9 месяцев</w:t>
      </w:r>
      <w:r w:rsidRPr="0059242A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59242A">
        <w:rPr>
          <w:sz w:val="24"/>
          <w:szCs w:val="24"/>
        </w:rPr>
        <w:t xml:space="preserve"> г</w:t>
      </w:r>
      <w:r w:rsidR="0074314A">
        <w:rPr>
          <w:sz w:val="24"/>
          <w:szCs w:val="24"/>
        </w:rPr>
        <w:t>ода</w:t>
      </w:r>
    </w:p>
    <w:p w14:paraId="6F8EAB09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4478D9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17"/>
        <w:gridCol w:w="1134"/>
        <w:gridCol w:w="1418"/>
        <w:gridCol w:w="1843"/>
        <w:gridCol w:w="1700"/>
        <w:gridCol w:w="993"/>
        <w:gridCol w:w="1337"/>
      </w:tblGrid>
      <w:tr w:rsidR="0059242A" w:rsidRPr="0059242A" w14:paraId="4CAF89D3" w14:textId="77777777" w:rsidTr="000D7BA4">
        <w:trPr>
          <w:trHeight w:val="573"/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68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66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Номер и наименование </w:t>
            </w:r>
            <w:r w:rsidRPr="0059242A">
              <w:rPr>
                <w:sz w:val="24"/>
                <w:szCs w:val="24"/>
              </w:rPr>
              <w:br/>
            </w:r>
            <w:hyperlink w:anchor="Par1127" w:history="1">
              <w:r w:rsidRPr="0059242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F36622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C8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тветственный </w:t>
            </w:r>
            <w:r w:rsidRPr="0059242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9242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9242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736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Результат </w:t>
            </w:r>
          </w:p>
          <w:p w14:paraId="032E1C6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55EB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-ческая дата начала</w:t>
            </w:r>
            <w:r w:rsidRPr="0059242A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023A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ческая дата окончания</w:t>
            </w:r>
            <w:r w:rsidRPr="0059242A">
              <w:rPr>
                <w:sz w:val="24"/>
                <w:szCs w:val="24"/>
              </w:rPr>
              <w:br/>
              <w:t xml:space="preserve">реализации, </w:t>
            </w:r>
            <w:r w:rsidRPr="0059242A">
              <w:rPr>
                <w:sz w:val="24"/>
                <w:szCs w:val="24"/>
              </w:rPr>
              <w:br/>
              <w:t xml:space="preserve">наступления </w:t>
            </w:r>
            <w:r w:rsidRPr="0059242A">
              <w:rPr>
                <w:sz w:val="24"/>
                <w:szCs w:val="24"/>
              </w:rPr>
              <w:br/>
              <w:t xml:space="preserve">контрольного </w:t>
            </w:r>
            <w:r w:rsidRPr="0059242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20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C60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5F9405CE" w14:textId="77777777" w:rsidR="0059242A" w:rsidRPr="0059242A" w:rsidRDefault="001115C2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9242A" w:rsidRPr="0059242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9242A" w:rsidRPr="0059242A" w14:paraId="000C3633" w14:textId="77777777" w:rsidTr="000D7BA4">
        <w:trPr>
          <w:trHeight w:val="720"/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34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27D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4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EAD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BF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A7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57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</w:t>
            </w:r>
          </w:p>
          <w:p w14:paraId="45791DD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F2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BA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CE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F87E9B6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4C1DEB3F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17"/>
        <w:gridCol w:w="1276"/>
        <w:gridCol w:w="1276"/>
        <w:gridCol w:w="1843"/>
        <w:gridCol w:w="1700"/>
        <w:gridCol w:w="993"/>
        <w:gridCol w:w="1337"/>
      </w:tblGrid>
      <w:tr w:rsidR="0059242A" w:rsidRPr="0059242A" w14:paraId="747D4BF1" w14:textId="77777777" w:rsidTr="000D7BA4">
        <w:trPr>
          <w:tblHeader/>
          <w:tblCellSpacing w:w="5" w:type="nil"/>
        </w:trPr>
        <w:tc>
          <w:tcPr>
            <w:tcW w:w="630" w:type="dxa"/>
          </w:tcPr>
          <w:p w14:paraId="32D6A86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14:paraId="7006589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E80AFE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9E838A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D270C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03D63C7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E2988D5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A732E6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FC89B5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6DFBEB4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0</w:t>
            </w:r>
          </w:p>
        </w:tc>
      </w:tr>
      <w:tr w:rsidR="0059242A" w:rsidRPr="0059242A" w14:paraId="4448A104" w14:textId="77777777" w:rsidTr="000D7BA4">
        <w:trPr>
          <w:trHeight w:val="671"/>
          <w:tblCellSpacing w:w="5" w:type="nil"/>
        </w:trPr>
        <w:tc>
          <w:tcPr>
            <w:tcW w:w="630" w:type="dxa"/>
          </w:tcPr>
          <w:p w14:paraId="05D75E41" w14:textId="5499494E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1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A74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Подпрограмма 1. «Создание условий для обеспечения качественными коммунальными услугами населения Федоровского сельского поселен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8150" w14:textId="024CD9AC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23F5D2D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8A6B82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EF4A5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2A79974A" w14:textId="3E156DCE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5ADC0EF" w14:textId="506A49BE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5CF5C80" w14:textId="6FA25BB1" w:rsidR="0059242A" w:rsidRPr="0059242A" w:rsidRDefault="00A577C0" w:rsidP="00A57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3F1C85DF" w14:textId="379F13AD" w:rsidR="0059242A" w:rsidRPr="0059242A" w:rsidRDefault="00A577C0" w:rsidP="00A57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242A" w:rsidRPr="0059242A" w14:paraId="28F28F06" w14:textId="77777777" w:rsidTr="000D7BA4">
        <w:trPr>
          <w:trHeight w:val="1256"/>
          <w:tblCellSpacing w:w="5" w:type="nil"/>
        </w:trPr>
        <w:tc>
          <w:tcPr>
            <w:tcW w:w="630" w:type="dxa"/>
          </w:tcPr>
          <w:p w14:paraId="44E8957B" w14:textId="26377D55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6939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одпрограмма 2. «Развитие уровня благоустройства территории поселения</w:t>
            </w:r>
            <w:r w:rsidRPr="0059242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AD86" w14:textId="594755A1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87BA6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030701A0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ED6026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32835B8" w14:textId="28C0EFC1" w:rsidR="0059242A" w:rsidRPr="0059242A" w:rsidRDefault="00C90B9E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03E64">
              <w:rPr>
                <w:sz w:val="24"/>
                <w:szCs w:val="24"/>
              </w:rPr>
              <w:t>44,3</w:t>
            </w:r>
          </w:p>
        </w:tc>
        <w:tc>
          <w:tcPr>
            <w:tcW w:w="1700" w:type="dxa"/>
          </w:tcPr>
          <w:p w14:paraId="28A192B6" w14:textId="5F350CFD" w:rsidR="0059242A" w:rsidRPr="0059242A" w:rsidRDefault="00C90B9E" w:rsidP="00C90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03E64">
              <w:rPr>
                <w:sz w:val="24"/>
                <w:szCs w:val="24"/>
              </w:rPr>
              <w:t>44,3</w:t>
            </w:r>
          </w:p>
        </w:tc>
        <w:tc>
          <w:tcPr>
            <w:tcW w:w="993" w:type="dxa"/>
          </w:tcPr>
          <w:p w14:paraId="598612CD" w14:textId="044EA178" w:rsidR="0059242A" w:rsidRPr="0059242A" w:rsidRDefault="00D03E6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,4</w:t>
            </w:r>
          </w:p>
        </w:tc>
        <w:tc>
          <w:tcPr>
            <w:tcW w:w="1337" w:type="dxa"/>
          </w:tcPr>
          <w:p w14:paraId="078C35A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14:paraId="1C24C389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7C65A6BA" w14:textId="7CFE8D9F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2DB2" w14:textId="77777777"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сновное мероприятие 2.1.  </w:t>
            </w:r>
          </w:p>
          <w:p w14:paraId="1B77F6E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рганизация освещения улиц сельского поселения</w:t>
            </w:r>
          </w:p>
        </w:tc>
        <w:tc>
          <w:tcPr>
            <w:tcW w:w="2268" w:type="dxa"/>
          </w:tcPr>
          <w:p w14:paraId="1305540D" w14:textId="4306A671" w:rsidR="0059242A" w:rsidRPr="0059242A" w:rsidRDefault="000534A0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4E76206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2"/>
                <w:szCs w:val="16"/>
              </w:rPr>
              <w:t>Повышение качества уличного освещения</w:t>
            </w:r>
          </w:p>
        </w:tc>
        <w:tc>
          <w:tcPr>
            <w:tcW w:w="1276" w:type="dxa"/>
          </w:tcPr>
          <w:p w14:paraId="24C52925" w14:textId="6CAFF200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0D7BA4">
              <w:rPr>
                <w:sz w:val="24"/>
                <w:szCs w:val="24"/>
              </w:rPr>
              <w:t>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C8263E" w14:textId="67C2E7FA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6FDC09" w14:textId="47673C53" w:rsidR="0059242A" w:rsidRPr="0059242A" w:rsidRDefault="00C90B9E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7</w:t>
            </w:r>
          </w:p>
        </w:tc>
        <w:tc>
          <w:tcPr>
            <w:tcW w:w="1700" w:type="dxa"/>
          </w:tcPr>
          <w:p w14:paraId="7D5911FE" w14:textId="366EC573" w:rsidR="0059242A" w:rsidRPr="0059242A" w:rsidRDefault="00C90B9E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7</w:t>
            </w:r>
          </w:p>
        </w:tc>
        <w:tc>
          <w:tcPr>
            <w:tcW w:w="993" w:type="dxa"/>
          </w:tcPr>
          <w:p w14:paraId="5D143D79" w14:textId="7EC7D9DD" w:rsidR="0059242A" w:rsidRPr="0059242A" w:rsidRDefault="00D03E6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2</w:t>
            </w:r>
          </w:p>
        </w:tc>
        <w:tc>
          <w:tcPr>
            <w:tcW w:w="1337" w:type="dxa"/>
          </w:tcPr>
          <w:p w14:paraId="6C87431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7784C3FA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496E2906" w14:textId="21A39003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2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A53F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2. Озеленение территории поселения</w:t>
            </w:r>
          </w:p>
        </w:tc>
        <w:tc>
          <w:tcPr>
            <w:tcW w:w="2268" w:type="dxa"/>
          </w:tcPr>
          <w:p w14:paraId="2C210C79" w14:textId="2871C4A2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4D4F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59242A">
              <w:rPr>
                <w:sz w:val="22"/>
                <w:szCs w:val="16"/>
              </w:rPr>
              <w:t>Поддержание многолетних насаждений в надлежащем состоянии. Высадка многолетних насаждений</w:t>
            </w:r>
          </w:p>
        </w:tc>
        <w:tc>
          <w:tcPr>
            <w:tcW w:w="1276" w:type="dxa"/>
          </w:tcPr>
          <w:p w14:paraId="0CEA90E4" w14:textId="285BDA36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1DC52F5B" w14:textId="40DD5BA5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14:paraId="30B67633" w14:textId="760FC028" w:rsidR="000534A0" w:rsidRPr="0059242A" w:rsidRDefault="00D03E64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1</w:t>
            </w:r>
          </w:p>
        </w:tc>
        <w:tc>
          <w:tcPr>
            <w:tcW w:w="1700" w:type="dxa"/>
          </w:tcPr>
          <w:p w14:paraId="62E14895" w14:textId="688774EF" w:rsidR="000534A0" w:rsidRPr="0059242A" w:rsidRDefault="00D03E64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1</w:t>
            </w:r>
          </w:p>
        </w:tc>
        <w:tc>
          <w:tcPr>
            <w:tcW w:w="993" w:type="dxa"/>
          </w:tcPr>
          <w:p w14:paraId="77AA75F6" w14:textId="1C15B301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3E64">
              <w:rPr>
                <w:sz w:val="24"/>
                <w:szCs w:val="24"/>
              </w:rPr>
              <w:t>96,9</w:t>
            </w:r>
          </w:p>
        </w:tc>
        <w:tc>
          <w:tcPr>
            <w:tcW w:w="1337" w:type="dxa"/>
          </w:tcPr>
          <w:p w14:paraId="617C458B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138E4B36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3B5F4FE5" w14:textId="7E609BD7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EA9E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3. Развитие и содержание мест захоронения</w:t>
            </w:r>
          </w:p>
        </w:tc>
        <w:tc>
          <w:tcPr>
            <w:tcW w:w="2268" w:type="dxa"/>
          </w:tcPr>
          <w:p w14:paraId="5D6446C9" w14:textId="2F9151B2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73D2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59242A">
              <w:rPr>
                <w:sz w:val="22"/>
                <w:szCs w:val="16"/>
              </w:rPr>
              <w:t>Улучшение благоустройства территорий кладбищ</w:t>
            </w:r>
          </w:p>
        </w:tc>
        <w:tc>
          <w:tcPr>
            <w:tcW w:w="1276" w:type="dxa"/>
          </w:tcPr>
          <w:p w14:paraId="71F42138" w14:textId="66CF0BC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3DAB4AC5" w14:textId="07119EF6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14:paraId="6F6030EB" w14:textId="06D553B9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5</w:t>
            </w:r>
          </w:p>
        </w:tc>
        <w:tc>
          <w:tcPr>
            <w:tcW w:w="1700" w:type="dxa"/>
          </w:tcPr>
          <w:p w14:paraId="5841A0E7" w14:textId="268F9C8F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5</w:t>
            </w:r>
          </w:p>
        </w:tc>
        <w:tc>
          <w:tcPr>
            <w:tcW w:w="993" w:type="dxa"/>
          </w:tcPr>
          <w:p w14:paraId="68C6AFBB" w14:textId="44526693" w:rsidR="000534A0" w:rsidRPr="0059242A" w:rsidRDefault="00D03E64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1</w:t>
            </w:r>
          </w:p>
        </w:tc>
        <w:tc>
          <w:tcPr>
            <w:tcW w:w="1337" w:type="dxa"/>
          </w:tcPr>
          <w:p w14:paraId="295095C4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08827C07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54E80346" w14:textId="20D75C89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4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7828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4. Организация прочих мероприятий по благоустройству территории</w:t>
            </w:r>
          </w:p>
        </w:tc>
        <w:tc>
          <w:tcPr>
            <w:tcW w:w="2268" w:type="dxa"/>
          </w:tcPr>
          <w:p w14:paraId="0C3FAB9F" w14:textId="74F7E125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01A7A5B8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42A">
              <w:rPr>
                <w:sz w:val="22"/>
                <w:szCs w:val="22"/>
              </w:rPr>
              <w:t>Улучшение комплексного благоустройства территории</w:t>
            </w:r>
          </w:p>
        </w:tc>
        <w:tc>
          <w:tcPr>
            <w:tcW w:w="1276" w:type="dxa"/>
          </w:tcPr>
          <w:p w14:paraId="178D24BD" w14:textId="3003BA0B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1CC7368A" w14:textId="4A0C0AEC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14:paraId="2183FCE0" w14:textId="5F065318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D03E64">
              <w:rPr>
                <w:sz w:val="24"/>
                <w:szCs w:val="24"/>
              </w:rPr>
              <w:t>5,0</w:t>
            </w:r>
          </w:p>
        </w:tc>
        <w:tc>
          <w:tcPr>
            <w:tcW w:w="1700" w:type="dxa"/>
          </w:tcPr>
          <w:p w14:paraId="5F88EA10" w14:textId="35A53E51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0</w:t>
            </w:r>
          </w:p>
        </w:tc>
        <w:tc>
          <w:tcPr>
            <w:tcW w:w="993" w:type="dxa"/>
          </w:tcPr>
          <w:p w14:paraId="2288515A" w14:textId="263EE046" w:rsidR="000534A0" w:rsidRPr="0059242A" w:rsidRDefault="00D03E64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2</w:t>
            </w:r>
          </w:p>
        </w:tc>
        <w:tc>
          <w:tcPr>
            <w:tcW w:w="1337" w:type="dxa"/>
          </w:tcPr>
          <w:p w14:paraId="62A5AA48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42C2" w:rsidRPr="0059242A" w14:paraId="0786FC7F" w14:textId="77777777" w:rsidTr="00376725">
        <w:trPr>
          <w:trHeight w:val="828"/>
          <w:tblCellSpacing w:w="5" w:type="nil"/>
        </w:trPr>
        <w:tc>
          <w:tcPr>
            <w:tcW w:w="630" w:type="dxa"/>
          </w:tcPr>
          <w:p w14:paraId="10DCD34A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14:paraId="02A280F3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Итого по муниципальной</w:t>
            </w:r>
          </w:p>
          <w:p w14:paraId="2F398D32" w14:textId="54B8B4B2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4DEA835E" w14:textId="364E800B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2854D012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38BE9394" w14:textId="1F86DE4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340F1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023053DC" w14:textId="3EB692C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FADF57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130DD027" w14:textId="758C9D11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ACC074" w14:textId="7B433ACD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03E64">
              <w:rPr>
                <w:sz w:val="24"/>
                <w:szCs w:val="24"/>
              </w:rPr>
              <w:t>44,3</w:t>
            </w:r>
          </w:p>
          <w:p w14:paraId="13F7289D" w14:textId="2056401C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05141DA" w14:textId="70AD48E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03E64">
              <w:rPr>
                <w:sz w:val="24"/>
                <w:szCs w:val="24"/>
              </w:rPr>
              <w:t>44,3</w:t>
            </w:r>
          </w:p>
          <w:p w14:paraId="0BDDBB3F" w14:textId="28C6671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E7F5944" w14:textId="183F7002" w:rsidR="00A442C2" w:rsidRPr="0059242A" w:rsidRDefault="00D03E64" w:rsidP="00D03E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,4</w:t>
            </w:r>
          </w:p>
          <w:p w14:paraId="546519CE" w14:textId="2AC40D36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5319271F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59BDD56" w14:textId="42E26A6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D3EB3F0" w14:textId="77777777" w:rsidR="001451ED" w:rsidRPr="00622FEB" w:rsidRDefault="001115C2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989FF4B" w14:textId="77777777" w:rsidR="001451ED" w:rsidRPr="00622FEB" w:rsidRDefault="001115C2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72ED5D10" w14:textId="77777777" w:rsidR="00B815C2" w:rsidRPr="004A7A84" w:rsidRDefault="00B815C2" w:rsidP="00592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7182FD8" w14:textId="277C6D06" w:rsidR="00B815C2" w:rsidRPr="001A3435" w:rsidRDefault="00DB09C1" w:rsidP="00B815C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3435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8</w:t>
      </w:r>
    </w:p>
    <w:p w14:paraId="15F01CDB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к Постановлению</w:t>
      </w:r>
    </w:p>
    <w:p w14:paraId="378FB78E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Администрации Федоровского</w:t>
      </w:r>
    </w:p>
    <w:p w14:paraId="1F818CB1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сельского поселения</w:t>
      </w:r>
    </w:p>
    <w:p w14:paraId="47FF2E6E" w14:textId="35DA37F9" w:rsidR="00B815C2" w:rsidRPr="001A3435" w:rsidRDefault="005D3073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 xml:space="preserve">от </w:t>
      </w:r>
      <w:r w:rsidR="00DC66F0" w:rsidRPr="001A3435">
        <w:rPr>
          <w:sz w:val="24"/>
          <w:szCs w:val="24"/>
        </w:rPr>
        <w:t xml:space="preserve"> </w:t>
      </w:r>
      <w:r w:rsidR="001115C2">
        <w:rPr>
          <w:sz w:val="24"/>
          <w:szCs w:val="24"/>
        </w:rPr>
        <w:t>05</w:t>
      </w:r>
      <w:r w:rsidR="007C6E93" w:rsidRPr="001A3435">
        <w:rPr>
          <w:sz w:val="24"/>
          <w:szCs w:val="24"/>
        </w:rPr>
        <w:t>.</w:t>
      </w:r>
      <w:r w:rsidR="002B177B">
        <w:rPr>
          <w:sz w:val="24"/>
          <w:szCs w:val="24"/>
        </w:rPr>
        <w:t>10</w:t>
      </w:r>
      <w:r w:rsidR="00DC66F0" w:rsidRPr="001A3435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="00C558EB" w:rsidRPr="001A3435">
        <w:rPr>
          <w:sz w:val="24"/>
          <w:szCs w:val="24"/>
        </w:rPr>
        <w:t xml:space="preserve">г  № </w:t>
      </w:r>
      <w:r w:rsidR="001115C2">
        <w:rPr>
          <w:sz w:val="24"/>
          <w:szCs w:val="24"/>
        </w:rPr>
        <w:t>77</w:t>
      </w:r>
    </w:p>
    <w:p w14:paraId="23A4FA6B" w14:textId="77777777"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3435">
        <w:rPr>
          <w:sz w:val="24"/>
          <w:szCs w:val="24"/>
        </w:rPr>
        <w:t>ОТЧЕТ</w:t>
      </w:r>
    </w:p>
    <w:p w14:paraId="0B27A727" w14:textId="78CBB6F3"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1A3435">
        <w:rPr>
          <w:sz w:val="24"/>
          <w:szCs w:val="24"/>
        </w:rPr>
        <w:t xml:space="preserve">б исполнении плана реализации муниципальной программы «Развитие культуры» за отчетный период </w:t>
      </w:r>
      <w:r w:rsidR="002B177B">
        <w:rPr>
          <w:sz w:val="24"/>
          <w:szCs w:val="24"/>
        </w:rPr>
        <w:t>9 месяцев</w:t>
      </w:r>
      <w:r w:rsidRPr="001A3435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034AA0">
        <w:rPr>
          <w:sz w:val="24"/>
          <w:szCs w:val="24"/>
        </w:rPr>
        <w:t>1</w:t>
      </w:r>
      <w:r w:rsidRPr="001A3435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400"/>
        <w:gridCol w:w="2130"/>
        <w:gridCol w:w="1701"/>
        <w:gridCol w:w="1275"/>
        <w:gridCol w:w="1276"/>
        <w:gridCol w:w="1559"/>
        <w:gridCol w:w="1276"/>
        <w:gridCol w:w="1418"/>
        <w:gridCol w:w="1275"/>
      </w:tblGrid>
      <w:tr w:rsidR="001A3435" w:rsidRPr="001A3435" w14:paraId="007D2C04" w14:textId="77777777" w:rsidTr="001A3435">
        <w:trPr>
          <w:trHeight w:val="276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33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F9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Номер и наименование</w:t>
            </w:r>
          </w:p>
          <w:p w14:paraId="382F3E7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B8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тветственный </w:t>
            </w:r>
            <w:r w:rsidRPr="001A343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333A9B6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(должность/ФИО) </w:t>
            </w:r>
            <w:hyperlink r:id="rId11" w:anchor="Par1127" w:history="1">
              <w:r w:rsidRPr="001A3435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9B20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Результат 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74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17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Фактическая дата окончания реализации, </w:t>
            </w:r>
            <w:r w:rsidRPr="001A3435">
              <w:rPr>
                <w:sz w:val="24"/>
                <w:szCs w:val="24"/>
              </w:rPr>
              <w:lastRenderedPageBreak/>
              <w:t>наступления контрольного 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0FA5" w14:textId="77777777"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3CFD1D" w14:textId="77777777" w:rsidR="001A3435" w:rsidRPr="001A3435" w:rsidRDefault="001A3435" w:rsidP="001A3435">
            <w:pPr>
              <w:rPr>
                <w:sz w:val="24"/>
                <w:szCs w:val="24"/>
              </w:rPr>
            </w:pPr>
          </w:p>
          <w:p w14:paraId="71C72902" w14:textId="77777777"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бъемы неосвоенных средств и причины </w:t>
            </w:r>
            <w:r w:rsidRPr="001A3435">
              <w:rPr>
                <w:sz w:val="24"/>
                <w:szCs w:val="24"/>
              </w:rPr>
              <w:lastRenderedPageBreak/>
              <w:t>их неосвоения &lt;2&gt;</w:t>
            </w:r>
          </w:p>
        </w:tc>
      </w:tr>
      <w:tr w:rsidR="001A3435" w:rsidRPr="001A3435" w14:paraId="76DF13E7" w14:textId="77777777" w:rsidTr="001A3435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35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96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0B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A1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A1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B2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5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Предусмотрено </w:t>
            </w:r>
            <w:r w:rsidRPr="001A3435">
              <w:rPr>
                <w:sz w:val="24"/>
                <w:szCs w:val="24"/>
              </w:rPr>
              <w:lastRenderedPageBreak/>
              <w:t>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DF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 xml:space="preserve">Предусмотрено </w:t>
            </w:r>
            <w:r w:rsidRPr="001A3435">
              <w:rPr>
                <w:sz w:val="24"/>
                <w:szCs w:val="24"/>
              </w:rPr>
              <w:lastRenderedPageBreak/>
              <w:t>сводной бюджетной роспис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B5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 xml:space="preserve">Факт на отчетную </w:t>
            </w:r>
            <w:r w:rsidRPr="001A3435">
              <w:rPr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41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3435" w:rsidRPr="001A3435" w14:paraId="07324D5F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E0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8B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DF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91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366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F4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A3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63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84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F4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9</w:t>
            </w:r>
          </w:p>
        </w:tc>
      </w:tr>
      <w:tr w:rsidR="001A3435" w:rsidRPr="001A3435" w14:paraId="068E3F9A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99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6D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Подпрограмма </w:t>
            </w:r>
          </w:p>
          <w:p w14:paraId="081F184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Развитие культурно -досуговой деятельности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5B8" w14:textId="19BAE735" w:rsidR="00BD0C9D" w:rsidRDefault="00BD0C9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7D99142A" w14:textId="113A69D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87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B3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22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A86" w14:textId="7BAC4CAB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034AA0">
              <w:rPr>
                <w:sz w:val="24"/>
                <w:szCs w:val="24"/>
              </w:rPr>
              <w:t>3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BA4" w14:textId="70656B8D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0534A0">
              <w:rPr>
                <w:sz w:val="24"/>
                <w:szCs w:val="24"/>
              </w:rPr>
              <w:t>33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12D" w14:textId="387DDDD8" w:rsidR="001A3435" w:rsidRPr="001A3435" w:rsidRDefault="002B177B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2B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9ACDAE2" w14:textId="77777777" w:rsidTr="00B24255">
        <w:trPr>
          <w:trHeight w:val="2122"/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9D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84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1</w:t>
            </w:r>
          </w:p>
          <w:p w14:paraId="60634D25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EE7" w14:textId="139876A7" w:rsidR="004E3931" w:rsidRDefault="004E3931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20AB12C1" w14:textId="6A8BCADA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B9B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еспечено устойчивое развитие сферы культуры в сельском поселе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CD1" w14:textId="78856FE5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</w:rPr>
              <w:t>01.01.20</w:t>
            </w:r>
            <w:r w:rsidR="004E3931">
              <w:rPr>
                <w:sz w:val="24"/>
                <w:szCs w:val="24"/>
              </w:rPr>
              <w:t>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9CC" w14:textId="75E709FD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F9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58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152" w14:textId="59EB8FB7" w:rsidR="001A3435" w:rsidRPr="001A3435" w:rsidRDefault="002B177B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E1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14:paraId="72BFD131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C9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B3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2</w:t>
            </w:r>
          </w:p>
          <w:p w14:paraId="78D9878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условий для сохранения и развития культурного потенциала Федоровского сельского поселения, выравнивание доступности к услугам учреждений культур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EB0" w14:textId="2B7526C0" w:rsidR="004E3931" w:rsidRDefault="004E3931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416283EC" w14:textId="5B0C9299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F82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Созданы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</w:t>
            </w:r>
            <w:r w:rsidRPr="001A3435">
              <w:rPr>
                <w:sz w:val="24"/>
                <w:szCs w:val="24"/>
              </w:rPr>
              <w:lastRenderedPageBreak/>
              <w:t>потенциала самодеятельных коллективов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911" w14:textId="633B012E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01.01.20</w:t>
            </w:r>
            <w:r w:rsidR="000E1855">
              <w:rPr>
                <w:sz w:val="24"/>
                <w:szCs w:val="24"/>
              </w:rPr>
              <w:t>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158" w14:textId="1830DAC9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3AA" w14:textId="291F7C34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0534A0">
              <w:rPr>
                <w:sz w:val="24"/>
                <w:szCs w:val="24"/>
              </w:rPr>
              <w:t>3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A4D" w14:textId="5F026B21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0534A0">
              <w:rPr>
                <w:sz w:val="24"/>
                <w:szCs w:val="24"/>
              </w:rPr>
              <w:t>33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8FF" w14:textId="6C4A4BE8" w:rsidR="001A3435" w:rsidRPr="001A3435" w:rsidRDefault="002B177B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D2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B7D248A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C9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BF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29543E9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ачественное выполнение муниципального задания в полном объе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11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3C8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воевременное и качественное выполнение муниципального задания в полном объе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87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4F2" w14:textId="03B51C76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5EB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BA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A2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8D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14:paraId="4B62F770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E7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CD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одпрограмма</w:t>
            </w:r>
          </w:p>
          <w:p w14:paraId="34F77ED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Сохранение и развитие народного творчества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60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10E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6A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00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43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BC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A4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C4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B1F849B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48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53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мероприятие 2.1</w:t>
            </w:r>
          </w:p>
          <w:p w14:paraId="14B503F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      </w:r>
          </w:p>
          <w:p w14:paraId="7F66EEE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6A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24A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Увеличение интереса населения поселения к изучению, сохранению и развитию  национальных тради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7C3" w14:textId="7A5AD9F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B24255">
              <w:rPr>
                <w:sz w:val="24"/>
                <w:szCs w:val="24"/>
              </w:rPr>
              <w:t>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D9A" w14:textId="72E41FBE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6D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5C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045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F26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14148055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2F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01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6948F1B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фольклорного коллектива, организация выставок народного творчеств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AE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40E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ть при МБУ ФСП «ФДКиК» фольклорный коллектив и организовать выставку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BC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FD2" w14:textId="5F0B1232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38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E9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1C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26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A442C2" w:rsidRPr="001A3435" w14:paraId="140E59B2" w14:textId="77777777" w:rsidTr="001A3435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A78" w14:textId="77777777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346" w14:textId="77777777" w:rsidR="00A442C2" w:rsidRPr="001A3435" w:rsidRDefault="00A442C2" w:rsidP="00A442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AA4" w14:textId="5525A989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09E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2B2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5E5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D39" w14:textId="45A77022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749" w14:textId="06E16991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4B8" w14:textId="35169552" w:rsidR="00A442C2" w:rsidRPr="001A3435" w:rsidRDefault="002B177B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195" w14:textId="77777777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</w:tbl>
    <w:p w14:paraId="5E139285" w14:textId="77777777" w:rsidR="001451ED" w:rsidRPr="00622FEB" w:rsidRDefault="001115C2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2FE8F3F3" w14:textId="77777777" w:rsidR="001451ED" w:rsidRPr="00622FEB" w:rsidRDefault="001115C2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0593CFF8" w14:textId="77777777" w:rsidR="001A3435" w:rsidRPr="00622FEB" w:rsidRDefault="001A3435" w:rsidP="001A3435">
      <w:pPr>
        <w:autoSpaceDE w:val="0"/>
        <w:autoSpaceDN w:val="0"/>
        <w:adjustRightInd w:val="0"/>
        <w:rPr>
          <w:sz w:val="16"/>
          <w:szCs w:val="16"/>
        </w:rPr>
      </w:pPr>
    </w:p>
    <w:p w14:paraId="1C11BBEA" w14:textId="77777777" w:rsidR="005746D1" w:rsidRPr="00B864C3" w:rsidRDefault="005746D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864C3">
        <w:rPr>
          <w:sz w:val="24"/>
          <w:szCs w:val="24"/>
        </w:rPr>
        <w:t>Приложение  9</w:t>
      </w:r>
    </w:p>
    <w:p w14:paraId="6F62BA00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к Постановлению</w:t>
      </w:r>
    </w:p>
    <w:p w14:paraId="39868278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Администрации Федоровского</w:t>
      </w:r>
    </w:p>
    <w:p w14:paraId="784801CB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сельского поселения</w:t>
      </w:r>
    </w:p>
    <w:p w14:paraId="7D79BE88" w14:textId="04CF9008" w:rsidR="005746D1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 xml:space="preserve">от </w:t>
      </w:r>
      <w:r w:rsidR="001115C2">
        <w:rPr>
          <w:sz w:val="24"/>
          <w:szCs w:val="24"/>
        </w:rPr>
        <w:t>05</w:t>
      </w:r>
      <w:r w:rsidRPr="00B864C3">
        <w:rPr>
          <w:sz w:val="24"/>
          <w:szCs w:val="24"/>
        </w:rPr>
        <w:t>.</w:t>
      </w:r>
      <w:r w:rsidR="00BD6B64">
        <w:rPr>
          <w:sz w:val="24"/>
          <w:szCs w:val="24"/>
        </w:rPr>
        <w:t>10</w:t>
      </w:r>
      <w:r w:rsidRPr="00B864C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B864C3">
        <w:rPr>
          <w:sz w:val="24"/>
          <w:szCs w:val="24"/>
        </w:rPr>
        <w:t xml:space="preserve">г  № </w:t>
      </w:r>
      <w:r w:rsidR="001115C2">
        <w:rPr>
          <w:sz w:val="24"/>
          <w:szCs w:val="24"/>
        </w:rPr>
        <w:t>77</w:t>
      </w:r>
    </w:p>
    <w:p w14:paraId="428F55ED" w14:textId="77777777" w:rsidR="005746D1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FE03BF1" w14:textId="77777777" w:rsidR="005746D1" w:rsidRPr="0074314A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>ОТЧЕТ</w:t>
      </w:r>
    </w:p>
    <w:p w14:paraId="28685409" w14:textId="33BAA087" w:rsidR="005746D1" w:rsidRPr="0074314A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 xml:space="preserve">об исполнении плана реализации муниципальной программы «Социальная поддержка лиц, замещавших муниципальные должности и муниципальных служащих, вышедших на пенсию по старости (инвалидности)» за отчетный период </w:t>
      </w:r>
      <w:r w:rsidR="00BD6B64">
        <w:rPr>
          <w:sz w:val="24"/>
          <w:szCs w:val="24"/>
        </w:rPr>
        <w:t>9 месяцев</w:t>
      </w:r>
      <w:r w:rsidRPr="0074314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74314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456C9BAF" w14:textId="77777777" w:rsidR="005746D1" w:rsidRDefault="005746D1" w:rsidP="005746D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196"/>
        <w:gridCol w:w="1356"/>
        <w:gridCol w:w="1843"/>
        <w:gridCol w:w="1700"/>
        <w:gridCol w:w="993"/>
        <w:gridCol w:w="1337"/>
      </w:tblGrid>
      <w:tr w:rsidR="005746D1" w:rsidRPr="00DB67B9" w14:paraId="29D335F6" w14:textId="77777777" w:rsidTr="00376725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E2D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9E1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Номер и наименование </w:t>
            </w:r>
            <w:r w:rsidRPr="00DB67B9">
              <w:rPr>
                <w:sz w:val="24"/>
                <w:szCs w:val="24"/>
              </w:rPr>
              <w:br/>
            </w:r>
            <w:hyperlink w:anchor="Par1127" w:history="1">
              <w:r w:rsidRPr="00DB67B9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25540503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761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Ответственный </w:t>
            </w:r>
            <w:r w:rsidRPr="00DB67B9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67B9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67B9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CC0F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Результат </w:t>
            </w:r>
          </w:p>
          <w:p w14:paraId="456541A7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47437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-ческая дата начала</w:t>
            </w:r>
            <w:r w:rsidRPr="00DB67B9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B45EF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ческая дата окончания</w:t>
            </w:r>
            <w:r w:rsidRPr="00DB67B9">
              <w:rPr>
                <w:sz w:val="24"/>
                <w:szCs w:val="24"/>
              </w:rPr>
              <w:br/>
              <w:t xml:space="preserve">реализации, </w:t>
            </w:r>
            <w:r w:rsidRPr="00DB67B9">
              <w:rPr>
                <w:sz w:val="24"/>
                <w:szCs w:val="24"/>
              </w:rPr>
              <w:br/>
              <w:t xml:space="preserve">наступления </w:t>
            </w:r>
            <w:r w:rsidRPr="00DB67B9">
              <w:rPr>
                <w:sz w:val="24"/>
                <w:szCs w:val="24"/>
              </w:rPr>
              <w:br/>
              <w:t xml:space="preserve">контрольного </w:t>
            </w:r>
            <w:r w:rsidRPr="00DB67B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780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06600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1B65C214" w14:textId="77777777" w:rsidR="005746D1" w:rsidRPr="00DB67B9" w:rsidRDefault="001115C2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46D1" w:rsidRPr="00DB67B9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46D1" w:rsidRPr="00DB67B9" w14:paraId="6CB6361D" w14:textId="77777777" w:rsidTr="00376725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6CA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49B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441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234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E66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54D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CAE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</w:t>
            </w:r>
          </w:p>
          <w:p w14:paraId="4D831F44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303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5BB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008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546F41E" w14:textId="77777777" w:rsidR="005746D1" w:rsidRPr="00DB67B9" w:rsidRDefault="005746D1" w:rsidP="005746D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2E0FE6DC" w14:textId="77777777" w:rsidR="005746D1" w:rsidRPr="00DB67B9" w:rsidRDefault="005746D1" w:rsidP="005746D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196"/>
        <w:gridCol w:w="1418"/>
        <w:gridCol w:w="1781"/>
        <w:gridCol w:w="1700"/>
        <w:gridCol w:w="993"/>
        <w:gridCol w:w="1337"/>
      </w:tblGrid>
      <w:tr w:rsidR="005746D1" w:rsidRPr="00DB67B9" w14:paraId="7B11A864" w14:textId="77777777" w:rsidTr="00662556">
        <w:trPr>
          <w:tblHeader/>
          <w:tblCellSpacing w:w="5" w:type="nil"/>
        </w:trPr>
        <w:tc>
          <w:tcPr>
            <w:tcW w:w="567" w:type="dxa"/>
          </w:tcPr>
          <w:p w14:paraId="33185619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7ABBE32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22AC5816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48BC0840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70956B4B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F42199A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15DCFE71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A19F231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06D2408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660C25C3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0</w:t>
            </w:r>
          </w:p>
        </w:tc>
      </w:tr>
      <w:tr w:rsidR="005746D1" w:rsidRPr="00DB67B9" w14:paraId="389B539D" w14:textId="77777777" w:rsidTr="00662556">
        <w:trPr>
          <w:trHeight w:val="202"/>
          <w:tblCellSpacing w:w="5" w:type="nil"/>
        </w:trPr>
        <w:tc>
          <w:tcPr>
            <w:tcW w:w="567" w:type="dxa"/>
          </w:tcPr>
          <w:p w14:paraId="6F75FC83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C6514EB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1</w:t>
            </w:r>
          </w:p>
          <w:p w14:paraId="6CE0416D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 xml:space="preserve">Пенсии за выслугу лет лицам, замещавшим </w:t>
            </w:r>
            <w:r w:rsidRPr="00DB67B9">
              <w:rPr>
                <w:bCs/>
                <w:sz w:val="24"/>
                <w:szCs w:val="24"/>
              </w:rPr>
              <w:lastRenderedPageBreak/>
              <w:t>муниципальные должности и муниципальным служащим, вышедшим на пенсию по старости (инвалидности)</w:t>
            </w:r>
          </w:p>
        </w:tc>
        <w:tc>
          <w:tcPr>
            <w:tcW w:w="1904" w:type="dxa"/>
          </w:tcPr>
          <w:p w14:paraId="723AEC6E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 xml:space="preserve">Ведущий специалист К.А. Маудер, </w:t>
            </w:r>
            <w:r w:rsidRPr="00DB67B9">
              <w:rPr>
                <w:sz w:val="24"/>
                <w:szCs w:val="24"/>
              </w:rPr>
              <w:lastRenderedPageBreak/>
              <w:t>главный бухгалтер Н.А. Сытникова</w:t>
            </w:r>
          </w:p>
        </w:tc>
        <w:tc>
          <w:tcPr>
            <w:tcW w:w="1781" w:type="dxa"/>
          </w:tcPr>
          <w:p w14:paraId="598D1F49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96" w:type="dxa"/>
          </w:tcPr>
          <w:p w14:paraId="15F61FF2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1E343406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3BC8AFE" w14:textId="6D1A93AF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1700" w:type="dxa"/>
          </w:tcPr>
          <w:p w14:paraId="032D10B0" w14:textId="2101A510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72E5DE51" w14:textId="67DA41E5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662556">
              <w:rPr>
                <w:sz w:val="24"/>
                <w:szCs w:val="24"/>
              </w:rPr>
              <w:t>63,2</w:t>
            </w:r>
          </w:p>
        </w:tc>
        <w:tc>
          <w:tcPr>
            <w:tcW w:w="1337" w:type="dxa"/>
          </w:tcPr>
          <w:p w14:paraId="778EB3F9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6D1" w:rsidRPr="00DB67B9" w14:paraId="699E5010" w14:textId="77777777" w:rsidTr="00662556">
        <w:trPr>
          <w:trHeight w:val="263"/>
          <w:tblCellSpacing w:w="5" w:type="nil"/>
        </w:trPr>
        <w:tc>
          <w:tcPr>
            <w:tcW w:w="567" w:type="dxa"/>
          </w:tcPr>
          <w:p w14:paraId="39E38720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68C3AF57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</w:t>
            </w:r>
          </w:p>
          <w:p w14:paraId="362A78D8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ероприятие 1.1</w:t>
            </w:r>
          </w:p>
          <w:p w14:paraId="166AC0F3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сполнение обязательств по своевременной и в полном объеме выплате пенсии за выслугу лет пенсионерам из числа бывших муниципальных служащих и лиц, замещавших муниципальные должности</w:t>
            </w:r>
          </w:p>
        </w:tc>
        <w:tc>
          <w:tcPr>
            <w:tcW w:w="1904" w:type="dxa"/>
          </w:tcPr>
          <w:p w14:paraId="1878F2E3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 К.А. Маудер, главный бухгалтер Н.А. Сытникова</w:t>
            </w:r>
          </w:p>
        </w:tc>
        <w:tc>
          <w:tcPr>
            <w:tcW w:w="1781" w:type="dxa"/>
          </w:tcPr>
          <w:p w14:paraId="730AA250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</w:t>
            </w:r>
          </w:p>
        </w:tc>
        <w:tc>
          <w:tcPr>
            <w:tcW w:w="1196" w:type="dxa"/>
          </w:tcPr>
          <w:p w14:paraId="7A01CB93" w14:textId="142224B3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</w:t>
            </w:r>
            <w:r w:rsidR="00034A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EBB1A0" w14:textId="178BE16E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34AA0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3A0A1E44" w14:textId="35FE4C00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1700" w:type="dxa"/>
          </w:tcPr>
          <w:p w14:paraId="3137FA0F" w14:textId="56847919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4B80E5BE" w14:textId="48FD87D5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662556">
              <w:rPr>
                <w:sz w:val="24"/>
                <w:szCs w:val="24"/>
              </w:rPr>
              <w:t>63,2</w:t>
            </w:r>
          </w:p>
        </w:tc>
        <w:tc>
          <w:tcPr>
            <w:tcW w:w="1337" w:type="dxa"/>
          </w:tcPr>
          <w:p w14:paraId="2AFA9120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ABBC282" w14:textId="77777777" w:rsidTr="00662556">
        <w:trPr>
          <w:trHeight w:val="360"/>
          <w:tblCellSpacing w:w="5" w:type="nil"/>
        </w:trPr>
        <w:tc>
          <w:tcPr>
            <w:tcW w:w="567" w:type="dxa"/>
          </w:tcPr>
          <w:p w14:paraId="7972750A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00EACF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подпрограммы 1.1  </w:t>
            </w:r>
            <w:hyperlink w:anchor="Par1127" w:history="1"/>
          </w:p>
        </w:tc>
        <w:tc>
          <w:tcPr>
            <w:tcW w:w="1904" w:type="dxa"/>
          </w:tcPr>
          <w:p w14:paraId="393CC983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C0B76E9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воевременная и в полном объеме выплата пенсии за выслугу лет пенсионерам из числа бывших муниципальных служащих и лиц, замещающих муниципальные должности</w:t>
            </w:r>
          </w:p>
        </w:tc>
        <w:tc>
          <w:tcPr>
            <w:tcW w:w="1196" w:type="dxa"/>
          </w:tcPr>
          <w:p w14:paraId="0EDDBE0F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6BD11133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E8DC3DE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2F9FFCAF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7AD81AB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46544A86" w14:textId="57DE32B9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075999E" w14:textId="77777777" w:rsidTr="00662556">
        <w:trPr>
          <w:tblCellSpacing w:w="5" w:type="nil"/>
        </w:trPr>
        <w:tc>
          <w:tcPr>
            <w:tcW w:w="567" w:type="dxa"/>
          </w:tcPr>
          <w:p w14:paraId="0021C82D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B091CBF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2</w:t>
            </w:r>
          </w:p>
          <w:p w14:paraId="17A0A049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 xml:space="preserve">Нормативное правовое регулирование в сфере </w:t>
            </w:r>
            <w:r w:rsidRPr="00DB67B9">
              <w:rPr>
                <w:bCs/>
                <w:sz w:val="24"/>
                <w:szCs w:val="24"/>
              </w:rPr>
              <w:lastRenderedPageBreak/>
              <w:t>социальной поддержки лиц, замещавш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1904" w:type="dxa"/>
          </w:tcPr>
          <w:p w14:paraId="7A128184" w14:textId="77777777" w:rsidR="00034AA0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0831CAAB" w14:textId="5F87DC12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К.А. Маудер</w:t>
            </w:r>
          </w:p>
        </w:tc>
        <w:tc>
          <w:tcPr>
            <w:tcW w:w="1781" w:type="dxa"/>
          </w:tcPr>
          <w:p w14:paraId="7938B3CC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F56835C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04FA29C8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C218A78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7DC9C288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4038CA4D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5DB5BF37" w14:textId="442844A4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7C090694" w14:textId="77777777" w:rsidTr="00662556">
        <w:trPr>
          <w:tblCellSpacing w:w="5" w:type="nil"/>
        </w:trPr>
        <w:tc>
          <w:tcPr>
            <w:tcW w:w="567" w:type="dxa"/>
          </w:tcPr>
          <w:p w14:paraId="5A9306CF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557906D1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 мероприятие 2.1</w:t>
            </w:r>
          </w:p>
          <w:p w14:paraId="1F07750B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Приведен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в соответствие с федеральным и областным законодательством</w:t>
            </w:r>
          </w:p>
        </w:tc>
        <w:tc>
          <w:tcPr>
            <w:tcW w:w="1904" w:type="dxa"/>
          </w:tcPr>
          <w:p w14:paraId="0C59791C" w14:textId="77777777" w:rsidR="00034AA0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Ведущий специалист </w:t>
            </w:r>
          </w:p>
          <w:p w14:paraId="7C21D6CC" w14:textId="2F8E9792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К.А. Маудер</w:t>
            </w:r>
          </w:p>
        </w:tc>
        <w:tc>
          <w:tcPr>
            <w:tcW w:w="1781" w:type="dxa"/>
          </w:tcPr>
          <w:p w14:paraId="393A4BF7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воевременное и качественное внесение изменений в нормативные правовые акты Федоровского сельского поселения </w:t>
            </w:r>
          </w:p>
        </w:tc>
        <w:tc>
          <w:tcPr>
            <w:tcW w:w="1196" w:type="dxa"/>
          </w:tcPr>
          <w:p w14:paraId="0C812650" w14:textId="69D35FAB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</w:t>
            </w:r>
            <w:r w:rsidR="00034A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1A78DE6" w14:textId="37678AEE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34AA0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23FB8B4B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41B94D1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128BDDD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03089A03" w14:textId="0B512C9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6529D4E" w14:textId="77777777" w:rsidTr="00662556">
        <w:trPr>
          <w:tblCellSpacing w:w="5" w:type="nil"/>
        </w:trPr>
        <w:tc>
          <w:tcPr>
            <w:tcW w:w="567" w:type="dxa"/>
          </w:tcPr>
          <w:p w14:paraId="014E6364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47B50B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программы    </w:t>
            </w:r>
          </w:p>
        </w:tc>
        <w:tc>
          <w:tcPr>
            <w:tcW w:w="1904" w:type="dxa"/>
          </w:tcPr>
          <w:p w14:paraId="6AD7349E" w14:textId="77777777" w:rsidR="00034AA0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</w:t>
            </w:r>
          </w:p>
          <w:p w14:paraId="54F925F0" w14:textId="33269963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 К.А. Маудер</w:t>
            </w:r>
          </w:p>
        </w:tc>
        <w:tc>
          <w:tcPr>
            <w:tcW w:w="1781" w:type="dxa"/>
          </w:tcPr>
          <w:p w14:paraId="75313D4E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оответствие нормативно-правовых актов Федоровского сельского поселения в сфере социальной поддержки лиц, замещавших должности муниципальной службы и </w:t>
            </w:r>
            <w:r w:rsidRPr="00DB67B9">
              <w:rPr>
                <w:sz w:val="24"/>
                <w:szCs w:val="24"/>
              </w:rPr>
              <w:lastRenderedPageBreak/>
              <w:t>муниципальных служащих, вышедших на пенсию по старости (инвалидности) федеральному и областному законодательству и своевременная и в полном объеме выплата пенсий</w:t>
            </w:r>
          </w:p>
        </w:tc>
        <w:tc>
          <w:tcPr>
            <w:tcW w:w="1196" w:type="dxa"/>
          </w:tcPr>
          <w:p w14:paraId="7D09C05C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14:paraId="7A258054" w14:textId="52489695" w:rsidR="005746D1" w:rsidRPr="00DB67B9" w:rsidRDefault="00034AA0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BB920E9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58305100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0A05C58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330372A9" w14:textId="1EFDD7EC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7A9A3497" w14:textId="77777777" w:rsidTr="00662556">
        <w:trPr>
          <w:tblCellSpacing w:w="5" w:type="nil"/>
        </w:trPr>
        <w:tc>
          <w:tcPr>
            <w:tcW w:w="567" w:type="dxa"/>
            <w:vMerge w:val="restart"/>
          </w:tcPr>
          <w:p w14:paraId="4A697FFE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C601820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того по муниципальной</w:t>
            </w:r>
          </w:p>
          <w:p w14:paraId="1D8A7033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04" w:type="dxa"/>
          </w:tcPr>
          <w:p w14:paraId="62FF0F92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6E0532F9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14:paraId="5881599D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7557D03F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44DCF686" w14:textId="45A3E684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1700" w:type="dxa"/>
          </w:tcPr>
          <w:p w14:paraId="6BEA5369" w14:textId="64E4EC29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178ED018" w14:textId="2D3FF8C4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662556">
              <w:rPr>
                <w:sz w:val="24"/>
                <w:szCs w:val="24"/>
              </w:rPr>
              <w:t>63,2</w:t>
            </w:r>
          </w:p>
        </w:tc>
        <w:tc>
          <w:tcPr>
            <w:tcW w:w="1337" w:type="dxa"/>
          </w:tcPr>
          <w:p w14:paraId="5CD1E064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6D1" w:rsidRPr="00DB67B9" w14:paraId="39F87738" w14:textId="77777777" w:rsidTr="00662556">
        <w:trPr>
          <w:tblCellSpacing w:w="5" w:type="nil"/>
        </w:trPr>
        <w:tc>
          <w:tcPr>
            <w:tcW w:w="567" w:type="dxa"/>
            <w:vMerge/>
          </w:tcPr>
          <w:p w14:paraId="08E08403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8352402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19B32E0E" w14:textId="766031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A442C2">
              <w:rPr>
                <w:sz w:val="24"/>
                <w:szCs w:val="24"/>
              </w:rPr>
              <w:t>:</w:t>
            </w:r>
          </w:p>
          <w:p w14:paraId="6D0A81FA" w14:textId="0DEDC9B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81" w:type="dxa"/>
          </w:tcPr>
          <w:p w14:paraId="47295692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14:paraId="17EAF788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2C26E3BD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6AFBA080" w14:textId="5E0566AE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1700" w:type="dxa"/>
          </w:tcPr>
          <w:p w14:paraId="52493C58" w14:textId="14B1E689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5E9CE0E5" w14:textId="1AD2498A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662556">
              <w:rPr>
                <w:sz w:val="24"/>
                <w:szCs w:val="24"/>
              </w:rPr>
              <w:t>63,2</w:t>
            </w:r>
          </w:p>
        </w:tc>
        <w:tc>
          <w:tcPr>
            <w:tcW w:w="1337" w:type="dxa"/>
          </w:tcPr>
          <w:p w14:paraId="436CA4BB" w14:textId="77777777" w:rsidR="005746D1" w:rsidRPr="00DB67B9" w:rsidRDefault="005746D1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C027EA8" w14:textId="77777777" w:rsidR="005746D1" w:rsidRPr="00DB67B9" w:rsidRDefault="005746D1" w:rsidP="005746D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56C1A84E" w14:textId="77777777" w:rsidR="005746D1" w:rsidRPr="00DB67B9" w:rsidRDefault="001115C2" w:rsidP="005746D1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5746D1" w:rsidRPr="00DB67B9">
          <w:rPr>
            <w:rFonts w:eastAsia="Calibri"/>
            <w:sz w:val="18"/>
            <w:szCs w:val="18"/>
            <w:lang w:eastAsia="en-US"/>
          </w:rPr>
          <w:t>&lt;1&gt;</w:t>
        </w:r>
      </w:hyperlink>
      <w:r w:rsidR="005746D1" w:rsidRPr="00DB67B9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5E6297CB" w14:textId="77777777" w:rsidR="005746D1" w:rsidRPr="00DB67B9" w:rsidRDefault="001115C2" w:rsidP="005746D1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5746D1" w:rsidRPr="00DB67B9">
          <w:rPr>
            <w:sz w:val="18"/>
            <w:szCs w:val="18"/>
          </w:rPr>
          <w:t>&lt;2&gt;</w:t>
        </w:r>
      </w:hyperlink>
      <w:r w:rsidR="005746D1" w:rsidRPr="00DB67B9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07663053" w14:textId="77777777" w:rsidR="005746D1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6589101" w14:textId="77777777" w:rsidR="005746D1" w:rsidRPr="0074314A" w:rsidRDefault="005746D1" w:rsidP="005746D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070E67DF" w14:textId="77777777" w:rsidR="006302ED" w:rsidRDefault="00DB09C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D0297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10</w:t>
      </w:r>
    </w:p>
    <w:p w14:paraId="53DD6EFF" w14:textId="2819F666" w:rsidR="00E672AA" w:rsidRPr="002D0297" w:rsidRDefault="005746D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72AA" w:rsidRPr="002D0297">
        <w:rPr>
          <w:sz w:val="24"/>
          <w:szCs w:val="24"/>
        </w:rPr>
        <w:t>к Постановлению</w:t>
      </w:r>
    </w:p>
    <w:p w14:paraId="70F80DE4" w14:textId="77777777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14:paraId="7739DB30" w14:textId="77777777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14:paraId="019AA7EB" w14:textId="0292D3E5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r w:rsidR="001115C2">
        <w:rPr>
          <w:sz w:val="24"/>
          <w:szCs w:val="24"/>
        </w:rPr>
        <w:t>05</w:t>
      </w:r>
      <w:r w:rsidRPr="002D0297">
        <w:rPr>
          <w:sz w:val="24"/>
          <w:szCs w:val="24"/>
        </w:rPr>
        <w:t>.</w:t>
      </w:r>
      <w:r w:rsidR="00172643">
        <w:rPr>
          <w:sz w:val="24"/>
          <w:szCs w:val="24"/>
        </w:rPr>
        <w:t>10</w:t>
      </w:r>
      <w:r w:rsidR="006C5F55" w:rsidRPr="002D0297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2D0297">
        <w:rPr>
          <w:sz w:val="24"/>
          <w:szCs w:val="24"/>
        </w:rPr>
        <w:t>г  №</w:t>
      </w:r>
      <w:r w:rsidR="00C558EB" w:rsidRPr="002D0297">
        <w:rPr>
          <w:sz w:val="24"/>
          <w:szCs w:val="24"/>
        </w:rPr>
        <w:t xml:space="preserve"> </w:t>
      </w:r>
      <w:r w:rsidR="001115C2">
        <w:rPr>
          <w:sz w:val="24"/>
          <w:szCs w:val="24"/>
        </w:rPr>
        <w:t>77</w:t>
      </w:r>
    </w:p>
    <w:p w14:paraId="25289001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lastRenderedPageBreak/>
        <w:t>ОТЧЕТ</w:t>
      </w:r>
    </w:p>
    <w:p w14:paraId="20294198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«Развитие физической культуры и спорта» </w:t>
      </w:r>
    </w:p>
    <w:p w14:paraId="69C63148" w14:textId="3955775F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</w:t>
      </w:r>
      <w:r w:rsidR="00292FC7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Pr="00DC556A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DC556A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p w14:paraId="735D7D2B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97D341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14:paraId="585317CF" w14:textId="77777777" w:rsidTr="007A7595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F8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5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F73890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21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7C78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зультат </w:t>
            </w:r>
          </w:p>
          <w:p w14:paraId="35AE8D1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684CB" w14:textId="6A015243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-ческая дата начала</w:t>
            </w:r>
            <w:r w:rsidRPr="00DC556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11B6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54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CFC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4B329B0" w14:textId="77777777" w:rsidR="00DC556A" w:rsidRPr="00DC556A" w:rsidRDefault="001115C2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DC556A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DC556A" w:rsidRPr="00DC556A" w14:paraId="20010783" w14:textId="77777777" w:rsidTr="007A7595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5F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A4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AA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2D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91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B0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EA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14:paraId="15512CC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A5E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FB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0E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289F2A5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612E9DC6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14:paraId="15D1E9FC" w14:textId="77777777" w:rsidTr="007A7595">
        <w:trPr>
          <w:tblHeader/>
          <w:tblCellSpacing w:w="5" w:type="nil"/>
        </w:trPr>
        <w:tc>
          <w:tcPr>
            <w:tcW w:w="710" w:type="dxa"/>
          </w:tcPr>
          <w:p w14:paraId="54679C1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5DC963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A7BB71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72BB18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246E03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41452B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AB6A4F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BE401E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52906A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21F02BED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DC556A" w:rsidRPr="00DC556A" w14:paraId="70888709" w14:textId="77777777" w:rsidTr="007A7595">
        <w:trPr>
          <w:trHeight w:val="671"/>
          <w:tblCellSpacing w:w="5" w:type="nil"/>
        </w:trPr>
        <w:tc>
          <w:tcPr>
            <w:tcW w:w="710" w:type="dxa"/>
          </w:tcPr>
          <w:p w14:paraId="310A1594" w14:textId="77777777"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AEF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Подпрограмма 1. «Развитие физической культуры и массового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AC4A" w14:textId="77777777" w:rsid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7693865A" w14:textId="41D58B7A" w:rsidR="000E1855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14961FBC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E4C3EA5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E0C277E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353E7AA" w14:textId="2E06B00C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700" w:type="dxa"/>
          </w:tcPr>
          <w:p w14:paraId="64EB24E5" w14:textId="30AA8219" w:rsidR="00DC556A" w:rsidRPr="00DC556A" w:rsidRDefault="00034AA0" w:rsidP="00842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14:paraId="2BF3519D" w14:textId="13959BF4" w:rsidR="00DC556A" w:rsidRPr="00DC556A" w:rsidRDefault="00662556" w:rsidP="000E1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337" w:type="dxa"/>
          </w:tcPr>
          <w:p w14:paraId="308EC782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556A" w:rsidRPr="00DC556A" w14:paraId="329C8194" w14:textId="77777777" w:rsidTr="007A7595">
        <w:trPr>
          <w:trHeight w:val="1559"/>
          <w:tblCellSpacing w:w="5" w:type="nil"/>
        </w:trPr>
        <w:tc>
          <w:tcPr>
            <w:tcW w:w="710" w:type="dxa"/>
          </w:tcPr>
          <w:p w14:paraId="40B1690B" w14:textId="77777777"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179FBD" w14:textId="77777777" w:rsidR="00DC556A" w:rsidRPr="00DC556A" w:rsidRDefault="00DC556A" w:rsidP="00DC556A">
            <w:pPr>
              <w:widowControl w:val="0"/>
              <w:autoSpaceDE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Основное мероприятие 1.1</w:t>
            </w:r>
          </w:p>
          <w:p w14:paraId="3258003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D67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088D15BD" w14:textId="63C448BD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879A4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 xml:space="preserve">Увеличение доли жителей Федоровского сельского поселения, систематически занимающихся физической культурой и спортом, в </w:t>
            </w:r>
            <w:r w:rsidRPr="00DC556A">
              <w:rPr>
                <w:sz w:val="24"/>
                <w:szCs w:val="18"/>
              </w:rPr>
              <w:lastRenderedPageBreak/>
              <w:t>общей численности населения Федоровского сельского поселения</w:t>
            </w:r>
          </w:p>
        </w:tc>
        <w:tc>
          <w:tcPr>
            <w:tcW w:w="1338" w:type="dxa"/>
          </w:tcPr>
          <w:p w14:paraId="183551A2" w14:textId="0C79FD35" w:rsidR="00DC556A" w:rsidRPr="00DC556A" w:rsidRDefault="006864E1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276" w:type="dxa"/>
          </w:tcPr>
          <w:p w14:paraId="50897929" w14:textId="4C2CB3FA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34AA0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44F9F468" w14:textId="3D12EDCC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700" w:type="dxa"/>
          </w:tcPr>
          <w:p w14:paraId="442223CE" w14:textId="11E74B18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14:paraId="6CC4707F" w14:textId="2C7675CC" w:rsidR="00DC556A" w:rsidRPr="00DC556A" w:rsidRDefault="0066255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337" w:type="dxa"/>
          </w:tcPr>
          <w:p w14:paraId="471CB01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4C2B73D0" w14:textId="77777777" w:rsidTr="007A7595">
        <w:trPr>
          <w:trHeight w:val="980"/>
          <w:tblCellSpacing w:w="5" w:type="nil"/>
        </w:trPr>
        <w:tc>
          <w:tcPr>
            <w:tcW w:w="710" w:type="dxa"/>
          </w:tcPr>
          <w:p w14:paraId="7B3B0092" w14:textId="77777777"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E464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Подпрограмма 2. «Развитие инфраструктуры и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93D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3F7B6BD5" w14:textId="28CB75D2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7CE4A437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A7CCA03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05ED4FE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611DF06F" w14:textId="4975C22F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700" w:type="dxa"/>
          </w:tcPr>
          <w:p w14:paraId="549DBC32" w14:textId="03AF662A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14:paraId="4249BD41" w14:textId="7D5C0430" w:rsidR="00DC556A" w:rsidRPr="00DC556A" w:rsidRDefault="0066255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337" w:type="dxa"/>
          </w:tcPr>
          <w:p w14:paraId="21EE4074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73DB8B88" w14:textId="77777777" w:rsidTr="007A7595">
        <w:trPr>
          <w:trHeight w:val="980"/>
          <w:tblCellSpacing w:w="5" w:type="nil"/>
        </w:trPr>
        <w:tc>
          <w:tcPr>
            <w:tcW w:w="710" w:type="dxa"/>
          </w:tcPr>
          <w:p w14:paraId="3A06CBF4" w14:textId="77777777"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CB1DDE" w14:textId="77777777" w:rsidR="00DC556A" w:rsidRPr="00DC556A" w:rsidRDefault="00DC556A" w:rsidP="00DC556A">
            <w:pPr>
              <w:widowControl w:val="0"/>
              <w:autoSpaceDE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сновное мероприятие 2.1</w:t>
            </w:r>
          </w:p>
          <w:p w14:paraId="5845996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азвитие инфраструктуры спорта и содержание спортивных  объектов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1AD06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7CB99392" w14:textId="15917502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765F42EB" w14:textId="77777777"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спортивной инфраструктуры в надлежащее состояние, увеличение количества жителей поселения постоянно занимающихся спортом</w:t>
            </w:r>
          </w:p>
        </w:tc>
        <w:tc>
          <w:tcPr>
            <w:tcW w:w="1338" w:type="dxa"/>
          </w:tcPr>
          <w:p w14:paraId="3F9738EB" w14:textId="643DFCCB" w:rsidR="00DC556A" w:rsidRPr="00DC556A" w:rsidRDefault="00A577C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276" w:type="dxa"/>
          </w:tcPr>
          <w:p w14:paraId="276F597A" w14:textId="1DE530E0" w:rsidR="00DC556A" w:rsidRPr="00DC556A" w:rsidRDefault="00A577C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781" w:type="dxa"/>
          </w:tcPr>
          <w:p w14:paraId="75C86972" w14:textId="31D5C046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700" w:type="dxa"/>
          </w:tcPr>
          <w:p w14:paraId="2482293C" w14:textId="48D02311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14:paraId="3074AF26" w14:textId="6F7C6F40" w:rsidR="00DC556A" w:rsidRPr="00DC556A" w:rsidRDefault="0066255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337" w:type="dxa"/>
          </w:tcPr>
          <w:p w14:paraId="0770222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74F920F6" w14:textId="77777777" w:rsidTr="007A7595">
        <w:trPr>
          <w:tblCellSpacing w:w="5" w:type="nil"/>
        </w:trPr>
        <w:tc>
          <w:tcPr>
            <w:tcW w:w="710" w:type="dxa"/>
            <w:vMerge w:val="restart"/>
          </w:tcPr>
          <w:p w14:paraId="5D4C018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7E268E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14:paraId="53E08612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14:paraId="678433E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55C9380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3776D7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7AE360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15CA528" w14:textId="15627922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700" w:type="dxa"/>
          </w:tcPr>
          <w:p w14:paraId="4A38C2DA" w14:textId="778591BD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</w:tcPr>
          <w:p w14:paraId="7E97FE6E" w14:textId="5991EE50" w:rsidR="00DC556A" w:rsidRPr="00DC556A" w:rsidRDefault="0066255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337" w:type="dxa"/>
          </w:tcPr>
          <w:p w14:paraId="2808CEFA" w14:textId="6092D552" w:rsidR="00DC556A" w:rsidRPr="00DC556A" w:rsidRDefault="00DC556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43D65210" w14:textId="77777777" w:rsidTr="007A7595">
        <w:trPr>
          <w:tblCellSpacing w:w="5" w:type="nil"/>
        </w:trPr>
        <w:tc>
          <w:tcPr>
            <w:tcW w:w="710" w:type="dxa"/>
            <w:vMerge/>
          </w:tcPr>
          <w:p w14:paraId="14727CE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2E3D0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E7F53C" w14:textId="6356A714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A442C2">
              <w:rPr>
                <w:sz w:val="24"/>
                <w:szCs w:val="24"/>
              </w:rPr>
              <w:t>:</w:t>
            </w:r>
            <w:r w:rsidR="006322C6">
              <w:rPr>
                <w:sz w:val="24"/>
                <w:szCs w:val="24"/>
              </w:rPr>
              <w:t xml:space="preserve">   </w:t>
            </w:r>
            <w:r w:rsidR="006322C6"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44B7C16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8839EF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C76C1C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2F3AFEE" w14:textId="0742ACF4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700" w:type="dxa"/>
          </w:tcPr>
          <w:p w14:paraId="59B0F462" w14:textId="4C649474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</w:tcPr>
          <w:p w14:paraId="749C32E9" w14:textId="0604DDB9" w:rsidR="00DC556A" w:rsidRPr="00DC556A" w:rsidRDefault="0066255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337" w:type="dxa"/>
          </w:tcPr>
          <w:p w14:paraId="275A0749" w14:textId="7C0E9B8E" w:rsidR="00DC556A" w:rsidRPr="00DC556A" w:rsidRDefault="00DC556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A15F45C" w14:textId="77777777" w:rsidR="00A577C0" w:rsidRPr="00622FEB" w:rsidRDefault="001115C2" w:rsidP="00A577C0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A577C0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A577C0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</w:t>
      </w:r>
      <w:r w:rsidR="00A577C0" w:rsidRPr="00622FEB">
        <w:rPr>
          <w:rFonts w:eastAsia="Calibri"/>
          <w:sz w:val="16"/>
          <w:szCs w:val="16"/>
          <w:lang w:eastAsia="en-US"/>
        </w:rPr>
        <w:lastRenderedPageBreak/>
        <w:t xml:space="preserve">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474C49BC" w14:textId="77777777" w:rsidR="00A577C0" w:rsidRPr="00622FEB" w:rsidRDefault="001115C2" w:rsidP="00A577C0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A577C0" w:rsidRPr="00622FEB">
          <w:rPr>
            <w:sz w:val="16"/>
            <w:szCs w:val="16"/>
          </w:rPr>
          <w:t>&lt;2&gt;</w:t>
        </w:r>
      </w:hyperlink>
      <w:r w:rsidR="00A577C0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4B582BE" w14:textId="77777777" w:rsidR="00A577C0" w:rsidRPr="00622FEB" w:rsidRDefault="00A577C0" w:rsidP="00A577C0">
      <w:pPr>
        <w:autoSpaceDE w:val="0"/>
        <w:autoSpaceDN w:val="0"/>
        <w:adjustRightInd w:val="0"/>
        <w:rPr>
          <w:sz w:val="16"/>
          <w:szCs w:val="16"/>
        </w:rPr>
      </w:pPr>
    </w:p>
    <w:p w14:paraId="2D1FBCE1" w14:textId="5E8A1067" w:rsidR="006302ED" w:rsidRDefault="006302ED" w:rsidP="006302E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D0297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11</w:t>
      </w:r>
    </w:p>
    <w:p w14:paraId="359DC155" w14:textId="77777777" w:rsidR="006302ED" w:rsidRPr="002D0297" w:rsidRDefault="006302ED" w:rsidP="006302E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0297">
        <w:rPr>
          <w:sz w:val="24"/>
          <w:szCs w:val="24"/>
        </w:rPr>
        <w:t>к Постановлению</w:t>
      </w:r>
    </w:p>
    <w:p w14:paraId="000E9933" w14:textId="77777777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14:paraId="4B17D94C" w14:textId="77777777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14:paraId="6CF8130C" w14:textId="0CB82BB7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r w:rsidR="001115C2">
        <w:rPr>
          <w:sz w:val="24"/>
          <w:szCs w:val="24"/>
        </w:rPr>
        <w:t>05</w:t>
      </w:r>
      <w:r w:rsidRPr="002D0297">
        <w:rPr>
          <w:sz w:val="24"/>
          <w:szCs w:val="24"/>
        </w:rPr>
        <w:t>.</w:t>
      </w:r>
      <w:r w:rsidR="00292FC7">
        <w:rPr>
          <w:sz w:val="24"/>
          <w:szCs w:val="24"/>
        </w:rPr>
        <w:t>10</w:t>
      </w:r>
      <w:r w:rsidRPr="002D0297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2D0297">
        <w:rPr>
          <w:sz w:val="24"/>
          <w:szCs w:val="24"/>
        </w:rPr>
        <w:t xml:space="preserve">г  № </w:t>
      </w:r>
      <w:r w:rsidR="001115C2">
        <w:rPr>
          <w:sz w:val="24"/>
          <w:szCs w:val="24"/>
        </w:rPr>
        <w:t>77</w:t>
      </w:r>
    </w:p>
    <w:p w14:paraId="03FFA40E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14:paraId="014567C2" w14:textId="2D43318F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</w:t>
      </w:r>
      <w:r w:rsidRPr="006302ED">
        <w:rPr>
          <w:sz w:val="24"/>
          <w:szCs w:val="24"/>
        </w:rPr>
        <w:t>"Формирование современной городской среды территории муниципального образования "Федоровское сельское поселение"</w:t>
      </w:r>
    </w:p>
    <w:p w14:paraId="5EAA3991" w14:textId="19FF177C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</w:t>
      </w:r>
      <w:r w:rsidR="00292FC7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Pr="00DC556A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DC556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436F6371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346BD58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6302ED" w:rsidRPr="00DC556A" w14:paraId="67BCEEAE" w14:textId="77777777" w:rsidTr="00376725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3E5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A9B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542743C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92A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09228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зультат </w:t>
            </w:r>
          </w:p>
          <w:p w14:paraId="25A3D077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2718" w14:textId="1EB8C581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-ческая дата начала</w:t>
            </w:r>
            <w:r w:rsidRPr="00DC556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59099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EFF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B4610" w14:textId="317D9631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бъемы неосвоенных средств и причины их не</w:t>
            </w:r>
            <w:r>
              <w:rPr>
                <w:sz w:val="24"/>
                <w:szCs w:val="24"/>
              </w:rPr>
              <w:t xml:space="preserve"> </w:t>
            </w:r>
            <w:r w:rsidRPr="00DC556A">
              <w:rPr>
                <w:sz w:val="24"/>
                <w:szCs w:val="24"/>
              </w:rPr>
              <w:t>освоения</w:t>
            </w:r>
          </w:p>
          <w:p w14:paraId="746BD450" w14:textId="77777777" w:rsidR="006302ED" w:rsidRPr="00DC556A" w:rsidRDefault="001115C2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6302ED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6302ED" w:rsidRPr="00DC556A" w14:paraId="33437817" w14:textId="77777777" w:rsidTr="00376725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F86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A40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988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FE8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788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47D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F35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14:paraId="02AEFF41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2C7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EAE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781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E62D73B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0E7DA35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6302ED" w:rsidRPr="00DC556A" w14:paraId="07EA2FE7" w14:textId="77777777" w:rsidTr="00376725">
        <w:trPr>
          <w:tblHeader/>
          <w:tblCellSpacing w:w="5" w:type="nil"/>
        </w:trPr>
        <w:tc>
          <w:tcPr>
            <w:tcW w:w="710" w:type="dxa"/>
          </w:tcPr>
          <w:p w14:paraId="09AB130D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3068D81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D6F2EAF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D5EB87C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55D82D69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152F01B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5D22947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A867118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2AD7991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41D6CF7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6302ED" w:rsidRPr="00DC556A" w14:paraId="041A60B6" w14:textId="77777777" w:rsidTr="00376725">
        <w:trPr>
          <w:trHeight w:val="671"/>
          <w:tblCellSpacing w:w="5" w:type="nil"/>
        </w:trPr>
        <w:tc>
          <w:tcPr>
            <w:tcW w:w="710" w:type="dxa"/>
          </w:tcPr>
          <w:p w14:paraId="3E3C782D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2639" w14:textId="0877EA26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Подпрограмма 1. «</w:t>
            </w:r>
            <w:r w:rsidRPr="006302ED">
              <w:rPr>
                <w:sz w:val="24"/>
                <w:szCs w:val="18"/>
              </w:rPr>
              <w:t>Благоустройство общественных территорий Федоровского сельского поселения (площадей, улиц, пешеходных зон, скверов, парков, иных территорий)</w:t>
            </w:r>
            <w:r w:rsidRPr="00DC556A">
              <w:rPr>
                <w:sz w:val="24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CF1B" w14:textId="5BF362D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49050192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01A11CF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32A0EE2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F89E863" w14:textId="1F20C551" w:rsidR="006302ED" w:rsidRPr="00DC556A" w:rsidRDefault="00662556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,6</w:t>
            </w:r>
          </w:p>
        </w:tc>
        <w:tc>
          <w:tcPr>
            <w:tcW w:w="1700" w:type="dxa"/>
          </w:tcPr>
          <w:p w14:paraId="48A51A92" w14:textId="787367E0" w:rsidR="006302ED" w:rsidRPr="00DC556A" w:rsidRDefault="00662556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6</w:t>
            </w:r>
          </w:p>
        </w:tc>
        <w:tc>
          <w:tcPr>
            <w:tcW w:w="993" w:type="dxa"/>
          </w:tcPr>
          <w:p w14:paraId="00F92F81" w14:textId="536EDDA3" w:rsidR="006302ED" w:rsidRPr="00DC556A" w:rsidRDefault="00662556" w:rsidP="00376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3</w:t>
            </w:r>
          </w:p>
        </w:tc>
        <w:tc>
          <w:tcPr>
            <w:tcW w:w="1337" w:type="dxa"/>
          </w:tcPr>
          <w:p w14:paraId="72A020E2" w14:textId="77777777" w:rsidR="006302ED" w:rsidRPr="00DC556A" w:rsidRDefault="006302ED" w:rsidP="00376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2ED" w:rsidRPr="00DC556A" w14:paraId="32E4D237" w14:textId="77777777" w:rsidTr="00376725">
        <w:trPr>
          <w:trHeight w:val="1559"/>
          <w:tblCellSpacing w:w="5" w:type="nil"/>
        </w:trPr>
        <w:tc>
          <w:tcPr>
            <w:tcW w:w="710" w:type="dxa"/>
          </w:tcPr>
          <w:p w14:paraId="02FCE6A2" w14:textId="77777777" w:rsidR="006302ED" w:rsidRPr="00DC556A" w:rsidRDefault="006302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441B" w14:textId="77777777" w:rsidR="006302ED" w:rsidRPr="006302ED" w:rsidRDefault="006302ED" w:rsidP="006302ED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6302ED">
              <w:rPr>
                <w:rFonts w:eastAsia="Arial Unicode MS"/>
                <w:color w:val="000000"/>
                <w:sz w:val="24"/>
                <w:szCs w:val="24"/>
              </w:rPr>
              <w:t>Основное мероприятие 1.1</w:t>
            </w:r>
          </w:p>
          <w:p w14:paraId="04EC8EF0" w14:textId="77777777" w:rsidR="006302ED" w:rsidRPr="006302ED" w:rsidRDefault="006302ED" w:rsidP="006302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6302ED">
              <w:rPr>
                <w:rFonts w:eastAsia="Arial Unicode MS"/>
                <w:color w:val="000000"/>
                <w:sz w:val="24"/>
                <w:szCs w:val="24"/>
              </w:rPr>
              <w:t>Разработка проектно-сметной документации;</w:t>
            </w:r>
          </w:p>
          <w:p w14:paraId="1F449633" w14:textId="02343979" w:rsidR="006302ED" w:rsidRPr="006302ED" w:rsidRDefault="006302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2ED">
              <w:rPr>
                <w:rFonts w:eastAsia="Arial Unicode MS"/>
                <w:color w:val="000000"/>
                <w:sz w:val="24"/>
                <w:szCs w:val="24"/>
              </w:rPr>
              <w:t>Прохождение достоверности системных нормативов сметной документации по проектам инициативного бюджетир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B50A7" w14:textId="6903EF7A" w:rsidR="00132523" w:rsidRDefault="00132523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2542D5DB" w14:textId="41FAABED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="006302ED" w:rsidRPr="00DC556A">
              <w:rPr>
                <w:sz w:val="24"/>
                <w:szCs w:val="18"/>
              </w:rPr>
              <w:t>едущий специалист</w:t>
            </w:r>
          </w:p>
          <w:p w14:paraId="1012F64C" w14:textId="77777777" w:rsidR="006302ED" w:rsidRPr="00DC556A" w:rsidRDefault="006302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7F7CE1" w14:textId="38638821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овышение уровня благоустройства общественных территорий</w:t>
            </w:r>
          </w:p>
        </w:tc>
        <w:tc>
          <w:tcPr>
            <w:tcW w:w="1338" w:type="dxa"/>
          </w:tcPr>
          <w:p w14:paraId="2FE69137" w14:textId="01B5BC21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3B5DBDC7" w14:textId="58879CA0" w:rsidR="006302ED" w:rsidRPr="00DC556A" w:rsidRDefault="006302ED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132523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16464A1F" w14:textId="3E5628A3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700" w:type="dxa"/>
          </w:tcPr>
          <w:p w14:paraId="21963E09" w14:textId="717298E5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993" w:type="dxa"/>
          </w:tcPr>
          <w:p w14:paraId="1BD6B0A5" w14:textId="6BD9772E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337" w:type="dxa"/>
          </w:tcPr>
          <w:p w14:paraId="16436776" w14:textId="3CB71186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02ED" w:rsidRPr="00DC556A" w14:paraId="611BA799" w14:textId="77777777" w:rsidTr="00376725">
        <w:trPr>
          <w:trHeight w:val="980"/>
          <w:tblCellSpacing w:w="5" w:type="nil"/>
        </w:trPr>
        <w:tc>
          <w:tcPr>
            <w:tcW w:w="710" w:type="dxa"/>
          </w:tcPr>
          <w:p w14:paraId="0F61523D" w14:textId="1EF8CA85" w:rsidR="006302ED" w:rsidRPr="00DC556A" w:rsidRDefault="004A18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A1DD" w14:textId="5B071ED9" w:rsidR="006302ED" w:rsidRPr="004A18ED" w:rsidRDefault="006302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8ED">
              <w:rPr>
                <w:sz w:val="24"/>
                <w:szCs w:val="24"/>
              </w:rPr>
              <w:t>Благоустройство общественной территории (парк культуры и отдыха 60-летия Победы в с.Федоровка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6B7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0D7C8B45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Pr="00DC556A">
              <w:rPr>
                <w:sz w:val="24"/>
                <w:szCs w:val="18"/>
              </w:rPr>
              <w:t>едущий специалист</w:t>
            </w:r>
          </w:p>
          <w:p w14:paraId="01950A88" w14:textId="7DF798E6" w:rsidR="006302ED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4DC1AC64" w14:textId="35279CC1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Повышение уровня благоустройства общественных территорий</w:t>
            </w:r>
          </w:p>
        </w:tc>
        <w:tc>
          <w:tcPr>
            <w:tcW w:w="1338" w:type="dxa"/>
          </w:tcPr>
          <w:p w14:paraId="19FF5FE2" w14:textId="45998B29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750E2116" w14:textId="2A31AF1B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3A184DD7" w14:textId="55B3C372" w:rsidR="006302ED" w:rsidRPr="00DC556A" w:rsidRDefault="00662556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5</w:t>
            </w:r>
          </w:p>
        </w:tc>
        <w:tc>
          <w:tcPr>
            <w:tcW w:w="1700" w:type="dxa"/>
          </w:tcPr>
          <w:p w14:paraId="516F0CE4" w14:textId="39ECC898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5</w:t>
            </w:r>
          </w:p>
        </w:tc>
        <w:tc>
          <w:tcPr>
            <w:tcW w:w="993" w:type="dxa"/>
          </w:tcPr>
          <w:p w14:paraId="2C4E743A" w14:textId="0BD4C2E7" w:rsidR="006302ED" w:rsidRPr="00DC556A" w:rsidRDefault="00662556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6</w:t>
            </w:r>
          </w:p>
        </w:tc>
        <w:tc>
          <w:tcPr>
            <w:tcW w:w="1337" w:type="dxa"/>
          </w:tcPr>
          <w:p w14:paraId="58CD900A" w14:textId="4B2F8656" w:rsidR="006302ED" w:rsidRPr="00DC556A" w:rsidRDefault="006302ED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476528FE" w14:textId="77777777" w:rsidTr="00376725">
        <w:trPr>
          <w:trHeight w:val="980"/>
          <w:tblCellSpacing w:w="5" w:type="nil"/>
        </w:trPr>
        <w:tc>
          <w:tcPr>
            <w:tcW w:w="710" w:type="dxa"/>
          </w:tcPr>
          <w:p w14:paraId="689EEEC2" w14:textId="57D8F410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A7FB0" w14:textId="74E3F6EC" w:rsidR="00132523" w:rsidRPr="004A18ED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8ED">
              <w:rPr>
                <w:sz w:val="24"/>
                <w:szCs w:val="24"/>
              </w:rPr>
              <w:t>Разработка дизайн проекта по благоустройству общественной территории (пешеходная зона ул. Ленина с.Федоровка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5C32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58AF9971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Pr="00DC556A">
              <w:rPr>
                <w:sz w:val="24"/>
                <w:szCs w:val="18"/>
              </w:rPr>
              <w:t>едущий специалист</w:t>
            </w:r>
          </w:p>
          <w:p w14:paraId="43415C67" w14:textId="639E757E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3D82B09D" w14:textId="373103E3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Повышение уровня благоустройства общественных территорий</w:t>
            </w:r>
          </w:p>
        </w:tc>
        <w:tc>
          <w:tcPr>
            <w:tcW w:w="1338" w:type="dxa"/>
          </w:tcPr>
          <w:p w14:paraId="59BE3EAA" w14:textId="7731085C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7276F278" w14:textId="65C99194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5840E951" w14:textId="789D566F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1700" w:type="dxa"/>
          </w:tcPr>
          <w:p w14:paraId="4D43AEDA" w14:textId="0FB662C3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993" w:type="dxa"/>
          </w:tcPr>
          <w:p w14:paraId="3897C6A6" w14:textId="162D98AC" w:rsidR="00132523" w:rsidRDefault="006004C4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1337" w:type="dxa"/>
          </w:tcPr>
          <w:p w14:paraId="31ACA5E6" w14:textId="79417E2F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7CD" w:rsidRPr="00DC556A" w14:paraId="1B6FDD02" w14:textId="77777777" w:rsidTr="00376725">
        <w:trPr>
          <w:trHeight w:val="980"/>
          <w:tblCellSpacing w:w="5" w:type="nil"/>
        </w:trPr>
        <w:tc>
          <w:tcPr>
            <w:tcW w:w="710" w:type="dxa"/>
          </w:tcPr>
          <w:p w14:paraId="435FC952" w14:textId="1C953FF6" w:rsidR="001807CD" w:rsidRDefault="001807CD" w:rsidP="00180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1871" w14:textId="6E344B42" w:rsidR="001807CD" w:rsidRPr="004A18ED" w:rsidRDefault="001807CD" w:rsidP="00180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462626"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документации и прохождение экспертизы </w:t>
            </w:r>
            <w:r w:rsidRPr="004A18ED">
              <w:rPr>
                <w:sz w:val="24"/>
                <w:szCs w:val="24"/>
              </w:rPr>
              <w:t>по благоустройству общественной территории</w:t>
            </w:r>
            <w:r>
              <w:rPr>
                <w:sz w:val="24"/>
                <w:szCs w:val="24"/>
              </w:rPr>
              <w:t>:</w:t>
            </w:r>
            <w:r w:rsidRPr="004A18ED">
              <w:rPr>
                <w:sz w:val="24"/>
                <w:szCs w:val="24"/>
              </w:rPr>
              <w:t xml:space="preserve"> пешеходная зона ул. Ленина с.Федоров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810B" w14:textId="77777777" w:rsidR="001807CD" w:rsidRDefault="001807CD" w:rsidP="00180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5A52709D" w14:textId="77777777" w:rsidR="001807CD" w:rsidRPr="00DC556A" w:rsidRDefault="001807CD" w:rsidP="00180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Pr="00DC556A">
              <w:rPr>
                <w:sz w:val="24"/>
                <w:szCs w:val="18"/>
              </w:rPr>
              <w:t>едущий специалист</w:t>
            </w:r>
          </w:p>
          <w:p w14:paraId="40A59618" w14:textId="27B72D46" w:rsidR="001807CD" w:rsidRDefault="001807CD" w:rsidP="00180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2B7BF7E7" w14:textId="3950A208" w:rsidR="001807CD" w:rsidRDefault="001807CD" w:rsidP="0018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овышение уровня благоустройства общественных территорий</w:t>
            </w:r>
          </w:p>
        </w:tc>
        <w:tc>
          <w:tcPr>
            <w:tcW w:w="1338" w:type="dxa"/>
          </w:tcPr>
          <w:p w14:paraId="4DE222F2" w14:textId="6564F14F" w:rsidR="001807CD" w:rsidRDefault="001807CD" w:rsidP="0018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7763896F" w14:textId="6C8A4CD2" w:rsidR="001807CD" w:rsidRDefault="001807CD" w:rsidP="0018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409C5A44" w14:textId="4687E867" w:rsidR="001807CD" w:rsidRDefault="001807CD" w:rsidP="0018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93FAEC1" w14:textId="5ACA9657" w:rsidR="001807CD" w:rsidRDefault="006004C4" w:rsidP="0018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993" w:type="dxa"/>
          </w:tcPr>
          <w:p w14:paraId="2B2009F7" w14:textId="6B3CA878" w:rsidR="001807CD" w:rsidRDefault="006004C4" w:rsidP="0018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6</w:t>
            </w:r>
          </w:p>
        </w:tc>
        <w:tc>
          <w:tcPr>
            <w:tcW w:w="1337" w:type="dxa"/>
          </w:tcPr>
          <w:p w14:paraId="072B1922" w14:textId="77777777" w:rsidR="001807CD" w:rsidRPr="00DC556A" w:rsidRDefault="001807CD" w:rsidP="0018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18EBE093" w14:textId="77777777" w:rsidTr="00376725">
        <w:trPr>
          <w:trHeight w:val="980"/>
          <w:tblCellSpacing w:w="5" w:type="nil"/>
        </w:trPr>
        <w:tc>
          <w:tcPr>
            <w:tcW w:w="710" w:type="dxa"/>
          </w:tcPr>
          <w:p w14:paraId="37EB9163" w14:textId="78284B4C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555C2" w14:textId="444B3FB4" w:rsidR="00132523" w:rsidRPr="004A18ED" w:rsidRDefault="001115C2" w:rsidP="00132523">
            <w:pPr>
              <w:widowControl w:val="0"/>
              <w:autoSpaceDE w:val="0"/>
              <w:rPr>
                <w:sz w:val="24"/>
                <w:szCs w:val="24"/>
              </w:rPr>
            </w:pPr>
            <w:hyperlink w:anchor="sub_200" w:history="1">
              <w:r w:rsidR="00132523" w:rsidRPr="004A18ED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132523" w:rsidRPr="004A18ED">
              <w:rPr>
                <w:bCs/>
                <w:kern w:val="2"/>
                <w:sz w:val="24"/>
                <w:szCs w:val="24"/>
              </w:rPr>
              <w:t xml:space="preserve"> </w:t>
            </w:r>
            <w:r w:rsidR="00132523" w:rsidRPr="004A18ED">
              <w:rPr>
                <w:sz w:val="24"/>
                <w:szCs w:val="24"/>
              </w:rPr>
              <w:t xml:space="preserve">«Актуализация нормативно правовых актов в сфере разработки и реализации </w:t>
            </w:r>
            <w:r w:rsidR="00132523" w:rsidRPr="004A18ED">
              <w:rPr>
                <w:sz w:val="24"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27E8AB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66159EE4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67D889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CE03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2619683" w14:textId="37D7BC69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64D7E9D8" w14:textId="0F5C7075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A32DD88" w14:textId="470D127F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1C6990FC" w14:textId="03366134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08B38EFF" w14:textId="77777777" w:rsidTr="00376725">
        <w:trPr>
          <w:trHeight w:val="980"/>
          <w:tblCellSpacing w:w="5" w:type="nil"/>
        </w:trPr>
        <w:tc>
          <w:tcPr>
            <w:tcW w:w="710" w:type="dxa"/>
          </w:tcPr>
          <w:p w14:paraId="7CF97BDC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87B16" w14:textId="77777777" w:rsidR="00132523" w:rsidRPr="004A18ED" w:rsidRDefault="00132523" w:rsidP="001325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 w:rsidRPr="00DC556A">
              <w:rPr>
                <w:sz w:val="24"/>
                <w:szCs w:val="24"/>
              </w:rPr>
              <w:t xml:space="preserve"> </w:t>
            </w:r>
            <w:r w:rsidRPr="004A18ED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Основное мероприятие 2.1.</w:t>
            </w:r>
          </w:p>
          <w:p w14:paraId="60653DE5" w14:textId="4806C625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8ED">
              <w:rPr>
                <w:rFonts w:eastAsia="Arial Unicode MS"/>
                <w:bCs/>
                <w:color w:val="000000"/>
                <w:sz w:val="24"/>
                <w:szCs w:val="24"/>
                <w:lang w:eastAsia="ar-SA"/>
              </w:rPr>
              <w:t>Совершенствование нормативно правового регулирования для реализации муниципальной программ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0E3CC3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2A3DE473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Pr="00DC556A">
              <w:rPr>
                <w:sz w:val="24"/>
                <w:szCs w:val="18"/>
              </w:rPr>
              <w:t>едущий специалист</w:t>
            </w:r>
          </w:p>
          <w:p w14:paraId="6BAE2D5C" w14:textId="2371E0ED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140F2134" w14:textId="62CEB312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3798842" w14:textId="7254B19E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D0094" w14:textId="1C89ECF8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58BBF4DF" w14:textId="76BF785D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3DADF750" w14:textId="55BF18FC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5F58BE8" w14:textId="49459E44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80526F0" w14:textId="376CA57C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2342A880" w14:textId="77777777" w:rsidTr="00376725">
        <w:trPr>
          <w:tblCellSpacing w:w="5" w:type="nil"/>
        </w:trPr>
        <w:tc>
          <w:tcPr>
            <w:tcW w:w="710" w:type="dxa"/>
            <w:vMerge w:val="restart"/>
          </w:tcPr>
          <w:p w14:paraId="6B817CE3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61A10FC4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14:paraId="7AE6C36B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14:paraId="01E3CB53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AFBCE8D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92FAED2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5529697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C67F2B4" w14:textId="2D7B280F" w:rsidR="00132523" w:rsidRPr="00DC556A" w:rsidRDefault="00662556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,6</w:t>
            </w:r>
          </w:p>
        </w:tc>
        <w:tc>
          <w:tcPr>
            <w:tcW w:w="1700" w:type="dxa"/>
          </w:tcPr>
          <w:p w14:paraId="0AD6A0AF" w14:textId="11850E08" w:rsidR="00132523" w:rsidRPr="00DC556A" w:rsidRDefault="00662556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6</w:t>
            </w:r>
          </w:p>
        </w:tc>
        <w:tc>
          <w:tcPr>
            <w:tcW w:w="993" w:type="dxa"/>
          </w:tcPr>
          <w:p w14:paraId="66DF2360" w14:textId="0B2AC1A6" w:rsidR="00132523" w:rsidRPr="00DC556A" w:rsidRDefault="00662556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3</w:t>
            </w:r>
          </w:p>
        </w:tc>
        <w:tc>
          <w:tcPr>
            <w:tcW w:w="1337" w:type="dxa"/>
          </w:tcPr>
          <w:p w14:paraId="195D16DC" w14:textId="662FF545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42C2" w:rsidRPr="00DC556A" w14:paraId="72A87106" w14:textId="77777777" w:rsidTr="00376725">
        <w:trPr>
          <w:tblCellSpacing w:w="5" w:type="nil"/>
        </w:trPr>
        <w:tc>
          <w:tcPr>
            <w:tcW w:w="710" w:type="dxa"/>
            <w:vMerge/>
          </w:tcPr>
          <w:p w14:paraId="4F470147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08E545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507828" w14:textId="448EA238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5C1E8C8B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1B028D8F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BFD715A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4F271B2" w14:textId="571BB9A6" w:rsidR="00A442C2" w:rsidRPr="00DC556A" w:rsidRDefault="00662556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,6</w:t>
            </w:r>
          </w:p>
        </w:tc>
        <w:tc>
          <w:tcPr>
            <w:tcW w:w="1700" w:type="dxa"/>
          </w:tcPr>
          <w:p w14:paraId="740097FF" w14:textId="2A49E103" w:rsidR="00A442C2" w:rsidRPr="00DC556A" w:rsidRDefault="00662556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6</w:t>
            </w:r>
          </w:p>
        </w:tc>
        <w:tc>
          <w:tcPr>
            <w:tcW w:w="993" w:type="dxa"/>
          </w:tcPr>
          <w:p w14:paraId="55D405C6" w14:textId="18DEC51D" w:rsidR="00A442C2" w:rsidRPr="00DC556A" w:rsidRDefault="00662556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3</w:t>
            </w:r>
          </w:p>
        </w:tc>
        <w:tc>
          <w:tcPr>
            <w:tcW w:w="1337" w:type="dxa"/>
          </w:tcPr>
          <w:p w14:paraId="41EE6BC0" w14:textId="2BB41FDC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304EFEF" w14:textId="77777777" w:rsidR="006302ED" w:rsidRPr="00622FEB" w:rsidRDefault="001115C2" w:rsidP="006302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6302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6302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2F758E4C" w14:textId="77777777" w:rsidR="006302ED" w:rsidRPr="00622FEB" w:rsidRDefault="001115C2" w:rsidP="006302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6302ED" w:rsidRPr="00622FEB">
          <w:rPr>
            <w:sz w:val="16"/>
            <w:szCs w:val="16"/>
          </w:rPr>
          <w:t>&lt;2&gt;</w:t>
        </w:r>
      </w:hyperlink>
      <w:r w:rsidR="006302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4BE0D7B8" w14:textId="77777777" w:rsidR="006302ED" w:rsidRPr="00622FEB" w:rsidRDefault="006302ED" w:rsidP="006302ED">
      <w:pPr>
        <w:autoSpaceDE w:val="0"/>
        <w:autoSpaceDN w:val="0"/>
        <w:adjustRightInd w:val="0"/>
        <w:rPr>
          <w:sz w:val="16"/>
          <w:szCs w:val="16"/>
        </w:rPr>
      </w:pPr>
    </w:p>
    <w:p w14:paraId="0BC08D15" w14:textId="77777777" w:rsidR="006302ED" w:rsidRPr="00622FEB" w:rsidRDefault="006302ED" w:rsidP="006302ED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14:paraId="101701CA" w14:textId="77777777" w:rsidR="00E371C6" w:rsidRPr="00622FEB" w:rsidRDefault="00E371C6" w:rsidP="00DC556A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sectPr w:rsidR="00E371C6" w:rsidRPr="00622FEB" w:rsidSect="0076399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164"/>
    <w:multiLevelType w:val="hybridMultilevel"/>
    <w:tmpl w:val="050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B68"/>
    <w:multiLevelType w:val="hybridMultilevel"/>
    <w:tmpl w:val="0DF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5A7"/>
    <w:multiLevelType w:val="hybridMultilevel"/>
    <w:tmpl w:val="1AF48442"/>
    <w:lvl w:ilvl="0" w:tplc="085C1D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26058"/>
    <w:multiLevelType w:val="hybridMultilevel"/>
    <w:tmpl w:val="160A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5F"/>
    <w:rsid w:val="00005A3C"/>
    <w:rsid w:val="000079C8"/>
    <w:rsid w:val="00012640"/>
    <w:rsid w:val="00013AC3"/>
    <w:rsid w:val="00015401"/>
    <w:rsid w:val="000177AD"/>
    <w:rsid w:val="00023535"/>
    <w:rsid w:val="000246E3"/>
    <w:rsid w:val="00034AA0"/>
    <w:rsid w:val="00034F58"/>
    <w:rsid w:val="00035711"/>
    <w:rsid w:val="00040025"/>
    <w:rsid w:val="00041164"/>
    <w:rsid w:val="000427E5"/>
    <w:rsid w:val="000534A0"/>
    <w:rsid w:val="0005416A"/>
    <w:rsid w:val="000550E6"/>
    <w:rsid w:val="0007139F"/>
    <w:rsid w:val="000763FC"/>
    <w:rsid w:val="00080196"/>
    <w:rsid w:val="00082802"/>
    <w:rsid w:val="000851D0"/>
    <w:rsid w:val="0008584E"/>
    <w:rsid w:val="00085975"/>
    <w:rsid w:val="00087702"/>
    <w:rsid w:val="000914CC"/>
    <w:rsid w:val="000A278B"/>
    <w:rsid w:val="000A4387"/>
    <w:rsid w:val="000A7558"/>
    <w:rsid w:val="000B68C4"/>
    <w:rsid w:val="000C5102"/>
    <w:rsid w:val="000D01A0"/>
    <w:rsid w:val="000D0280"/>
    <w:rsid w:val="000D156F"/>
    <w:rsid w:val="000D7BA4"/>
    <w:rsid w:val="000E1855"/>
    <w:rsid w:val="000E2C3F"/>
    <w:rsid w:val="000E5B9E"/>
    <w:rsid w:val="000E7F08"/>
    <w:rsid w:val="000F0CB8"/>
    <w:rsid w:val="000F0D5E"/>
    <w:rsid w:val="00104585"/>
    <w:rsid w:val="00110B13"/>
    <w:rsid w:val="001113CA"/>
    <w:rsid w:val="001115C2"/>
    <w:rsid w:val="001118F6"/>
    <w:rsid w:val="00111F29"/>
    <w:rsid w:val="00117F8A"/>
    <w:rsid w:val="00120B8A"/>
    <w:rsid w:val="00120CB4"/>
    <w:rsid w:val="00132523"/>
    <w:rsid w:val="001451ED"/>
    <w:rsid w:val="0014693D"/>
    <w:rsid w:val="00154ACD"/>
    <w:rsid w:val="00156EF8"/>
    <w:rsid w:val="0016579F"/>
    <w:rsid w:val="00166604"/>
    <w:rsid w:val="00166843"/>
    <w:rsid w:val="00172643"/>
    <w:rsid w:val="001732FD"/>
    <w:rsid w:val="001807CD"/>
    <w:rsid w:val="0018102F"/>
    <w:rsid w:val="0019164D"/>
    <w:rsid w:val="001938B8"/>
    <w:rsid w:val="00194651"/>
    <w:rsid w:val="001A1144"/>
    <w:rsid w:val="001A3435"/>
    <w:rsid w:val="001B2D3F"/>
    <w:rsid w:val="001B4EED"/>
    <w:rsid w:val="001B54D7"/>
    <w:rsid w:val="001B6575"/>
    <w:rsid w:val="001C7B90"/>
    <w:rsid w:val="001D7DC6"/>
    <w:rsid w:val="001D7EC6"/>
    <w:rsid w:val="001E0C70"/>
    <w:rsid w:val="001E441E"/>
    <w:rsid w:val="001E4B64"/>
    <w:rsid w:val="001E7183"/>
    <w:rsid w:val="001F077C"/>
    <w:rsid w:val="001F6865"/>
    <w:rsid w:val="002002F0"/>
    <w:rsid w:val="0021430C"/>
    <w:rsid w:val="00224EB6"/>
    <w:rsid w:val="002257EE"/>
    <w:rsid w:val="00234931"/>
    <w:rsid w:val="00235093"/>
    <w:rsid w:val="00251195"/>
    <w:rsid w:val="00257E65"/>
    <w:rsid w:val="002674F8"/>
    <w:rsid w:val="00285DA2"/>
    <w:rsid w:val="00290B49"/>
    <w:rsid w:val="00292FC7"/>
    <w:rsid w:val="0029431A"/>
    <w:rsid w:val="00295CD9"/>
    <w:rsid w:val="00297491"/>
    <w:rsid w:val="002A30BF"/>
    <w:rsid w:val="002A6A0C"/>
    <w:rsid w:val="002B177B"/>
    <w:rsid w:val="002B6F5C"/>
    <w:rsid w:val="002B71E5"/>
    <w:rsid w:val="002D0297"/>
    <w:rsid w:val="002D072A"/>
    <w:rsid w:val="002D1670"/>
    <w:rsid w:val="002D169A"/>
    <w:rsid w:val="002E49BF"/>
    <w:rsid w:val="00305DD4"/>
    <w:rsid w:val="00306387"/>
    <w:rsid w:val="003105F2"/>
    <w:rsid w:val="00310B2F"/>
    <w:rsid w:val="00321E28"/>
    <w:rsid w:val="00326455"/>
    <w:rsid w:val="00327F2D"/>
    <w:rsid w:val="00341200"/>
    <w:rsid w:val="0035260E"/>
    <w:rsid w:val="00357A5B"/>
    <w:rsid w:val="003608EC"/>
    <w:rsid w:val="00365C8A"/>
    <w:rsid w:val="0036676B"/>
    <w:rsid w:val="00376725"/>
    <w:rsid w:val="00381D6B"/>
    <w:rsid w:val="00386BAE"/>
    <w:rsid w:val="00395262"/>
    <w:rsid w:val="003A12B7"/>
    <w:rsid w:val="003A650E"/>
    <w:rsid w:val="003A7892"/>
    <w:rsid w:val="003B3B34"/>
    <w:rsid w:val="003B45E4"/>
    <w:rsid w:val="003B6D73"/>
    <w:rsid w:val="003B7751"/>
    <w:rsid w:val="003C500E"/>
    <w:rsid w:val="003C7422"/>
    <w:rsid w:val="003D2F5B"/>
    <w:rsid w:val="003D5E7B"/>
    <w:rsid w:val="003E1A54"/>
    <w:rsid w:val="003F01F4"/>
    <w:rsid w:val="003F2171"/>
    <w:rsid w:val="003F3C11"/>
    <w:rsid w:val="003F4EA0"/>
    <w:rsid w:val="003F66AC"/>
    <w:rsid w:val="00410E98"/>
    <w:rsid w:val="00412622"/>
    <w:rsid w:val="004148B0"/>
    <w:rsid w:val="004203B2"/>
    <w:rsid w:val="0042710C"/>
    <w:rsid w:val="0043016E"/>
    <w:rsid w:val="00432184"/>
    <w:rsid w:val="00432AFB"/>
    <w:rsid w:val="00432FFD"/>
    <w:rsid w:val="004561BB"/>
    <w:rsid w:val="00462626"/>
    <w:rsid w:val="00463325"/>
    <w:rsid w:val="00464B6D"/>
    <w:rsid w:val="004825F1"/>
    <w:rsid w:val="00487F31"/>
    <w:rsid w:val="00490608"/>
    <w:rsid w:val="004919D1"/>
    <w:rsid w:val="004937FB"/>
    <w:rsid w:val="00496001"/>
    <w:rsid w:val="004A131B"/>
    <w:rsid w:val="004A18ED"/>
    <w:rsid w:val="004A1FD6"/>
    <w:rsid w:val="004A7A84"/>
    <w:rsid w:val="004B70B5"/>
    <w:rsid w:val="004C4C60"/>
    <w:rsid w:val="004C74CD"/>
    <w:rsid w:val="004D2CF7"/>
    <w:rsid w:val="004E3931"/>
    <w:rsid w:val="004E61EF"/>
    <w:rsid w:val="004F44F8"/>
    <w:rsid w:val="005005EE"/>
    <w:rsid w:val="005072FD"/>
    <w:rsid w:val="00527E5A"/>
    <w:rsid w:val="00545AC7"/>
    <w:rsid w:val="00547F18"/>
    <w:rsid w:val="00552203"/>
    <w:rsid w:val="005526B1"/>
    <w:rsid w:val="00555461"/>
    <w:rsid w:val="00555932"/>
    <w:rsid w:val="00566012"/>
    <w:rsid w:val="005678B4"/>
    <w:rsid w:val="005746D1"/>
    <w:rsid w:val="005831AD"/>
    <w:rsid w:val="00584A4B"/>
    <w:rsid w:val="00586009"/>
    <w:rsid w:val="0059242A"/>
    <w:rsid w:val="005A10B4"/>
    <w:rsid w:val="005A7AFD"/>
    <w:rsid w:val="005C03F0"/>
    <w:rsid w:val="005D2832"/>
    <w:rsid w:val="005D3073"/>
    <w:rsid w:val="005D4409"/>
    <w:rsid w:val="005D5F65"/>
    <w:rsid w:val="005E1AA5"/>
    <w:rsid w:val="005E4FDC"/>
    <w:rsid w:val="006004C4"/>
    <w:rsid w:val="00600947"/>
    <w:rsid w:val="00606E54"/>
    <w:rsid w:val="006147CD"/>
    <w:rsid w:val="00617AAD"/>
    <w:rsid w:val="00620556"/>
    <w:rsid w:val="00621A7D"/>
    <w:rsid w:val="00622FEB"/>
    <w:rsid w:val="00623401"/>
    <w:rsid w:val="00624937"/>
    <w:rsid w:val="006270CF"/>
    <w:rsid w:val="006302ED"/>
    <w:rsid w:val="006322C6"/>
    <w:rsid w:val="00637EBA"/>
    <w:rsid w:val="00650600"/>
    <w:rsid w:val="00651295"/>
    <w:rsid w:val="0065163F"/>
    <w:rsid w:val="006566A8"/>
    <w:rsid w:val="00662556"/>
    <w:rsid w:val="00663AAD"/>
    <w:rsid w:val="00663D00"/>
    <w:rsid w:val="00667D63"/>
    <w:rsid w:val="006864E1"/>
    <w:rsid w:val="00686A00"/>
    <w:rsid w:val="00692F9A"/>
    <w:rsid w:val="006B77D5"/>
    <w:rsid w:val="006C388F"/>
    <w:rsid w:val="006C5422"/>
    <w:rsid w:val="006C5F55"/>
    <w:rsid w:val="006D30BF"/>
    <w:rsid w:val="006D38DE"/>
    <w:rsid w:val="006F1DD3"/>
    <w:rsid w:val="006F6A29"/>
    <w:rsid w:val="00701E52"/>
    <w:rsid w:val="007135DA"/>
    <w:rsid w:val="007216BE"/>
    <w:rsid w:val="0072644E"/>
    <w:rsid w:val="00726ED3"/>
    <w:rsid w:val="00727908"/>
    <w:rsid w:val="00737F44"/>
    <w:rsid w:val="007416ED"/>
    <w:rsid w:val="0074314A"/>
    <w:rsid w:val="00745643"/>
    <w:rsid w:val="00753F97"/>
    <w:rsid w:val="0075443A"/>
    <w:rsid w:val="0076283D"/>
    <w:rsid w:val="0076399A"/>
    <w:rsid w:val="00763DE4"/>
    <w:rsid w:val="00766FB9"/>
    <w:rsid w:val="007702E4"/>
    <w:rsid w:val="00771079"/>
    <w:rsid w:val="00781CA1"/>
    <w:rsid w:val="00793770"/>
    <w:rsid w:val="0079743E"/>
    <w:rsid w:val="007A1B38"/>
    <w:rsid w:val="007A7595"/>
    <w:rsid w:val="007B0A24"/>
    <w:rsid w:val="007B4088"/>
    <w:rsid w:val="007B5F38"/>
    <w:rsid w:val="007C047A"/>
    <w:rsid w:val="007C46DF"/>
    <w:rsid w:val="007C6E93"/>
    <w:rsid w:val="007C6F08"/>
    <w:rsid w:val="007C735A"/>
    <w:rsid w:val="007F2C0A"/>
    <w:rsid w:val="007F494A"/>
    <w:rsid w:val="007F4F5D"/>
    <w:rsid w:val="007F7231"/>
    <w:rsid w:val="00801C2C"/>
    <w:rsid w:val="008063A7"/>
    <w:rsid w:val="0081316D"/>
    <w:rsid w:val="00820817"/>
    <w:rsid w:val="00833344"/>
    <w:rsid w:val="0084202D"/>
    <w:rsid w:val="008441E0"/>
    <w:rsid w:val="00855B46"/>
    <w:rsid w:val="00864BB1"/>
    <w:rsid w:val="00866372"/>
    <w:rsid w:val="00870B0E"/>
    <w:rsid w:val="008723F9"/>
    <w:rsid w:val="00875FE4"/>
    <w:rsid w:val="00883E97"/>
    <w:rsid w:val="008868BF"/>
    <w:rsid w:val="008A71F5"/>
    <w:rsid w:val="008C0637"/>
    <w:rsid w:val="008C08C4"/>
    <w:rsid w:val="008D41CB"/>
    <w:rsid w:val="008D6D74"/>
    <w:rsid w:val="008E1F10"/>
    <w:rsid w:val="008E46CE"/>
    <w:rsid w:val="008F5891"/>
    <w:rsid w:val="008F6AE4"/>
    <w:rsid w:val="008F6D13"/>
    <w:rsid w:val="008F799C"/>
    <w:rsid w:val="00917E27"/>
    <w:rsid w:val="009230B1"/>
    <w:rsid w:val="00934725"/>
    <w:rsid w:val="009347CF"/>
    <w:rsid w:val="00947399"/>
    <w:rsid w:val="0094777B"/>
    <w:rsid w:val="00952273"/>
    <w:rsid w:val="0095486C"/>
    <w:rsid w:val="009646E6"/>
    <w:rsid w:val="00976F93"/>
    <w:rsid w:val="009857AC"/>
    <w:rsid w:val="00991626"/>
    <w:rsid w:val="009A38AC"/>
    <w:rsid w:val="009B005D"/>
    <w:rsid w:val="009B4CC2"/>
    <w:rsid w:val="009C130E"/>
    <w:rsid w:val="009C1979"/>
    <w:rsid w:val="009C2F03"/>
    <w:rsid w:val="009C6B0E"/>
    <w:rsid w:val="009C7C14"/>
    <w:rsid w:val="009D09CB"/>
    <w:rsid w:val="009E0267"/>
    <w:rsid w:val="009E382E"/>
    <w:rsid w:val="009E671B"/>
    <w:rsid w:val="009F3075"/>
    <w:rsid w:val="00A00453"/>
    <w:rsid w:val="00A05C1F"/>
    <w:rsid w:val="00A07CA4"/>
    <w:rsid w:val="00A14618"/>
    <w:rsid w:val="00A16C55"/>
    <w:rsid w:val="00A25D29"/>
    <w:rsid w:val="00A312C5"/>
    <w:rsid w:val="00A32325"/>
    <w:rsid w:val="00A349A0"/>
    <w:rsid w:val="00A37D6E"/>
    <w:rsid w:val="00A42248"/>
    <w:rsid w:val="00A43D71"/>
    <w:rsid w:val="00A442C2"/>
    <w:rsid w:val="00A45934"/>
    <w:rsid w:val="00A5084D"/>
    <w:rsid w:val="00A52F53"/>
    <w:rsid w:val="00A55711"/>
    <w:rsid w:val="00A577C0"/>
    <w:rsid w:val="00A63739"/>
    <w:rsid w:val="00A657F2"/>
    <w:rsid w:val="00A808BE"/>
    <w:rsid w:val="00A90EA6"/>
    <w:rsid w:val="00AA24ED"/>
    <w:rsid w:val="00AA668C"/>
    <w:rsid w:val="00AB36BA"/>
    <w:rsid w:val="00AB43A5"/>
    <w:rsid w:val="00AC5DA9"/>
    <w:rsid w:val="00AD58C3"/>
    <w:rsid w:val="00AD7364"/>
    <w:rsid w:val="00AE1EF5"/>
    <w:rsid w:val="00AF0D13"/>
    <w:rsid w:val="00AF3280"/>
    <w:rsid w:val="00AF4A86"/>
    <w:rsid w:val="00AF6904"/>
    <w:rsid w:val="00AF6E2B"/>
    <w:rsid w:val="00B012E8"/>
    <w:rsid w:val="00B021E2"/>
    <w:rsid w:val="00B02F5C"/>
    <w:rsid w:val="00B042F8"/>
    <w:rsid w:val="00B12EE3"/>
    <w:rsid w:val="00B1425A"/>
    <w:rsid w:val="00B24255"/>
    <w:rsid w:val="00B26942"/>
    <w:rsid w:val="00B30271"/>
    <w:rsid w:val="00B3195A"/>
    <w:rsid w:val="00B40D0B"/>
    <w:rsid w:val="00B41927"/>
    <w:rsid w:val="00B4458A"/>
    <w:rsid w:val="00B57722"/>
    <w:rsid w:val="00B60F46"/>
    <w:rsid w:val="00B70137"/>
    <w:rsid w:val="00B80962"/>
    <w:rsid w:val="00B815C2"/>
    <w:rsid w:val="00B864C3"/>
    <w:rsid w:val="00B91822"/>
    <w:rsid w:val="00BA337B"/>
    <w:rsid w:val="00BC1239"/>
    <w:rsid w:val="00BC14FD"/>
    <w:rsid w:val="00BC4B09"/>
    <w:rsid w:val="00BD01D9"/>
    <w:rsid w:val="00BD0761"/>
    <w:rsid w:val="00BD0C9D"/>
    <w:rsid w:val="00BD6B64"/>
    <w:rsid w:val="00BE4D68"/>
    <w:rsid w:val="00BE5526"/>
    <w:rsid w:val="00BF15BA"/>
    <w:rsid w:val="00C05D9C"/>
    <w:rsid w:val="00C06612"/>
    <w:rsid w:val="00C21A5B"/>
    <w:rsid w:val="00C2391E"/>
    <w:rsid w:val="00C401F4"/>
    <w:rsid w:val="00C460BC"/>
    <w:rsid w:val="00C55459"/>
    <w:rsid w:val="00C558EB"/>
    <w:rsid w:val="00C5777D"/>
    <w:rsid w:val="00C62950"/>
    <w:rsid w:val="00C64C3A"/>
    <w:rsid w:val="00C65F0A"/>
    <w:rsid w:val="00C771C1"/>
    <w:rsid w:val="00C8184E"/>
    <w:rsid w:val="00C90B9E"/>
    <w:rsid w:val="00C92949"/>
    <w:rsid w:val="00C92D0C"/>
    <w:rsid w:val="00CA0A39"/>
    <w:rsid w:val="00CA0E18"/>
    <w:rsid w:val="00CA3C38"/>
    <w:rsid w:val="00CB38E0"/>
    <w:rsid w:val="00CC2358"/>
    <w:rsid w:val="00CC2CF0"/>
    <w:rsid w:val="00CC3FBE"/>
    <w:rsid w:val="00CC6B17"/>
    <w:rsid w:val="00CD2CCA"/>
    <w:rsid w:val="00CD4E07"/>
    <w:rsid w:val="00CF0D5B"/>
    <w:rsid w:val="00D01952"/>
    <w:rsid w:val="00D02C5F"/>
    <w:rsid w:val="00D03E64"/>
    <w:rsid w:val="00D0704E"/>
    <w:rsid w:val="00D20E15"/>
    <w:rsid w:val="00D2340A"/>
    <w:rsid w:val="00D30187"/>
    <w:rsid w:val="00D47434"/>
    <w:rsid w:val="00D52A7B"/>
    <w:rsid w:val="00D543EA"/>
    <w:rsid w:val="00D736EB"/>
    <w:rsid w:val="00D753DC"/>
    <w:rsid w:val="00D87863"/>
    <w:rsid w:val="00DA4325"/>
    <w:rsid w:val="00DA5EA5"/>
    <w:rsid w:val="00DB09C1"/>
    <w:rsid w:val="00DB67B9"/>
    <w:rsid w:val="00DC556A"/>
    <w:rsid w:val="00DC66F0"/>
    <w:rsid w:val="00DD0383"/>
    <w:rsid w:val="00DF0FB7"/>
    <w:rsid w:val="00DF20A9"/>
    <w:rsid w:val="00DF63CF"/>
    <w:rsid w:val="00DF7300"/>
    <w:rsid w:val="00E01730"/>
    <w:rsid w:val="00E371C6"/>
    <w:rsid w:val="00E6066E"/>
    <w:rsid w:val="00E672AA"/>
    <w:rsid w:val="00E818A2"/>
    <w:rsid w:val="00E82562"/>
    <w:rsid w:val="00E9271A"/>
    <w:rsid w:val="00EA02E5"/>
    <w:rsid w:val="00EA22FF"/>
    <w:rsid w:val="00EA6910"/>
    <w:rsid w:val="00EB3A38"/>
    <w:rsid w:val="00EC29E1"/>
    <w:rsid w:val="00EC3E13"/>
    <w:rsid w:val="00ED26F6"/>
    <w:rsid w:val="00ED561E"/>
    <w:rsid w:val="00EE2731"/>
    <w:rsid w:val="00EE2779"/>
    <w:rsid w:val="00EE6B50"/>
    <w:rsid w:val="00F1617A"/>
    <w:rsid w:val="00F23452"/>
    <w:rsid w:val="00F2540F"/>
    <w:rsid w:val="00F4201A"/>
    <w:rsid w:val="00F4327B"/>
    <w:rsid w:val="00F467FF"/>
    <w:rsid w:val="00F46BF4"/>
    <w:rsid w:val="00F537C5"/>
    <w:rsid w:val="00F634EF"/>
    <w:rsid w:val="00F7064B"/>
    <w:rsid w:val="00F72F36"/>
    <w:rsid w:val="00F734BB"/>
    <w:rsid w:val="00F742AF"/>
    <w:rsid w:val="00F77327"/>
    <w:rsid w:val="00F83BE1"/>
    <w:rsid w:val="00F8751A"/>
    <w:rsid w:val="00F907CE"/>
    <w:rsid w:val="00F96CD4"/>
    <w:rsid w:val="00FA1409"/>
    <w:rsid w:val="00FA3895"/>
    <w:rsid w:val="00FA3BA6"/>
    <w:rsid w:val="00FA4D15"/>
    <w:rsid w:val="00FA521C"/>
    <w:rsid w:val="00FA6F6E"/>
    <w:rsid w:val="00FA7A68"/>
    <w:rsid w:val="00FB01B1"/>
    <w:rsid w:val="00FB1803"/>
    <w:rsid w:val="00FB199F"/>
    <w:rsid w:val="00FB7E4D"/>
    <w:rsid w:val="00FC37FB"/>
    <w:rsid w:val="00FC54DD"/>
    <w:rsid w:val="00FD00F9"/>
    <w:rsid w:val="00FD3E4F"/>
    <w:rsid w:val="00FD4F5E"/>
    <w:rsid w:val="00FE664A"/>
    <w:rsid w:val="00FE781D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E7B3"/>
  <w15:docId w15:val="{9DB168F1-ECB9-43CC-9AE2-2F0054B6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F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02C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"/>
    <w:basedOn w:val="a"/>
    <w:rsid w:val="006009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1"/>
    <w:basedOn w:val="a"/>
    <w:rsid w:val="005E4F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uiPriority w:val="59"/>
    <w:rsid w:val="00C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005E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D4743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6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A5A9-01B7-4CEA-AB0B-281751F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1</Pages>
  <Words>8131</Words>
  <Characters>4635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76</CharactersWithSpaces>
  <SharedDoc>false</SharedDoc>
  <HLinks>
    <vt:vector size="66" baseType="variant"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9469282</vt:i4>
      </vt:variant>
      <vt:variant>
        <vt:i4>2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549377</vt:i4>
      </vt:variant>
      <vt:variant>
        <vt:i4>0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0-06-30T06:55:00Z</cp:lastPrinted>
  <dcterms:created xsi:type="dcterms:W3CDTF">2012-04-24T07:20:00Z</dcterms:created>
  <dcterms:modified xsi:type="dcterms:W3CDTF">2021-10-06T05:18:00Z</dcterms:modified>
</cp:coreProperties>
</file>